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84" w:rsidRDefault="00650A84" w:rsidP="00BF15AA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9F299D" w:rsidRPr="00BF15AA" w:rsidRDefault="009F299D" w:rsidP="00BF15A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>СОГЛАШЕНИЕ № _____/С</w:t>
      </w:r>
    </w:p>
    <w:p w:rsidR="009F299D" w:rsidRPr="00BF15AA" w:rsidRDefault="009F299D" w:rsidP="00BF15AA">
      <w:pPr>
        <w:pStyle w:val="ConsPlusTitle"/>
        <w:widowControl/>
        <w:jc w:val="both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>о предоставлении субсидии из краевого бюджета бюджету______________</w:t>
      </w:r>
    </w:p>
    <w:p w:rsidR="009F299D" w:rsidRPr="001C6A15" w:rsidRDefault="004A2565" w:rsidP="009F299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4C6D72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</w:t>
      </w:r>
      <w:r w:rsidR="009F299D" w:rsidRPr="001C6A15">
        <w:rPr>
          <w:sz w:val="16"/>
          <w:szCs w:val="16"/>
        </w:rPr>
        <w:t xml:space="preserve">(наименование </w:t>
      </w:r>
      <w:r w:rsidR="009F299D">
        <w:rPr>
          <w:sz w:val="16"/>
          <w:szCs w:val="16"/>
        </w:rPr>
        <w:t>муниципального образования</w:t>
      </w:r>
      <w:r w:rsidR="009F299D" w:rsidRPr="001C6A15">
        <w:rPr>
          <w:sz w:val="16"/>
          <w:szCs w:val="16"/>
        </w:rPr>
        <w:t>)</w:t>
      </w:r>
    </w:p>
    <w:p w:rsidR="00195FF0" w:rsidRPr="00BF15AA" w:rsidRDefault="009F299D" w:rsidP="007717DA">
      <w:pPr>
        <w:pStyle w:val="ConsPlusTitle"/>
        <w:widowControl/>
        <w:jc w:val="both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Красноярского края </w:t>
      </w:r>
      <w:r w:rsidR="007717DA" w:rsidRPr="007717DA">
        <w:rPr>
          <w:sz w:val="26"/>
          <w:szCs w:val="26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</w:t>
      </w:r>
      <w:r w:rsidR="007717DA" w:rsidRPr="00BF15AA">
        <w:rPr>
          <w:sz w:val="26"/>
          <w:szCs w:val="26"/>
        </w:rPr>
        <w:t xml:space="preserve"> </w:t>
      </w:r>
      <w:r w:rsidR="004C6D72" w:rsidRPr="00BF15AA">
        <w:rPr>
          <w:sz w:val="26"/>
          <w:szCs w:val="26"/>
        </w:rPr>
        <w:t xml:space="preserve">(далее – </w:t>
      </w:r>
      <w:r w:rsidR="00966031" w:rsidRPr="00BF15AA">
        <w:rPr>
          <w:sz w:val="26"/>
          <w:szCs w:val="26"/>
        </w:rPr>
        <w:t>Соглашение)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г. Красноярск</w:t>
      </w:r>
      <w:r w:rsidRPr="00AC5E2A">
        <w:rPr>
          <w:sz w:val="26"/>
          <w:szCs w:val="26"/>
        </w:rPr>
        <w:tab/>
        <w:t>___________________</w:t>
      </w:r>
    </w:p>
    <w:p w:rsidR="009F299D" w:rsidRPr="009F299D" w:rsidRDefault="00E76415" w:rsidP="009F299D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9F299D">
        <w:rPr>
          <w:b w:val="0"/>
          <w:sz w:val="26"/>
          <w:szCs w:val="26"/>
        </w:rPr>
        <w:t>, именуемое в дальнейшем</w:t>
      </w:r>
      <w:r w:rsidR="004A2565">
        <w:rPr>
          <w:b w:val="0"/>
          <w:sz w:val="26"/>
          <w:szCs w:val="26"/>
        </w:rPr>
        <w:t xml:space="preserve"> </w:t>
      </w:r>
      <w:r w:rsidR="00882F46" w:rsidRPr="009F299D">
        <w:rPr>
          <w:b w:val="0"/>
          <w:sz w:val="26"/>
          <w:szCs w:val="26"/>
        </w:rPr>
        <w:t>«Главный распорядитель»</w:t>
      </w:r>
      <w:r w:rsidRPr="009F299D">
        <w:rPr>
          <w:b w:val="0"/>
          <w:sz w:val="26"/>
          <w:szCs w:val="26"/>
        </w:rPr>
        <w:t xml:space="preserve">, </w:t>
      </w:r>
      <w:r w:rsidR="009F299D" w:rsidRPr="009F299D">
        <w:rPr>
          <w:b w:val="0"/>
          <w:sz w:val="26"/>
          <w:szCs w:val="26"/>
        </w:rPr>
        <w:t xml:space="preserve">в лице министра транспорта Красноярского края Димитрова Константина Николаевича, действующего на основании </w:t>
      </w:r>
      <w:r w:rsidR="00BF15AA" w:rsidRPr="009F299D">
        <w:rPr>
          <w:b w:val="0"/>
          <w:sz w:val="26"/>
          <w:szCs w:val="26"/>
        </w:rPr>
        <w:t xml:space="preserve">распоряжения Губернатора Красноярского края </w:t>
      </w:r>
      <w:r w:rsidR="00BF15AA">
        <w:rPr>
          <w:b w:val="0"/>
          <w:sz w:val="26"/>
          <w:szCs w:val="26"/>
        </w:rPr>
        <w:br/>
      </w:r>
      <w:r w:rsidR="00BF15AA" w:rsidRPr="009F299D">
        <w:rPr>
          <w:b w:val="0"/>
          <w:sz w:val="26"/>
          <w:szCs w:val="26"/>
        </w:rPr>
        <w:t>от 22.10.2018 № 559-рг</w:t>
      </w:r>
      <w:r w:rsidR="00BF15AA">
        <w:rPr>
          <w:b w:val="0"/>
          <w:sz w:val="26"/>
          <w:szCs w:val="26"/>
        </w:rPr>
        <w:t xml:space="preserve"> </w:t>
      </w:r>
      <w:r w:rsidR="00BF15AA" w:rsidRPr="009F299D">
        <w:rPr>
          <w:b w:val="0"/>
          <w:sz w:val="26"/>
          <w:szCs w:val="26"/>
        </w:rPr>
        <w:t>«О назначении Димитрова К.Н.»</w:t>
      </w:r>
      <w:r w:rsidR="00BF15AA">
        <w:rPr>
          <w:b w:val="0"/>
          <w:sz w:val="26"/>
          <w:szCs w:val="26"/>
        </w:rPr>
        <w:t>,</w:t>
      </w:r>
      <w:r w:rsidR="00BF15AA" w:rsidRPr="009F299D">
        <w:rPr>
          <w:b w:val="0"/>
          <w:sz w:val="26"/>
          <w:szCs w:val="26"/>
        </w:rPr>
        <w:t xml:space="preserve"> </w:t>
      </w:r>
      <w:r w:rsidR="009F299D" w:rsidRPr="009F299D">
        <w:rPr>
          <w:b w:val="0"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 _______________________________________________</w:t>
      </w:r>
      <w:r w:rsidR="007717DA">
        <w:rPr>
          <w:b w:val="0"/>
          <w:sz w:val="26"/>
          <w:szCs w:val="26"/>
        </w:rPr>
        <w:t>__________</w:t>
      </w:r>
      <w:r w:rsidR="009F299D" w:rsidRPr="009F299D">
        <w:rPr>
          <w:b w:val="0"/>
          <w:sz w:val="26"/>
          <w:szCs w:val="26"/>
        </w:rPr>
        <w:t>,</w:t>
      </w:r>
    </w:p>
    <w:p w:rsidR="009F299D" w:rsidRPr="009F299D" w:rsidRDefault="004A2565" w:rsidP="007717DA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  <w:r w:rsidR="009F299D" w:rsidRPr="009F299D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683032">
        <w:rPr>
          <w:b w:val="0"/>
          <w:sz w:val="20"/>
          <w:szCs w:val="20"/>
        </w:rPr>
        <w:t xml:space="preserve"> </w:t>
      </w:r>
      <w:r w:rsidR="009F299D" w:rsidRPr="009F299D">
        <w:rPr>
          <w:b w:val="0"/>
          <w:sz w:val="20"/>
          <w:szCs w:val="20"/>
        </w:rPr>
        <w:t>края – далее муниципальное образование)</w:t>
      </w:r>
    </w:p>
    <w:p w:rsidR="009F299D" w:rsidRPr="009F299D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именуемая в дальнейшем «Получатель», в лице______________________________</w:t>
      </w:r>
      <w:r>
        <w:rPr>
          <w:b w:val="0"/>
          <w:sz w:val="26"/>
          <w:szCs w:val="26"/>
        </w:rPr>
        <w:t>,</w:t>
      </w:r>
    </w:p>
    <w:p w:rsidR="009F299D" w:rsidRDefault="004A2565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</w:t>
      </w:r>
      <w:r w:rsidR="009F299D" w:rsidRPr="009F299D">
        <w:rPr>
          <w:b w:val="0"/>
          <w:sz w:val="20"/>
          <w:szCs w:val="20"/>
        </w:rPr>
        <w:t xml:space="preserve">(наименование должности руководителя местной </w:t>
      </w:r>
    </w:p>
    <w:p w:rsidR="009F299D" w:rsidRPr="009F299D" w:rsidRDefault="004A2565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</w:t>
      </w:r>
      <w:r w:rsidR="009F299D" w:rsidRPr="009F299D">
        <w:rPr>
          <w:b w:val="0"/>
          <w:sz w:val="20"/>
          <w:szCs w:val="20"/>
        </w:rPr>
        <w:t>администрации или уполномоченного им лица)</w:t>
      </w:r>
    </w:p>
    <w:p w:rsidR="009F299D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______________________________________</w:t>
      </w:r>
      <w:r w:rsidR="00022793">
        <w:rPr>
          <w:b w:val="0"/>
          <w:sz w:val="26"/>
          <w:szCs w:val="26"/>
        </w:rPr>
        <w:t>________________</w:t>
      </w:r>
      <w:r w:rsidRPr="009F299D">
        <w:rPr>
          <w:b w:val="0"/>
          <w:sz w:val="26"/>
          <w:szCs w:val="26"/>
        </w:rPr>
        <w:t>, действующего</w:t>
      </w:r>
      <w:r w:rsidR="004A2565">
        <w:rPr>
          <w:b w:val="0"/>
          <w:sz w:val="26"/>
          <w:szCs w:val="26"/>
        </w:rPr>
        <w:t xml:space="preserve"> </w:t>
      </w:r>
      <w:r w:rsidRPr="009F299D">
        <w:rPr>
          <w:b w:val="0"/>
          <w:sz w:val="26"/>
          <w:szCs w:val="26"/>
        </w:rPr>
        <w:t>(ей)</w:t>
      </w:r>
    </w:p>
    <w:p w:rsidR="009F299D" w:rsidRPr="009F299D" w:rsidRDefault="004A2565" w:rsidP="009F299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</w:t>
      </w:r>
      <w:r w:rsidR="009F299D" w:rsidRPr="009F299D">
        <w:rPr>
          <w:b w:val="0"/>
          <w:sz w:val="20"/>
          <w:szCs w:val="20"/>
        </w:rPr>
        <w:t>(фамилия, имя, отчество, последнее – при наличии)</w:t>
      </w:r>
    </w:p>
    <w:p w:rsidR="009F299D" w:rsidRPr="009F299D" w:rsidRDefault="009F299D" w:rsidP="0002279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9F299D" w:rsidRPr="00022793" w:rsidRDefault="004A2565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</w:t>
      </w:r>
      <w:r w:rsidR="009F299D" w:rsidRPr="00022793">
        <w:rPr>
          <w:b w:val="0"/>
          <w:sz w:val="20"/>
          <w:szCs w:val="20"/>
        </w:rPr>
        <w:t>(Устав, доверенность или иной документ)</w:t>
      </w:r>
    </w:p>
    <w:p w:rsidR="008D7D5E" w:rsidRPr="00EB2421" w:rsidRDefault="00771CFF" w:rsidP="007717D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>с другой стороны</w:t>
      </w:r>
      <w:r w:rsidR="00882F46" w:rsidRPr="0061421C">
        <w:rPr>
          <w:sz w:val="26"/>
          <w:szCs w:val="26"/>
        </w:rPr>
        <w:t>, далее при совместном упоминании именуемые «Стороны»,</w:t>
      </w:r>
      <w:r w:rsidR="00E76415" w:rsidRPr="0061421C">
        <w:rPr>
          <w:sz w:val="26"/>
          <w:szCs w:val="26"/>
        </w:rPr>
        <w:t xml:space="preserve"> в соответствии с Бюджетным кодексом</w:t>
      </w:r>
      <w:r w:rsidR="004A2565">
        <w:rPr>
          <w:sz w:val="26"/>
          <w:szCs w:val="26"/>
        </w:rPr>
        <w:t xml:space="preserve"> </w:t>
      </w:r>
      <w:r w:rsidR="00E76415" w:rsidRPr="0061421C">
        <w:rPr>
          <w:sz w:val="26"/>
          <w:szCs w:val="26"/>
        </w:rPr>
        <w:t xml:space="preserve">Российской Федерации, Законом Красноярского края от 09.12.2021 № 2-255 «О краевом бюджете на 2022 год и плановый период 2023 </w:t>
      </w:r>
      <w:r w:rsidR="00295831" w:rsidRPr="00BF15AA">
        <w:rPr>
          <w:sz w:val="26"/>
          <w:szCs w:val="26"/>
        </w:rPr>
        <w:t>–</w:t>
      </w:r>
      <w:r w:rsidR="00E76415" w:rsidRPr="0061421C">
        <w:rPr>
          <w:sz w:val="26"/>
          <w:szCs w:val="26"/>
        </w:rPr>
        <w:t xml:space="preserve"> 2024 годов», Правилами формирования, предоставления и распределения субсидий</w:t>
      </w:r>
      <w:r w:rsidR="00E76415" w:rsidRPr="00EB2421">
        <w:rPr>
          <w:sz w:val="26"/>
          <w:szCs w:val="26"/>
        </w:rPr>
        <w:t xml:space="preserve"> из краевого бюджета бюджетам муниципальных образований Красноярского края, утвержд</w:t>
      </w:r>
      <w:r w:rsidR="00AB5C89" w:rsidRPr="00EB2421">
        <w:rPr>
          <w:sz w:val="26"/>
          <w:szCs w:val="26"/>
        </w:rPr>
        <w:t>е</w:t>
      </w:r>
      <w:r w:rsidR="00E76415" w:rsidRPr="00EB2421">
        <w:rPr>
          <w:sz w:val="26"/>
          <w:szCs w:val="26"/>
        </w:rPr>
        <w:t xml:space="preserve">нными постановлением Правительства Красноярского края от 30.09.2015 № 495-п (далее </w:t>
      </w:r>
      <w:r w:rsidR="004C6D72">
        <w:t>–</w:t>
      </w:r>
      <w:r w:rsidR="00E76415" w:rsidRPr="00EB2421">
        <w:rPr>
          <w:sz w:val="26"/>
          <w:szCs w:val="26"/>
        </w:rPr>
        <w:t xml:space="preserve"> Правила формирования, предоставлени</w:t>
      </w:r>
      <w:r w:rsidR="001964FA">
        <w:rPr>
          <w:sz w:val="26"/>
          <w:szCs w:val="26"/>
        </w:rPr>
        <w:t>я</w:t>
      </w:r>
      <w:r w:rsidR="00683032">
        <w:rPr>
          <w:sz w:val="26"/>
          <w:szCs w:val="26"/>
        </w:rPr>
        <w:t xml:space="preserve"> </w:t>
      </w:r>
      <w:r w:rsidR="00E76415" w:rsidRPr="00EB2421">
        <w:rPr>
          <w:sz w:val="26"/>
          <w:szCs w:val="26"/>
        </w:rPr>
        <w:t>и</w:t>
      </w:r>
      <w:r w:rsidR="00683032">
        <w:rPr>
          <w:sz w:val="26"/>
          <w:szCs w:val="26"/>
        </w:rPr>
        <w:t xml:space="preserve"> </w:t>
      </w:r>
      <w:r w:rsidR="00E76415" w:rsidRPr="00EB2421">
        <w:rPr>
          <w:sz w:val="26"/>
          <w:szCs w:val="26"/>
        </w:rPr>
        <w:t xml:space="preserve">распределения субсидий), Порядком </w:t>
      </w:r>
      <w:r w:rsidR="00736AC5" w:rsidRPr="00736AC5">
        <w:rPr>
          <w:sz w:val="26"/>
          <w:szCs w:val="26"/>
        </w:rPr>
        <w:t xml:space="preserve">предоставления и распределения субсидий бюджетам муниципальных образований </w:t>
      </w:r>
      <w:r w:rsidR="007717DA" w:rsidRPr="007717DA">
        <w:rPr>
          <w:sz w:val="26"/>
          <w:szCs w:val="26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</w:t>
      </w:r>
      <w:r w:rsidR="00E76415" w:rsidRPr="00EB2421">
        <w:rPr>
          <w:sz w:val="26"/>
          <w:szCs w:val="26"/>
        </w:rPr>
        <w:t xml:space="preserve">, утвержденным </w:t>
      </w:r>
      <w:r w:rsidR="00736AC5">
        <w:rPr>
          <w:sz w:val="26"/>
          <w:szCs w:val="26"/>
        </w:rPr>
        <w:t>п</w:t>
      </w:r>
      <w:r w:rsidR="00736AC5" w:rsidRPr="00736AC5">
        <w:rPr>
          <w:sz w:val="26"/>
          <w:szCs w:val="26"/>
        </w:rPr>
        <w:t>остановление</w:t>
      </w:r>
      <w:r w:rsidR="00736AC5">
        <w:rPr>
          <w:sz w:val="26"/>
          <w:szCs w:val="26"/>
        </w:rPr>
        <w:t>м</w:t>
      </w:r>
      <w:r w:rsidR="00736AC5" w:rsidRPr="00736AC5">
        <w:rPr>
          <w:sz w:val="26"/>
          <w:szCs w:val="26"/>
        </w:rPr>
        <w:t xml:space="preserve"> Правительства Красноярского края от 02.03.2020 </w:t>
      </w:r>
      <w:r w:rsidR="00736AC5">
        <w:rPr>
          <w:sz w:val="26"/>
          <w:szCs w:val="26"/>
        </w:rPr>
        <w:t>№</w:t>
      </w:r>
      <w:r w:rsidR="00736AC5" w:rsidRPr="00736AC5">
        <w:rPr>
          <w:sz w:val="26"/>
          <w:szCs w:val="26"/>
        </w:rPr>
        <w:t xml:space="preserve"> 131-п </w:t>
      </w:r>
      <w:r w:rsidR="001964FA">
        <w:rPr>
          <w:sz w:val="26"/>
          <w:szCs w:val="26"/>
        </w:rPr>
        <w:t>«</w:t>
      </w:r>
      <w:r w:rsidR="001964FA" w:rsidRPr="00736AC5">
        <w:rPr>
          <w:sz w:val="26"/>
          <w:szCs w:val="26"/>
        </w:rPr>
        <w:t xml:space="preserve">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</w:t>
      </w:r>
      <w:r w:rsidR="001964FA">
        <w:rPr>
          <w:sz w:val="26"/>
          <w:szCs w:val="26"/>
        </w:rPr>
        <w:t>«</w:t>
      </w:r>
      <w:r w:rsidR="001964FA" w:rsidRPr="00736AC5">
        <w:rPr>
          <w:sz w:val="26"/>
          <w:szCs w:val="26"/>
        </w:rPr>
        <w:t>Дороги Красноярья</w:t>
      </w:r>
      <w:r w:rsidR="001964FA">
        <w:rPr>
          <w:sz w:val="26"/>
          <w:szCs w:val="26"/>
        </w:rPr>
        <w:t>»</w:t>
      </w:r>
      <w:r w:rsidR="001964FA" w:rsidRPr="00736AC5">
        <w:rPr>
          <w:sz w:val="26"/>
          <w:szCs w:val="26"/>
        </w:rPr>
        <w:t xml:space="preserve"> государственной программы Красноярского края </w:t>
      </w:r>
      <w:r w:rsidR="001964FA">
        <w:rPr>
          <w:sz w:val="26"/>
          <w:szCs w:val="26"/>
        </w:rPr>
        <w:t>«</w:t>
      </w:r>
      <w:r w:rsidR="001964FA" w:rsidRPr="00736AC5">
        <w:rPr>
          <w:sz w:val="26"/>
          <w:szCs w:val="26"/>
        </w:rPr>
        <w:t>Развитие транспортной системы</w:t>
      </w:r>
      <w:r w:rsidR="001964FA">
        <w:rPr>
          <w:sz w:val="26"/>
          <w:szCs w:val="26"/>
        </w:rPr>
        <w:t>»</w:t>
      </w:r>
      <w:r w:rsidR="001964FA" w:rsidRPr="00EB2421">
        <w:rPr>
          <w:sz w:val="26"/>
          <w:szCs w:val="26"/>
        </w:rPr>
        <w:t xml:space="preserve"> </w:t>
      </w:r>
      <w:r w:rsidR="00E76415" w:rsidRPr="00EB2421">
        <w:rPr>
          <w:sz w:val="26"/>
          <w:szCs w:val="26"/>
        </w:rPr>
        <w:t xml:space="preserve">(далее </w:t>
      </w:r>
      <w:r w:rsidR="004C6D72">
        <w:t>–</w:t>
      </w:r>
      <w:r w:rsidR="00E76415" w:rsidRPr="00EB2421">
        <w:rPr>
          <w:sz w:val="26"/>
          <w:szCs w:val="26"/>
        </w:rPr>
        <w:t xml:space="preserve"> Порядок предоставления субсидии), заключили насто</w:t>
      </w:r>
      <w:r w:rsidR="00AB5C89" w:rsidRPr="00EB2421">
        <w:rPr>
          <w:sz w:val="26"/>
          <w:szCs w:val="26"/>
        </w:rPr>
        <w:t>ящее Соглашение о нижеследующем.</w:t>
      </w:r>
    </w:p>
    <w:p w:rsidR="00AB5C89" w:rsidRPr="00405D1A" w:rsidRDefault="00AB5C89" w:rsidP="00405D1A">
      <w:pPr>
        <w:ind w:firstLine="709"/>
        <w:rPr>
          <w:sz w:val="26"/>
          <w:szCs w:val="26"/>
        </w:rPr>
      </w:pPr>
    </w:p>
    <w:p w:rsidR="00771CFF" w:rsidRDefault="00771CFF" w:rsidP="00771C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Pr="00405D1A">
        <w:rPr>
          <w:b/>
          <w:sz w:val="26"/>
          <w:szCs w:val="26"/>
        </w:rPr>
        <w:t>Предмет Соглашения</w:t>
      </w:r>
    </w:p>
    <w:p w:rsidR="00771CFF" w:rsidRPr="00405D1A" w:rsidRDefault="00771CFF" w:rsidP="00771CFF">
      <w:pPr>
        <w:ind w:left="1080" w:firstLine="709"/>
        <w:rPr>
          <w:b/>
          <w:sz w:val="26"/>
          <w:szCs w:val="26"/>
        </w:rPr>
      </w:pPr>
    </w:p>
    <w:p w:rsidR="007B643D" w:rsidRDefault="00771CFF" w:rsidP="007B643D">
      <w:pPr>
        <w:ind w:firstLine="709"/>
        <w:rPr>
          <w:sz w:val="26"/>
          <w:szCs w:val="26"/>
        </w:rPr>
      </w:pPr>
      <w:r w:rsidRPr="00AC5E2A">
        <w:rPr>
          <w:sz w:val="26"/>
          <w:szCs w:val="26"/>
        </w:rPr>
        <w:lastRenderedPageBreak/>
        <w:t>1.1. Предметом настоящего Соглашения является предоставление Главным распорядителем из краевого бюджета в 202</w:t>
      </w:r>
      <w:r>
        <w:rPr>
          <w:sz w:val="26"/>
          <w:szCs w:val="26"/>
        </w:rPr>
        <w:t>2</w:t>
      </w:r>
      <w:r w:rsidR="00C06930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год</w:t>
      </w:r>
      <w:r w:rsidR="007B643D">
        <w:rPr>
          <w:sz w:val="26"/>
          <w:szCs w:val="26"/>
        </w:rPr>
        <w:t>у</w:t>
      </w:r>
      <w:r w:rsidR="004A25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у </w:t>
      </w:r>
      <w:r w:rsidR="007B643D" w:rsidRPr="007B643D">
        <w:rPr>
          <w:sz w:val="26"/>
          <w:szCs w:val="26"/>
        </w:rPr>
        <w:t>__________________________________</w:t>
      </w:r>
      <w:r w:rsidR="007B643D">
        <w:rPr>
          <w:sz w:val="26"/>
          <w:szCs w:val="26"/>
        </w:rPr>
        <w:t>_____________________________с</w:t>
      </w:r>
      <w:r w:rsidR="007B643D" w:rsidRPr="007B643D">
        <w:rPr>
          <w:sz w:val="26"/>
          <w:szCs w:val="26"/>
        </w:rPr>
        <w:t xml:space="preserve">убсидии </w:t>
      </w:r>
    </w:p>
    <w:p w:rsidR="007B643D" w:rsidRPr="007B643D" w:rsidRDefault="004A2565" w:rsidP="007B64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7B643D" w:rsidRPr="007B643D">
        <w:rPr>
          <w:sz w:val="20"/>
          <w:szCs w:val="20"/>
        </w:rPr>
        <w:t xml:space="preserve">(наименование муниципального образования) </w:t>
      </w:r>
    </w:p>
    <w:p w:rsidR="004525C7" w:rsidRPr="004525C7" w:rsidRDefault="007717DA" w:rsidP="007D5E57">
      <w:pPr>
        <w:autoSpaceDE w:val="0"/>
        <w:autoSpaceDN w:val="0"/>
        <w:adjustRightInd w:val="0"/>
        <w:rPr>
          <w:sz w:val="26"/>
          <w:szCs w:val="26"/>
        </w:rPr>
      </w:pPr>
      <w:r w:rsidRPr="007717DA">
        <w:rPr>
          <w:sz w:val="26"/>
          <w:szCs w:val="26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</w:r>
      <w:r w:rsidR="005B4000">
        <w:rPr>
          <w:sz w:val="26"/>
          <w:szCs w:val="26"/>
        </w:rPr>
        <w:t xml:space="preserve"> (далее - товарищества)</w:t>
      </w:r>
      <w:r w:rsidRPr="007717DA">
        <w:rPr>
          <w:sz w:val="26"/>
          <w:szCs w:val="26"/>
        </w:rPr>
        <w:t>, за счет средств дорожного фонда Красноярского кра</w:t>
      </w:r>
      <w:r>
        <w:rPr>
          <w:sz w:val="26"/>
          <w:szCs w:val="26"/>
        </w:rPr>
        <w:t xml:space="preserve">я </w:t>
      </w:r>
      <w:r w:rsidR="00771CFF" w:rsidRPr="00AC5E2A">
        <w:rPr>
          <w:sz w:val="26"/>
          <w:szCs w:val="26"/>
        </w:rPr>
        <w:t xml:space="preserve">(далее </w:t>
      </w:r>
      <w:r w:rsidR="004C6D72" w:rsidRPr="007717DA">
        <w:rPr>
          <w:sz w:val="26"/>
          <w:szCs w:val="26"/>
        </w:rPr>
        <w:t>–</w:t>
      </w:r>
      <w:r w:rsidR="00771CFF" w:rsidRPr="00AC5E2A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B77C1F">
        <w:rPr>
          <w:sz w:val="26"/>
          <w:szCs w:val="26"/>
        </w:rPr>
        <w:t xml:space="preserve">код Главного распорядителя средств краевого бюджета 711, раздел/подраздел 0409, </w:t>
      </w:r>
      <w:r w:rsidR="00EA2108" w:rsidRPr="004525C7">
        <w:rPr>
          <w:sz w:val="26"/>
          <w:szCs w:val="26"/>
        </w:rPr>
        <w:t xml:space="preserve">целевая статья </w:t>
      </w:r>
      <w:r w:rsidRPr="007717DA">
        <w:rPr>
          <w:sz w:val="26"/>
          <w:szCs w:val="26"/>
        </w:rPr>
        <w:t>1210075070</w:t>
      </w:r>
      <w:r w:rsidR="00EA2108" w:rsidRPr="004525C7">
        <w:rPr>
          <w:sz w:val="26"/>
          <w:szCs w:val="26"/>
        </w:rPr>
        <w:t xml:space="preserve">, вид расходов 521 </w:t>
      </w:r>
      <w:r w:rsidR="004525C7" w:rsidRPr="004525C7">
        <w:rPr>
          <w:sz w:val="26"/>
          <w:szCs w:val="26"/>
        </w:rPr>
        <w:t>в рамках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C95869" w:rsidRDefault="00771CFF" w:rsidP="00C95869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83033A">
        <w:rPr>
          <w:sz w:val="26"/>
          <w:szCs w:val="26"/>
        </w:rPr>
        <w:t xml:space="preserve">Субсидия предоставляется в соответствии </w:t>
      </w:r>
      <w:r w:rsidRPr="004237F1">
        <w:rPr>
          <w:sz w:val="26"/>
          <w:szCs w:val="26"/>
        </w:rPr>
        <w:t xml:space="preserve">с приложением № 1 </w:t>
      </w:r>
      <w:r w:rsidRPr="0083033A">
        <w:rPr>
          <w:sz w:val="26"/>
          <w:szCs w:val="26"/>
        </w:rPr>
        <w:t xml:space="preserve">к настоящему Соглашению, являющимся его неотъемлемой частью, </w:t>
      </w:r>
      <w:r w:rsidRPr="004237F1">
        <w:rPr>
          <w:sz w:val="26"/>
          <w:szCs w:val="26"/>
        </w:rPr>
        <w:t>в целях софинансирования расходных обязательств муниципального образования</w:t>
      </w:r>
      <w:r w:rsidR="004D0CA2">
        <w:rPr>
          <w:sz w:val="26"/>
          <w:szCs w:val="26"/>
        </w:rPr>
        <w:t>,</w:t>
      </w:r>
      <w:r w:rsidR="005137CC">
        <w:rPr>
          <w:sz w:val="26"/>
          <w:szCs w:val="26"/>
        </w:rPr>
        <w:t xml:space="preserve"> </w:t>
      </w:r>
      <w:r w:rsidR="007A522A" w:rsidRPr="007A522A">
        <w:rPr>
          <w:sz w:val="26"/>
          <w:szCs w:val="26"/>
        </w:rPr>
        <w:t xml:space="preserve">возникающих при выполнении органами местного самоуправления полномочий, предусмотренных </w:t>
      </w:r>
      <w:hyperlink r:id="rId8" w:history="1">
        <w:r w:rsidR="007A522A" w:rsidRPr="000F6C44">
          <w:rPr>
            <w:sz w:val="26"/>
            <w:szCs w:val="26"/>
          </w:rPr>
          <w:t xml:space="preserve">подпунктом </w:t>
        </w:r>
        <w:r w:rsidR="000451DC">
          <w:rPr>
            <w:sz w:val="26"/>
            <w:szCs w:val="26"/>
          </w:rPr>
          <w:t>5</w:t>
        </w:r>
        <w:r w:rsidR="007A522A" w:rsidRPr="000F6C44">
          <w:rPr>
            <w:sz w:val="26"/>
            <w:szCs w:val="26"/>
          </w:rPr>
          <w:t xml:space="preserve"> пункта </w:t>
        </w:r>
        <w:r w:rsidR="000451DC">
          <w:rPr>
            <w:sz w:val="26"/>
            <w:szCs w:val="26"/>
          </w:rPr>
          <w:t>1</w:t>
        </w:r>
        <w:r w:rsidR="007A522A" w:rsidRPr="000F6C44">
          <w:rPr>
            <w:sz w:val="26"/>
            <w:szCs w:val="26"/>
          </w:rPr>
          <w:t xml:space="preserve"> статьи </w:t>
        </w:r>
        <w:r w:rsidR="00B66B7F">
          <w:rPr>
            <w:sz w:val="26"/>
            <w:szCs w:val="26"/>
          </w:rPr>
          <w:t>___</w:t>
        </w:r>
      </w:hyperlink>
      <w:r w:rsidR="00B66B7F">
        <w:rPr>
          <w:sz w:val="26"/>
          <w:szCs w:val="26"/>
        </w:rPr>
        <w:t xml:space="preserve"> </w:t>
      </w:r>
      <w:r w:rsidR="007A522A" w:rsidRPr="000F6C44">
        <w:rPr>
          <w:sz w:val="26"/>
          <w:szCs w:val="26"/>
        </w:rPr>
        <w:t xml:space="preserve">Федерального закона </w:t>
      </w:r>
      <w:r w:rsidR="00B66B7F">
        <w:rPr>
          <w:sz w:val="26"/>
          <w:szCs w:val="26"/>
        </w:rPr>
        <w:br/>
      </w:r>
      <w:r w:rsidR="007A522A" w:rsidRPr="000F6C44">
        <w:rPr>
          <w:sz w:val="26"/>
          <w:szCs w:val="26"/>
        </w:rPr>
        <w:t>от 06.10.2003 № 131-ФЗ «Об общих</w:t>
      </w:r>
      <w:r w:rsidR="004A2565" w:rsidRPr="000F6C44">
        <w:rPr>
          <w:sz w:val="26"/>
          <w:szCs w:val="26"/>
        </w:rPr>
        <w:t xml:space="preserve"> </w:t>
      </w:r>
      <w:r w:rsidR="007A522A" w:rsidRPr="000F6C44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hyperlink r:id="rId9" w:history="1">
        <w:r w:rsidR="007A522A" w:rsidRPr="000F6C44">
          <w:rPr>
            <w:sz w:val="26"/>
            <w:szCs w:val="26"/>
          </w:rPr>
          <w:t>статьей 1</w:t>
        </w:r>
      </w:hyperlink>
      <w:r w:rsidR="007A522A" w:rsidRPr="000F6C44">
        <w:rPr>
          <w:sz w:val="26"/>
          <w:szCs w:val="26"/>
        </w:rPr>
        <w:t xml:space="preserve"> Закона Красноярского края </w:t>
      </w:r>
      <w:r w:rsidR="00B66B7F">
        <w:rPr>
          <w:sz w:val="26"/>
          <w:szCs w:val="26"/>
        </w:rPr>
        <w:br/>
      </w:r>
      <w:r w:rsidR="007A522A" w:rsidRPr="000F6C44">
        <w:rPr>
          <w:sz w:val="26"/>
          <w:szCs w:val="26"/>
        </w:rPr>
        <w:t>от 15.10.2015 № 9-3724</w:t>
      </w:r>
      <w:r w:rsidR="00EC5134" w:rsidRPr="000F6C44">
        <w:rPr>
          <w:sz w:val="26"/>
          <w:szCs w:val="26"/>
        </w:rPr>
        <w:t xml:space="preserve"> </w:t>
      </w:r>
      <w:r w:rsidR="007A522A" w:rsidRPr="000F6C44">
        <w:rPr>
          <w:sz w:val="26"/>
          <w:szCs w:val="26"/>
        </w:rPr>
        <w:t>«О закреплении вопросов местного значения за сельскими поселениями Красноярского края»</w:t>
      </w:r>
      <w:r w:rsidR="00EC5134">
        <w:rPr>
          <w:rStyle w:val="af0"/>
          <w:sz w:val="26"/>
          <w:szCs w:val="26"/>
        </w:rPr>
        <w:footnoteReference w:id="1"/>
      </w:r>
      <w:r w:rsidR="006B5536">
        <w:rPr>
          <w:sz w:val="26"/>
          <w:szCs w:val="26"/>
        </w:rPr>
        <w:t xml:space="preserve"> </w:t>
      </w:r>
      <w:r w:rsidR="00C95869">
        <w:rPr>
          <w:sz w:val="26"/>
          <w:szCs w:val="26"/>
        </w:rPr>
        <w:t>по осуществлению дорожной деятельности в отношении автомобильных дорог местного значения.</w:t>
      </w:r>
    </w:p>
    <w:p w:rsidR="00771CFF" w:rsidRPr="00E275CD" w:rsidRDefault="00771CFF" w:rsidP="004D0CA2">
      <w:pPr>
        <w:ind w:firstLine="709"/>
        <w:rPr>
          <w:sz w:val="26"/>
          <w:szCs w:val="26"/>
        </w:rPr>
      </w:pPr>
      <w:r w:rsidRPr="00E275CD">
        <w:rPr>
          <w:sz w:val="26"/>
          <w:szCs w:val="26"/>
        </w:rPr>
        <w:t>1.3.</w:t>
      </w:r>
      <w:r w:rsidR="00C06930">
        <w:rPr>
          <w:sz w:val="26"/>
          <w:szCs w:val="26"/>
        </w:rPr>
        <w:t xml:space="preserve"> </w:t>
      </w:r>
      <w:r w:rsidRPr="00E275CD">
        <w:rPr>
          <w:sz w:val="26"/>
          <w:szCs w:val="26"/>
        </w:rPr>
        <w:t>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E275CD" w:rsidRDefault="004A2565" w:rsidP="00BE59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771CFF" w:rsidRPr="00E275CD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7A0EDA" w:rsidRDefault="00771CFF" w:rsidP="007A0EDA">
      <w:pPr>
        <w:ind w:firstLine="695"/>
        <w:rPr>
          <w:b/>
          <w:szCs w:val="26"/>
        </w:rPr>
      </w:pPr>
      <w:r>
        <w:rPr>
          <w:b/>
          <w:szCs w:val="26"/>
        </w:rPr>
        <w:t>II.</w:t>
      </w:r>
      <w:r w:rsidRPr="0075253B">
        <w:rPr>
          <w:b/>
          <w:szCs w:val="26"/>
        </w:rPr>
        <w:t xml:space="preserve"> Финансовое обеспечение расходных обязательств, в целях </w:t>
      </w:r>
      <w:r w:rsidRPr="007A0EDA">
        <w:rPr>
          <w:b/>
          <w:szCs w:val="26"/>
        </w:rPr>
        <w:t>софинансирования которых предоставляется Субсидия</w:t>
      </w:r>
    </w:p>
    <w:p w:rsidR="007A0EDA" w:rsidRPr="007A0EDA" w:rsidRDefault="007A0EDA" w:rsidP="007A0EDA">
      <w:pPr>
        <w:ind w:firstLine="695"/>
        <w:rPr>
          <w:sz w:val="26"/>
          <w:szCs w:val="26"/>
        </w:rPr>
      </w:pPr>
    </w:p>
    <w:p w:rsidR="007A0EDA" w:rsidRPr="007A0EDA" w:rsidRDefault="00771CFF" w:rsidP="007A0EDA">
      <w:pPr>
        <w:ind w:firstLine="695"/>
        <w:rPr>
          <w:sz w:val="26"/>
          <w:szCs w:val="26"/>
        </w:rPr>
      </w:pPr>
      <w:r w:rsidRPr="00AC5E2A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7A0EDA">
        <w:rPr>
          <w:sz w:val="26"/>
          <w:szCs w:val="26"/>
        </w:rPr>
        <w:t>в бюджете___________________________________________________________</w:t>
      </w:r>
      <w:r w:rsidR="007A0EDA">
        <w:rPr>
          <w:sz w:val="26"/>
          <w:szCs w:val="26"/>
        </w:rPr>
        <w:t>_____</w:t>
      </w:r>
    </w:p>
    <w:p w:rsidR="007A0EDA" w:rsidRPr="007A0EDA" w:rsidRDefault="004A2565" w:rsidP="007A0E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7A0EDA" w:rsidRPr="007A0EDA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Default="00771CFF" w:rsidP="007A0EDA">
      <w:pPr>
        <w:rPr>
          <w:sz w:val="26"/>
          <w:szCs w:val="26"/>
        </w:rPr>
      </w:pPr>
      <w:r w:rsidRPr="00AC5E2A">
        <w:rPr>
          <w:sz w:val="26"/>
          <w:szCs w:val="26"/>
        </w:rPr>
        <w:t>на финансовое обес</w:t>
      </w:r>
      <w:r>
        <w:rPr>
          <w:sz w:val="26"/>
          <w:szCs w:val="26"/>
        </w:rPr>
        <w:t xml:space="preserve">печение расходных обязательств, </w:t>
      </w:r>
      <w:r w:rsidRPr="00AC5E2A">
        <w:rPr>
          <w:sz w:val="26"/>
          <w:szCs w:val="26"/>
        </w:rPr>
        <w:t>в целях софинансирования кот</w:t>
      </w:r>
      <w:r>
        <w:rPr>
          <w:sz w:val="26"/>
          <w:szCs w:val="26"/>
        </w:rPr>
        <w:t xml:space="preserve">орых </w:t>
      </w:r>
      <w:r w:rsidRPr="00AC5E2A">
        <w:rPr>
          <w:sz w:val="26"/>
          <w:szCs w:val="26"/>
        </w:rPr>
        <w:t>предоставляется Субсидия, составляет</w:t>
      </w:r>
      <w:r w:rsidR="004A2565">
        <w:rPr>
          <w:sz w:val="26"/>
          <w:szCs w:val="26"/>
        </w:rPr>
        <w:t xml:space="preserve"> </w:t>
      </w:r>
      <w:r w:rsidR="007A0EDA" w:rsidRPr="007A0EDA">
        <w:rPr>
          <w:sz w:val="26"/>
          <w:szCs w:val="26"/>
        </w:rPr>
        <w:t>в 2022 году ________ (______________) рублей __ копеек</w:t>
      </w:r>
      <w:r w:rsidR="007A0EDA">
        <w:rPr>
          <w:sz w:val="26"/>
          <w:szCs w:val="26"/>
        </w:rPr>
        <w:t>.</w:t>
      </w:r>
    </w:p>
    <w:p w:rsidR="007A0EDA" w:rsidRDefault="00771CFF" w:rsidP="007A0EDA">
      <w:pPr>
        <w:ind w:firstLine="709"/>
        <w:rPr>
          <w:szCs w:val="28"/>
        </w:rPr>
      </w:pPr>
      <w:r w:rsidRPr="00AC5E2A">
        <w:rPr>
          <w:sz w:val="26"/>
          <w:szCs w:val="26"/>
        </w:rPr>
        <w:t xml:space="preserve">2.2. </w:t>
      </w:r>
      <w:r w:rsidR="007A0EDA" w:rsidRPr="007A0EDA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3171B3">
        <w:rPr>
          <w:szCs w:val="28"/>
        </w:rPr>
        <w:t>________________________________________________</w:t>
      </w:r>
      <w:r w:rsidR="007A0EDA">
        <w:rPr>
          <w:szCs w:val="28"/>
        </w:rPr>
        <w:t>____</w:t>
      </w:r>
      <w:r w:rsidR="007A0EDA" w:rsidRPr="003171B3">
        <w:rPr>
          <w:szCs w:val="28"/>
        </w:rPr>
        <w:t>_</w:t>
      </w:r>
      <w:r w:rsidR="007A0EDA">
        <w:rPr>
          <w:szCs w:val="28"/>
        </w:rPr>
        <w:t>______</w:t>
      </w:r>
      <w:r w:rsidR="00650A84">
        <w:rPr>
          <w:szCs w:val="28"/>
        </w:rPr>
        <w:t>_</w:t>
      </w:r>
    </w:p>
    <w:p w:rsidR="007A0EDA" w:rsidRPr="007A0EDA" w:rsidRDefault="001777DE" w:rsidP="007A0EDA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7A0EDA" w:rsidRPr="007A0EDA">
        <w:rPr>
          <w:sz w:val="20"/>
          <w:szCs w:val="20"/>
        </w:rPr>
        <w:t xml:space="preserve"> (наименование муниципального образования)</w:t>
      </w:r>
    </w:p>
    <w:p w:rsidR="00771CFF" w:rsidRDefault="007A0EDA" w:rsidP="00C66FED">
      <w:pPr>
        <w:rPr>
          <w:sz w:val="26"/>
          <w:szCs w:val="26"/>
        </w:rPr>
      </w:pPr>
      <w:r w:rsidRPr="00C66FED">
        <w:rPr>
          <w:sz w:val="26"/>
          <w:szCs w:val="26"/>
        </w:rPr>
        <w:t>в соответствии с настоящим Соглашением, исходя из</w:t>
      </w:r>
      <w:r w:rsidR="00771CFF">
        <w:rPr>
          <w:sz w:val="26"/>
          <w:szCs w:val="26"/>
        </w:rPr>
        <w:t>: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</w:t>
      </w:r>
      <w:r w:rsidRPr="00AC5E2A">
        <w:rPr>
          <w:sz w:val="26"/>
          <w:szCs w:val="26"/>
        </w:rPr>
        <w:t xml:space="preserve">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>
        <w:rPr>
          <w:sz w:val="26"/>
          <w:szCs w:val="26"/>
        </w:rPr>
        <w:t>,</w:t>
      </w:r>
      <w:r w:rsidRPr="00AC5E2A">
        <w:rPr>
          <w:sz w:val="26"/>
          <w:szCs w:val="26"/>
        </w:rPr>
        <w:t xml:space="preserve"> уровня софинансирования,</w:t>
      </w:r>
      <w:r>
        <w:rPr>
          <w:sz w:val="26"/>
          <w:szCs w:val="26"/>
        </w:rPr>
        <w:t xml:space="preserve"> равного __%</w:t>
      </w:r>
      <w:r w:rsidR="00C66FED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ет</w:t>
      </w:r>
      <w:r w:rsidRPr="00AC5E2A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Pr="00AC5E2A">
        <w:rPr>
          <w:sz w:val="26"/>
          <w:szCs w:val="26"/>
        </w:rPr>
        <w:t xml:space="preserve"> году не более </w:t>
      </w:r>
      <w:r>
        <w:rPr>
          <w:sz w:val="26"/>
          <w:szCs w:val="26"/>
        </w:rPr>
        <w:t>______________________</w:t>
      </w:r>
      <w:r w:rsidRPr="00AC5E2A">
        <w:rPr>
          <w:sz w:val="26"/>
          <w:szCs w:val="26"/>
        </w:rPr>
        <w:t xml:space="preserve"> рублей 00 копеек</w:t>
      </w:r>
      <w:r w:rsidR="00C66FED">
        <w:rPr>
          <w:sz w:val="26"/>
          <w:szCs w:val="26"/>
        </w:rPr>
        <w:t>.</w:t>
      </w:r>
    </w:p>
    <w:p w:rsidR="00C66FED" w:rsidRPr="00C66FED" w:rsidRDefault="00771CFF" w:rsidP="00C66FED">
      <w:pPr>
        <w:ind w:left="14" w:firstLine="695"/>
        <w:rPr>
          <w:sz w:val="26"/>
          <w:szCs w:val="26"/>
        </w:rPr>
      </w:pPr>
      <w:r w:rsidRPr="00AC5E2A">
        <w:rPr>
          <w:sz w:val="26"/>
          <w:szCs w:val="26"/>
        </w:rPr>
        <w:lastRenderedPageBreak/>
        <w:t xml:space="preserve">2.2.1. </w:t>
      </w:r>
      <w:r w:rsidRPr="004237F1">
        <w:rPr>
          <w:sz w:val="26"/>
          <w:szCs w:val="26"/>
        </w:rPr>
        <w:t xml:space="preserve">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</w:t>
      </w:r>
      <w:r w:rsidR="00C66FED" w:rsidRPr="00C66FED">
        <w:rPr>
          <w:sz w:val="26"/>
          <w:szCs w:val="26"/>
        </w:rPr>
        <w:t>бюджете ____________________________</w:t>
      </w:r>
      <w:r w:rsidR="00C66FED">
        <w:rPr>
          <w:sz w:val="26"/>
          <w:szCs w:val="26"/>
        </w:rPr>
        <w:t>__________________________________.</w:t>
      </w:r>
    </w:p>
    <w:p w:rsidR="00771CFF" w:rsidRPr="00C66FED" w:rsidRDefault="00683032" w:rsidP="00C66FED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C66FED" w:rsidRPr="00C66FED">
        <w:rPr>
          <w:sz w:val="20"/>
          <w:szCs w:val="20"/>
        </w:rPr>
        <w:t>(наименование муниципального образования)</w:t>
      </w:r>
    </w:p>
    <w:p w:rsidR="00DF4163" w:rsidRPr="0061421C" w:rsidRDefault="00DF4163" w:rsidP="00DF4163">
      <w:pPr>
        <w:ind w:left="14" w:firstLine="695"/>
        <w:rPr>
          <w:sz w:val="26"/>
          <w:szCs w:val="26"/>
        </w:rPr>
      </w:pPr>
      <w:r w:rsidRPr="0061421C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Pr="006C16EF" w:rsidRDefault="00771CFF" w:rsidP="00771CFF">
      <w:pPr>
        <w:ind w:left="14"/>
        <w:rPr>
          <w:color w:val="000000" w:themeColor="text1"/>
          <w:sz w:val="26"/>
          <w:szCs w:val="26"/>
        </w:rPr>
      </w:pPr>
    </w:p>
    <w:p w:rsidR="00771CFF" w:rsidRPr="003F7F64" w:rsidRDefault="00771CFF" w:rsidP="00771CFF">
      <w:pPr>
        <w:ind w:left="14"/>
        <w:jc w:val="center"/>
        <w:rPr>
          <w:b/>
          <w:sz w:val="26"/>
          <w:szCs w:val="26"/>
        </w:rPr>
      </w:pPr>
      <w:r w:rsidRPr="003F7F64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A658C0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A658C0">
        <w:rPr>
          <w:sz w:val="26"/>
          <w:szCs w:val="26"/>
        </w:rPr>
        <w:t>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>
        <w:rPr>
          <w:sz w:val="26"/>
          <w:szCs w:val="26"/>
        </w:rPr>
        <w:t>2</w:t>
      </w:r>
      <w:r w:rsidRPr="00A658C0">
        <w:rPr>
          <w:sz w:val="26"/>
          <w:szCs w:val="26"/>
        </w:rPr>
        <w:t xml:space="preserve"> финансовый год, и лимитов бюджетных обязательств, доведенных Главному распорядителю как получателю средств краевого бюджета</w:t>
      </w:r>
      <w:r>
        <w:rPr>
          <w:sz w:val="26"/>
          <w:szCs w:val="26"/>
        </w:rPr>
        <w:t xml:space="preserve"> на финансовый год</w:t>
      </w:r>
      <w:r w:rsidRPr="00A658C0">
        <w:rPr>
          <w:sz w:val="26"/>
          <w:szCs w:val="26"/>
        </w:rPr>
        <w:t>.</w:t>
      </w:r>
    </w:p>
    <w:p w:rsidR="00771CFF" w:rsidRPr="00A658C0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</w:t>
      </w:r>
      <w:r w:rsidRPr="00A658C0">
        <w:rPr>
          <w:sz w:val="26"/>
          <w:szCs w:val="26"/>
        </w:rPr>
        <w:t xml:space="preserve"> Субсидия предоставляется при выполнении следующих условий:</w:t>
      </w:r>
    </w:p>
    <w:p w:rsidR="00F91C53" w:rsidRPr="00F91C53" w:rsidRDefault="00F91C53" w:rsidP="00F91C53">
      <w:pPr>
        <w:ind w:left="14" w:firstLine="695"/>
        <w:rPr>
          <w:sz w:val="26"/>
          <w:szCs w:val="26"/>
        </w:rPr>
      </w:pPr>
      <w:r w:rsidRPr="00F91C53">
        <w:rPr>
          <w:sz w:val="26"/>
          <w:szCs w:val="26"/>
        </w:rPr>
        <w:t>а)</w:t>
      </w:r>
      <w:r w:rsidR="00683032">
        <w:rPr>
          <w:sz w:val="26"/>
          <w:szCs w:val="26"/>
        </w:rPr>
        <w:t xml:space="preserve"> </w:t>
      </w:r>
      <w:r w:rsidRPr="00F91C53">
        <w:rPr>
          <w:sz w:val="26"/>
          <w:szCs w:val="26"/>
        </w:rPr>
        <w:t xml:space="preserve">наличие в бюджете ______________________________________________ </w:t>
      </w:r>
    </w:p>
    <w:p w:rsidR="00F91C53" w:rsidRPr="00F91C53" w:rsidRDefault="00683032" w:rsidP="00F91C53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F91C53" w:rsidRPr="00F91C53">
        <w:rPr>
          <w:sz w:val="20"/>
          <w:szCs w:val="20"/>
        </w:rPr>
        <w:t>(наименование муниципального образования)</w:t>
      </w:r>
    </w:p>
    <w:p w:rsidR="00F91C53" w:rsidRPr="00F91C53" w:rsidRDefault="00F91C53" w:rsidP="0059361F">
      <w:pPr>
        <w:ind w:left="14" w:hanging="14"/>
        <w:rPr>
          <w:sz w:val="26"/>
          <w:szCs w:val="26"/>
        </w:rPr>
      </w:pPr>
      <w:r w:rsidRPr="00F91C53">
        <w:rPr>
          <w:sz w:val="26"/>
          <w:szCs w:val="26"/>
        </w:rPr>
        <w:t xml:space="preserve">(сводной бюджетной росписи местного бюджета) </w:t>
      </w:r>
      <w:r w:rsidR="002E18B9" w:rsidRPr="002E18B9">
        <w:rPr>
          <w:sz w:val="26"/>
          <w:szCs w:val="26"/>
        </w:rPr>
        <w:t>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его исполнения, включая размер планируемой к предоставлению из краевого бюджета Субсидии</w:t>
      </w:r>
      <w:r w:rsidRPr="00F91C53">
        <w:rPr>
          <w:sz w:val="26"/>
          <w:szCs w:val="26"/>
        </w:rPr>
        <w:t>;</w:t>
      </w:r>
    </w:p>
    <w:p w:rsidR="005D68B7" w:rsidRPr="005D68B7" w:rsidRDefault="005D68B7" w:rsidP="005D68B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б</w:t>
      </w:r>
      <w:r w:rsidRPr="00B251B9">
        <w:rPr>
          <w:sz w:val="26"/>
          <w:szCs w:val="26"/>
        </w:rPr>
        <w:t xml:space="preserve">) </w:t>
      </w:r>
      <w:r w:rsidRPr="005D68B7">
        <w:rPr>
          <w:sz w:val="26"/>
          <w:szCs w:val="26"/>
        </w:rPr>
        <w:t xml:space="preserve">заключение </w:t>
      </w:r>
      <w:r>
        <w:rPr>
          <w:sz w:val="26"/>
          <w:szCs w:val="26"/>
        </w:rPr>
        <w:t>С</w:t>
      </w:r>
      <w:r w:rsidRPr="005D68B7">
        <w:rPr>
          <w:sz w:val="26"/>
          <w:szCs w:val="26"/>
        </w:rPr>
        <w:t>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771CFF" w:rsidRPr="003F7F64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3F7F64">
        <w:rPr>
          <w:sz w:val="26"/>
          <w:szCs w:val="26"/>
        </w:rPr>
        <w:t xml:space="preserve">Документы, подтверждающие выполнение условий предоставления Субсидии, предусмотренных </w:t>
      </w:r>
      <w:r>
        <w:rPr>
          <w:sz w:val="26"/>
          <w:szCs w:val="26"/>
        </w:rPr>
        <w:t xml:space="preserve">подпунктом «а» </w:t>
      </w:r>
      <w:r w:rsidRPr="003F7F64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3F7F64">
        <w:rPr>
          <w:sz w:val="26"/>
          <w:szCs w:val="26"/>
        </w:rPr>
        <w:t xml:space="preserve"> 3.2 настоящего Соглашения, представляются однократно Получателем Главному распорядителю.</w:t>
      </w:r>
    </w:p>
    <w:p w:rsidR="00BB6216" w:rsidRPr="00BB6216" w:rsidRDefault="00771CFF" w:rsidP="00BB6216">
      <w:pPr>
        <w:ind w:left="14" w:firstLine="695"/>
        <w:rPr>
          <w:sz w:val="20"/>
          <w:szCs w:val="20"/>
        </w:rPr>
      </w:pPr>
      <w:r w:rsidRPr="00A658C0">
        <w:rPr>
          <w:sz w:val="26"/>
          <w:szCs w:val="26"/>
        </w:rPr>
        <w:t xml:space="preserve">3.3. </w:t>
      </w:r>
      <w:r w:rsidR="00BB6216" w:rsidRPr="00BB6216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BB6216">
        <w:rPr>
          <w:sz w:val="26"/>
          <w:szCs w:val="26"/>
        </w:rPr>
        <w:br/>
      </w:r>
      <w:r w:rsidR="00683032">
        <w:rPr>
          <w:sz w:val="20"/>
          <w:szCs w:val="20"/>
        </w:rPr>
        <w:t xml:space="preserve">             </w:t>
      </w:r>
      <w:r w:rsidR="00BB6216" w:rsidRPr="00BB6216">
        <w:rPr>
          <w:sz w:val="20"/>
          <w:szCs w:val="20"/>
        </w:rPr>
        <w:t>(наименование муниципального образования)</w:t>
      </w:r>
    </w:p>
    <w:p w:rsidR="00BB6216" w:rsidRPr="00BB6216" w:rsidRDefault="00BB6216" w:rsidP="00BB621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BB6216" w:rsidRDefault="00771CFF" w:rsidP="00BB6216">
      <w:pPr>
        <w:ind w:left="14" w:firstLine="695"/>
        <w:rPr>
          <w:sz w:val="20"/>
          <w:szCs w:val="20"/>
        </w:rPr>
      </w:pPr>
      <w:r w:rsidRPr="00576650">
        <w:rPr>
          <w:sz w:val="26"/>
          <w:szCs w:val="26"/>
        </w:rPr>
        <w:t xml:space="preserve"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BB6216">
        <w:rPr>
          <w:sz w:val="26"/>
          <w:szCs w:val="26"/>
        </w:rPr>
        <w:t>в бюджет _____________________________________, представленных Главным</w:t>
      </w:r>
      <w:r w:rsidR="00BB6216" w:rsidRPr="00BB6216">
        <w:rPr>
          <w:sz w:val="26"/>
          <w:szCs w:val="26"/>
        </w:rPr>
        <w:br/>
      </w:r>
      <w:r w:rsidR="00683032">
        <w:rPr>
          <w:sz w:val="20"/>
          <w:szCs w:val="20"/>
        </w:rPr>
        <w:t xml:space="preserve">                                </w:t>
      </w:r>
      <w:r w:rsidR="00BB6216" w:rsidRPr="00BB6216">
        <w:rPr>
          <w:sz w:val="20"/>
          <w:szCs w:val="20"/>
        </w:rPr>
        <w:t>(наименование муниципального образования)</w:t>
      </w:r>
    </w:p>
    <w:p w:rsidR="00771CFF" w:rsidRPr="00576650" w:rsidRDefault="00BB6216" w:rsidP="00BB621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Распорядителем</w:t>
      </w:r>
      <w:r>
        <w:rPr>
          <w:sz w:val="26"/>
          <w:szCs w:val="26"/>
        </w:rPr>
        <w:t>.</w:t>
      </w:r>
    </w:p>
    <w:p w:rsidR="005137CC" w:rsidRPr="00551346" w:rsidRDefault="005137CC" w:rsidP="005137CC">
      <w:pPr>
        <w:ind w:firstLine="695"/>
        <w:rPr>
          <w:sz w:val="26"/>
          <w:szCs w:val="26"/>
        </w:rPr>
      </w:pPr>
      <w:r w:rsidRPr="00551346">
        <w:rPr>
          <w:sz w:val="26"/>
          <w:szCs w:val="26"/>
        </w:rPr>
        <w:t xml:space="preserve">3.3.2. Перечисление Субсидии осуществляется на основании заявки (уточненной заявки), предоставленной </w:t>
      </w:r>
      <w:r w:rsidR="00CB7733">
        <w:rPr>
          <w:sz w:val="26"/>
          <w:szCs w:val="26"/>
        </w:rPr>
        <w:t xml:space="preserve">Получателем </w:t>
      </w:r>
      <w:r w:rsidRPr="00551346">
        <w:rPr>
          <w:sz w:val="26"/>
          <w:szCs w:val="26"/>
        </w:rPr>
        <w:t xml:space="preserve">в течение 10 рабочих дней с момента заключения муниципальных контрактов (договоров), но не позднее </w:t>
      </w:r>
      <w:r w:rsidR="007D5E57">
        <w:rPr>
          <w:sz w:val="26"/>
          <w:szCs w:val="26"/>
        </w:rPr>
        <w:br/>
      </w:r>
      <w:r w:rsidRPr="00551346">
        <w:rPr>
          <w:sz w:val="26"/>
          <w:szCs w:val="26"/>
        </w:rPr>
        <w:lastRenderedPageBreak/>
        <w:t xml:space="preserve">20 числа месяца, предшествующего </w:t>
      </w:r>
      <w:r>
        <w:rPr>
          <w:sz w:val="26"/>
          <w:szCs w:val="26"/>
        </w:rPr>
        <w:t xml:space="preserve">месяцу </w:t>
      </w:r>
      <w:r w:rsidRPr="00551346">
        <w:rPr>
          <w:sz w:val="26"/>
          <w:szCs w:val="26"/>
        </w:rPr>
        <w:t>перечислени</w:t>
      </w:r>
      <w:r>
        <w:rPr>
          <w:sz w:val="26"/>
          <w:szCs w:val="26"/>
        </w:rPr>
        <w:t>я</w:t>
      </w:r>
      <w:r w:rsidRPr="00551346">
        <w:rPr>
          <w:sz w:val="26"/>
          <w:szCs w:val="26"/>
        </w:rPr>
        <w:t xml:space="preserve"> средств, по форме согласно приложению № 2 к настоящему Соглашению, являющемуся его неотъемлемой частью. </w:t>
      </w:r>
    </w:p>
    <w:p w:rsidR="005137CC" w:rsidRPr="00551346" w:rsidRDefault="005137CC" w:rsidP="005137CC">
      <w:pPr>
        <w:ind w:firstLine="695"/>
        <w:rPr>
          <w:sz w:val="26"/>
          <w:szCs w:val="26"/>
        </w:rPr>
      </w:pPr>
      <w:r w:rsidRPr="00551346"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в срок не позднее 20 числа месяца, предшествующего</w:t>
      </w:r>
      <w:r>
        <w:rPr>
          <w:sz w:val="26"/>
          <w:szCs w:val="26"/>
        </w:rPr>
        <w:t xml:space="preserve"> месяцу </w:t>
      </w:r>
      <w:r w:rsidRPr="00551346">
        <w:rPr>
          <w:sz w:val="26"/>
          <w:szCs w:val="26"/>
        </w:rPr>
        <w:t xml:space="preserve"> перечислени</w:t>
      </w:r>
      <w:r>
        <w:rPr>
          <w:sz w:val="26"/>
          <w:szCs w:val="26"/>
        </w:rPr>
        <w:t>я</w:t>
      </w:r>
      <w:r w:rsidRPr="00551346">
        <w:rPr>
          <w:sz w:val="26"/>
          <w:szCs w:val="26"/>
        </w:rPr>
        <w:t xml:space="preserve"> средств, </w:t>
      </w:r>
      <w:r w:rsidR="00963B51" w:rsidRPr="00551346">
        <w:rPr>
          <w:sz w:val="26"/>
          <w:szCs w:val="26"/>
        </w:rPr>
        <w:t xml:space="preserve">по форме согласно приложению № </w:t>
      </w:r>
      <w:r w:rsidR="00963B51">
        <w:rPr>
          <w:sz w:val="26"/>
          <w:szCs w:val="26"/>
        </w:rPr>
        <w:t>3</w:t>
      </w:r>
      <w:r w:rsidR="00963B51" w:rsidRPr="00551346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Pr="00551346">
        <w:rPr>
          <w:sz w:val="26"/>
          <w:szCs w:val="26"/>
        </w:rPr>
        <w:t xml:space="preserve">. </w:t>
      </w:r>
    </w:p>
    <w:p w:rsidR="005137CC" w:rsidRPr="00551346" w:rsidRDefault="005137CC" w:rsidP="005137CC">
      <w:pPr>
        <w:ind w:firstLine="708"/>
        <w:rPr>
          <w:sz w:val="26"/>
          <w:szCs w:val="26"/>
        </w:rPr>
      </w:pPr>
      <w:r w:rsidRPr="00551346">
        <w:rPr>
          <w:sz w:val="26"/>
          <w:szCs w:val="26"/>
        </w:rPr>
        <w:t xml:space="preserve">В случае отсутствия потребности в средствах Субсидии по причинам некачественно выполненных работ, </w:t>
      </w:r>
      <w:r w:rsidRPr="007D5E57">
        <w:rPr>
          <w:sz w:val="26"/>
          <w:szCs w:val="26"/>
        </w:rPr>
        <w:t>не состоявшихся торгов и т.п</w:t>
      </w:r>
      <w:r w:rsidRPr="00551346">
        <w:rPr>
          <w:sz w:val="26"/>
          <w:szCs w:val="26"/>
        </w:rPr>
        <w:t xml:space="preserve">., </w:t>
      </w:r>
      <w:r>
        <w:rPr>
          <w:sz w:val="26"/>
          <w:szCs w:val="26"/>
        </w:rPr>
        <w:t>П</w:t>
      </w:r>
      <w:r w:rsidRPr="00551346">
        <w:rPr>
          <w:sz w:val="26"/>
          <w:szCs w:val="26"/>
        </w:rPr>
        <w:t xml:space="preserve">олучатель направляет Главному распорядителю письмо </w:t>
      </w:r>
      <w:r w:rsidR="00963B51">
        <w:rPr>
          <w:sz w:val="26"/>
          <w:szCs w:val="26"/>
        </w:rPr>
        <w:t>о не</w:t>
      </w:r>
      <w:r>
        <w:rPr>
          <w:sz w:val="26"/>
          <w:szCs w:val="26"/>
        </w:rPr>
        <w:t>перечислении</w:t>
      </w:r>
      <w:r w:rsidRPr="00551346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>С</w:t>
      </w:r>
      <w:r w:rsidRPr="00551346">
        <w:rPr>
          <w:sz w:val="26"/>
          <w:szCs w:val="26"/>
        </w:rPr>
        <w:t>убсидии с указанием причин.</w:t>
      </w:r>
    </w:p>
    <w:p w:rsidR="00771CFF" w:rsidRPr="00753050" w:rsidRDefault="00771CFF" w:rsidP="00771CFF">
      <w:pPr>
        <w:ind w:firstLine="709"/>
        <w:rPr>
          <w:color w:val="002060"/>
          <w:sz w:val="24"/>
        </w:rPr>
      </w:pPr>
    </w:p>
    <w:p w:rsidR="00771CFF" w:rsidRPr="000F0A83" w:rsidRDefault="00771CFF" w:rsidP="00771CFF">
      <w:pPr>
        <w:pStyle w:val="1"/>
        <w:ind w:left="0" w:right="0" w:firstLine="0"/>
        <w:rPr>
          <w:b/>
          <w:szCs w:val="26"/>
        </w:rPr>
      </w:pPr>
      <w:r w:rsidRPr="000F0A83">
        <w:rPr>
          <w:b/>
          <w:szCs w:val="26"/>
        </w:rPr>
        <w:t>IV. Взаимоотношени</w:t>
      </w:r>
      <w:r>
        <w:rPr>
          <w:b/>
          <w:szCs w:val="26"/>
        </w:rPr>
        <w:t>я</w:t>
      </w:r>
      <w:r w:rsidRPr="000F0A83">
        <w:rPr>
          <w:b/>
          <w:szCs w:val="26"/>
        </w:rPr>
        <w:t xml:space="preserve"> Сторон</w:t>
      </w:r>
    </w:p>
    <w:p w:rsidR="00771CFF" w:rsidRPr="000F0A83" w:rsidRDefault="00771CFF" w:rsidP="00771CFF">
      <w:pPr>
        <w:ind w:left="14" w:firstLine="695"/>
        <w:rPr>
          <w:b/>
          <w:sz w:val="26"/>
          <w:szCs w:val="26"/>
        </w:rPr>
      </w:pPr>
      <w:r w:rsidRPr="000F0A83">
        <w:rPr>
          <w:b/>
          <w:sz w:val="26"/>
          <w:szCs w:val="26"/>
        </w:rPr>
        <w:t>4.1. Главный распорядитель обязуется:</w:t>
      </w:r>
    </w:p>
    <w:p w:rsidR="008F1545" w:rsidRPr="00AF36DC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F1545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8F1545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8F1545" w:rsidRDefault="00683032" w:rsidP="008F15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</w:t>
      </w:r>
      <w:r w:rsidR="008F1545" w:rsidRPr="008F1545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Default="008F1545" w:rsidP="00BF6C93">
      <w:pPr>
        <w:ind w:left="14" w:hanging="14"/>
        <w:rPr>
          <w:sz w:val="26"/>
          <w:szCs w:val="26"/>
        </w:rPr>
      </w:pPr>
      <w:r w:rsidRPr="00BF6C93">
        <w:rPr>
          <w:sz w:val="26"/>
          <w:szCs w:val="26"/>
        </w:rPr>
        <w:t xml:space="preserve">в порядке и при соблюдении Получателем </w:t>
      </w:r>
      <w:r w:rsidR="00771CFF" w:rsidRPr="000F0A83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 w:rsidR="00771CFF">
        <w:rPr>
          <w:sz w:val="26"/>
          <w:szCs w:val="26"/>
        </w:rPr>
        <w:t>2</w:t>
      </w:r>
      <w:r w:rsidR="00771CFF" w:rsidRPr="000F0A83">
        <w:rPr>
          <w:sz w:val="26"/>
          <w:szCs w:val="26"/>
        </w:rPr>
        <w:t xml:space="preserve"> финансовый год, доведенных Главному распорядителю как получателю средств краевого бюджета. 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2. Осуществлять контроль за соблюдением Получателем условий предоставления Субсидии и других обязательств, предусмотренных Соглашением.</w:t>
      </w:r>
    </w:p>
    <w:p w:rsidR="00771CFF" w:rsidRPr="000F0A83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>
        <w:rPr>
          <w:sz w:val="26"/>
          <w:szCs w:val="26"/>
        </w:rPr>
        <w:t>3</w:t>
      </w:r>
      <w:r w:rsidRPr="000F0A83">
        <w:rPr>
          <w:sz w:val="26"/>
          <w:szCs w:val="26"/>
        </w:rPr>
        <w:t>. Осуществлять оценку использования Субсидии с учетом обязательств по достижению значени</w:t>
      </w:r>
      <w:r w:rsidR="00FC771C">
        <w:rPr>
          <w:sz w:val="26"/>
          <w:szCs w:val="26"/>
        </w:rPr>
        <w:t>я</w:t>
      </w:r>
      <w:r w:rsidRPr="000F0A83">
        <w:rPr>
          <w:sz w:val="26"/>
          <w:szCs w:val="26"/>
        </w:rPr>
        <w:t xml:space="preserve"> результат</w:t>
      </w:r>
      <w:r w:rsidR="00FC771C">
        <w:rPr>
          <w:sz w:val="26"/>
          <w:szCs w:val="26"/>
        </w:rPr>
        <w:t>а</w:t>
      </w:r>
      <w:r w:rsidRPr="000F0A83">
        <w:rPr>
          <w:sz w:val="26"/>
          <w:szCs w:val="26"/>
        </w:rPr>
        <w:t xml:space="preserve"> использования Субсидии, установленн</w:t>
      </w:r>
      <w:r w:rsidR="00FC771C">
        <w:rPr>
          <w:sz w:val="26"/>
          <w:szCs w:val="26"/>
        </w:rPr>
        <w:t>ого</w:t>
      </w:r>
      <w:r w:rsidRPr="000F0A83">
        <w:rPr>
          <w:sz w:val="26"/>
          <w:szCs w:val="26"/>
        </w:rPr>
        <w:t xml:space="preserve"> в соответствии с пунктом </w:t>
      </w:r>
      <w:r w:rsidRPr="007C6997">
        <w:rPr>
          <w:sz w:val="26"/>
          <w:szCs w:val="26"/>
        </w:rPr>
        <w:t>4.3.3</w:t>
      </w:r>
      <w:r w:rsidRPr="000F0A83">
        <w:rPr>
          <w:sz w:val="26"/>
          <w:szCs w:val="26"/>
        </w:rPr>
        <w:t xml:space="preserve"> настоящего Соглашения, на основании данных отчетности, представленной Получателем.</w:t>
      </w:r>
    </w:p>
    <w:p w:rsidR="00725106" w:rsidRPr="00725106" w:rsidRDefault="00771CFF" w:rsidP="00725106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. </w:t>
      </w:r>
      <w:r w:rsidRPr="0022711C">
        <w:rPr>
          <w:sz w:val="26"/>
          <w:szCs w:val="26"/>
        </w:rPr>
        <w:t>В случае если Получателем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</w:t>
      </w:r>
      <w:r w:rsidR="00FC771C">
        <w:rPr>
          <w:sz w:val="26"/>
          <w:szCs w:val="26"/>
        </w:rPr>
        <w:t>я</w:t>
      </w:r>
      <w:r w:rsidRPr="0022711C">
        <w:rPr>
          <w:sz w:val="26"/>
          <w:szCs w:val="26"/>
        </w:rPr>
        <w:t xml:space="preserve"> результат</w:t>
      </w:r>
      <w:r w:rsidR="00FC771C">
        <w:rPr>
          <w:sz w:val="26"/>
          <w:szCs w:val="26"/>
        </w:rPr>
        <w:t>а</w:t>
      </w:r>
      <w:r w:rsidRPr="0022711C">
        <w:rPr>
          <w:sz w:val="26"/>
          <w:szCs w:val="26"/>
        </w:rPr>
        <w:t xml:space="preserve"> использования Субсидии в году, следующем за годом предоставления Субсидии, установленной в соответствии с Порядком предоставления субсидии, указанные нарушения не устранены, рассчитать в соответствии с пункт</w:t>
      </w:r>
      <w:r w:rsidR="00725106">
        <w:rPr>
          <w:sz w:val="26"/>
          <w:szCs w:val="26"/>
        </w:rPr>
        <w:t>ом</w:t>
      </w:r>
      <w:r w:rsidRPr="0022711C">
        <w:rPr>
          <w:sz w:val="26"/>
          <w:szCs w:val="26"/>
        </w:rPr>
        <w:t xml:space="preserve"> 12</w:t>
      </w:r>
      <w:r w:rsidR="00C845DE">
        <w:rPr>
          <w:sz w:val="26"/>
          <w:szCs w:val="26"/>
        </w:rPr>
        <w:t xml:space="preserve"> </w:t>
      </w:r>
      <w:r w:rsidRPr="0022711C">
        <w:rPr>
          <w:sz w:val="26"/>
          <w:szCs w:val="26"/>
        </w:rPr>
        <w:t xml:space="preserve">Правил формирования, предоставления и распределения субсидий объем средств, подлежащий возврату </w:t>
      </w:r>
      <w:r w:rsidR="00725106" w:rsidRPr="00725106">
        <w:rPr>
          <w:sz w:val="26"/>
          <w:szCs w:val="26"/>
        </w:rPr>
        <w:t>из бюджета__________________________________________</w:t>
      </w:r>
      <w:r w:rsidR="00725106">
        <w:rPr>
          <w:sz w:val="26"/>
          <w:szCs w:val="26"/>
        </w:rPr>
        <w:t>_____</w:t>
      </w:r>
      <w:r w:rsidR="00725106" w:rsidRPr="00725106">
        <w:rPr>
          <w:sz w:val="26"/>
          <w:szCs w:val="26"/>
        </w:rPr>
        <w:t xml:space="preserve"> в краевой бюджет, </w:t>
      </w:r>
    </w:p>
    <w:p w:rsidR="00725106" w:rsidRPr="00725106" w:rsidRDefault="00683032" w:rsidP="007251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725106" w:rsidRPr="00725106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Default="00771CFF" w:rsidP="00725106">
      <w:pPr>
        <w:ind w:left="14"/>
        <w:rPr>
          <w:sz w:val="26"/>
          <w:szCs w:val="26"/>
        </w:rPr>
      </w:pPr>
      <w:r w:rsidRPr="0022711C">
        <w:rPr>
          <w:sz w:val="26"/>
          <w:szCs w:val="26"/>
        </w:rPr>
        <w:t>и направить Получателю требование о возврате средств Субсидии в краевой бюджет в указанном объеме</w:t>
      </w:r>
      <w:r w:rsidRPr="00AC56E1">
        <w:rPr>
          <w:sz w:val="26"/>
          <w:szCs w:val="26"/>
        </w:rPr>
        <w:t xml:space="preserve"> в срок до 01 июня года, следующего за годом предоставления Субсидии. </w:t>
      </w:r>
    </w:p>
    <w:p w:rsidR="00B75BCC" w:rsidRDefault="00771CFF" w:rsidP="00771CFF">
      <w:pPr>
        <w:ind w:left="14" w:firstLine="695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4.1.5. </w:t>
      </w:r>
      <w:r w:rsidRPr="000F0A83">
        <w:rPr>
          <w:sz w:val="26"/>
          <w:szCs w:val="26"/>
        </w:rPr>
        <w:t xml:space="preserve">Выполнять иные обязательст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8303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="00683032">
        <w:rPr>
          <w:sz w:val="26"/>
          <w:szCs w:val="26"/>
        </w:rPr>
        <w:t xml:space="preserve"> </w:t>
      </w:r>
      <w:r w:rsidRPr="000F0A83">
        <w:rPr>
          <w:sz w:val="26"/>
          <w:szCs w:val="26"/>
        </w:rPr>
        <w:t>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771CFF" w:rsidRDefault="00771CFF" w:rsidP="00771CFF">
      <w:pPr>
        <w:ind w:firstLine="709"/>
        <w:jc w:val="center"/>
        <w:rPr>
          <w:b/>
          <w:color w:val="002060"/>
          <w:sz w:val="24"/>
        </w:rPr>
      </w:pPr>
    </w:p>
    <w:p w:rsidR="00771CFF" w:rsidRPr="0004661D" w:rsidRDefault="00771CFF" w:rsidP="00771CFF">
      <w:pPr>
        <w:ind w:left="14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2. Главный распорядитель вправе:</w:t>
      </w:r>
    </w:p>
    <w:p w:rsidR="00771CFF" w:rsidRPr="000F0A83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контроля за соблюдением Получателем условий предоставления </w:t>
      </w:r>
      <w:r w:rsidRPr="000F0A83">
        <w:rPr>
          <w:sz w:val="26"/>
          <w:szCs w:val="26"/>
        </w:rPr>
        <w:lastRenderedPageBreak/>
        <w:t>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</w:t>
      </w:r>
      <w:r>
        <w:rPr>
          <w:sz w:val="26"/>
          <w:szCs w:val="26"/>
        </w:rPr>
        <w:t>2.2.</w:t>
      </w:r>
      <w:r w:rsidRPr="000F0A83">
        <w:rPr>
          <w:sz w:val="26"/>
          <w:szCs w:val="26"/>
        </w:rPr>
        <w:t xml:space="preserve">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8303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771CFF" w:rsidRDefault="00771CFF" w:rsidP="00771CFF">
      <w:pPr>
        <w:ind w:left="14" w:firstLine="695"/>
        <w:rPr>
          <w:sz w:val="26"/>
          <w:szCs w:val="26"/>
        </w:rPr>
      </w:pPr>
    </w:p>
    <w:p w:rsidR="00771CFF" w:rsidRPr="0004661D" w:rsidRDefault="00771CFF" w:rsidP="00771CFF">
      <w:pPr>
        <w:ind w:left="14" w:right="173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3. Получатель обязуется: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B30B77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C56E1">
        <w:rPr>
          <w:sz w:val="26"/>
          <w:szCs w:val="26"/>
        </w:rPr>
        <w:t>4.3.2. Обеспечивать исполнение требований Главного распорядителя по возврату средств в краевой бюджет</w:t>
      </w:r>
      <w:r w:rsidR="00930833">
        <w:rPr>
          <w:sz w:val="26"/>
          <w:szCs w:val="26"/>
        </w:rPr>
        <w:t>,</w:t>
      </w:r>
      <w:r w:rsidR="00C30AA7">
        <w:rPr>
          <w:sz w:val="26"/>
          <w:szCs w:val="26"/>
        </w:rPr>
        <w:t xml:space="preserve"> </w:t>
      </w:r>
      <w:r w:rsidR="00930833" w:rsidRPr="00930833">
        <w:rPr>
          <w:sz w:val="26"/>
          <w:szCs w:val="26"/>
        </w:rPr>
        <w:t>в соответствии с пункт</w:t>
      </w:r>
      <w:r w:rsidR="00930833">
        <w:rPr>
          <w:sz w:val="26"/>
          <w:szCs w:val="26"/>
        </w:rPr>
        <w:t>ом</w:t>
      </w:r>
      <w:r w:rsidR="00930833" w:rsidRPr="00930833">
        <w:rPr>
          <w:sz w:val="26"/>
          <w:szCs w:val="26"/>
        </w:rPr>
        <w:t xml:space="preserve"> 12</w:t>
      </w:r>
      <w:r w:rsidR="00C30AA7">
        <w:rPr>
          <w:sz w:val="26"/>
          <w:szCs w:val="26"/>
        </w:rPr>
        <w:t xml:space="preserve"> </w:t>
      </w:r>
      <w:r w:rsidR="00930833" w:rsidRPr="00930833">
        <w:rPr>
          <w:sz w:val="26"/>
          <w:szCs w:val="26"/>
        </w:rPr>
        <w:t>Правил формирования, предоста</w:t>
      </w:r>
      <w:r w:rsidR="00930833">
        <w:rPr>
          <w:sz w:val="26"/>
          <w:szCs w:val="26"/>
        </w:rPr>
        <w:t xml:space="preserve">вления и распределения субсидий и </w:t>
      </w:r>
      <w:r w:rsidRPr="00AC56E1">
        <w:rPr>
          <w:sz w:val="26"/>
          <w:szCs w:val="26"/>
        </w:rPr>
        <w:t>пунктом 4.1.4</w:t>
      </w:r>
      <w:r w:rsidR="00C30AA7">
        <w:rPr>
          <w:sz w:val="26"/>
          <w:szCs w:val="26"/>
        </w:rPr>
        <w:t xml:space="preserve"> </w:t>
      </w:r>
      <w:r w:rsidRPr="00B30B77">
        <w:rPr>
          <w:sz w:val="26"/>
          <w:szCs w:val="26"/>
        </w:rPr>
        <w:t>настоящего Соглашения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3.</w:t>
      </w:r>
      <w:r w:rsidRPr="000F0A83">
        <w:rPr>
          <w:sz w:val="26"/>
          <w:szCs w:val="26"/>
        </w:rPr>
        <w:t xml:space="preserve"> Обеспечивать достижение значени</w:t>
      </w:r>
      <w:r w:rsidR="000A5F04">
        <w:rPr>
          <w:sz w:val="26"/>
          <w:szCs w:val="26"/>
        </w:rPr>
        <w:t>я</w:t>
      </w:r>
      <w:r w:rsidRPr="000F0A83">
        <w:rPr>
          <w:sz w:val="26"/>
          <w:szCs w:val="26"/>
        </w:rPr>
        <w:t xml:space="preserve"> результат</w:t>
      </w:r>
      <w:r w:rsidR="000A5F04">
        <w:rPr>
          <w:sz w:val="26"/>
          <w:szCs w:val="26"/>
        </w:rPr>
        <w:t>а</w:t>
      </w:r>
      <w:r w:rsidRPr="000F0A83">
        <w:rPr>
          <w:sz w:val="26"/>
          <w:szCs w:val="26"/>
        </w:rPr>
        <w:t xml:space="preserve"> использования Субсидии, установленн</w:t>
      </w:r>
      <w:r w:rsidR="000A5F04">
        <w:rPr>
          <w:sz w:val="26"/>
          <w:szCs w:val="26"/>
        </w:rPr>
        <w:t>ого</w:t>
      </w:r>
      <w:r w:rsidRPr="000F0A83">
        <w:rPr>
          <w:sz w:val="26"/>
          <w:szCs w:val="26"/>
        </w:rPr>
        <w:t xml:space="preserve"> в соответствии с </w:t>
      </w:r>
      <w:r w:rsidRPr="00FD39B5">
        <w:rPr>
          <w:sz w:val="26"/>
          <w:szCs w:val="26"/>
        </w:rPr>
        <w:t xml:space="preserve">приложением № </w:t>
      </w:r>
      <w:r w:rsidR="00FD39B5"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5B4000" w:rsidRDefault="000A5F04" w:rsidP="005B400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C5107">
        <w:rPr>
          <w:sz w:val="26"/>
          <w:szCs w:val="26"/>
        </w:rPr>
        <w:t xml:space="preserve">Результатом использования Субсидии является </w:t>
      </w:r>
      <w:r w:rsidR="005B4000">
        <w:rPr>
          <w:sz w:val="26"/>
          <w:szCs w:val="26"/>
        </w:rPr>
        <w:t>протяженность автомобильных дорог общего пользования местного значения, являющихся подъездами к садоводческим, огородническим некоммерческим товариществам, на которых выполнены работы по ремонту.</w:t>
      </w:r>
    </w:p>
    <w:p w:rsidR="00771CFF" w:rsidRPr="000F0A83" w:rsidRDefault="003E0F6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4. </w:t>
      </w:r>
      <w:r w:rsidR="00771CFF" w:rsidRPr="000F0A83">
        <w:rPr>
          <w:sz w:val="26"/>
          <w:szCs w:val="26"/>
        </w:rPr>
        <w:t>Обеспечивать представление Главному распорядителю отчетов о</w:t>
      </w:r>
      <w:r w:rsidR="00771CFF">
        <w:rPr>
          <w:sz w:val="26"/>
          <w:szCs w:val="26"/>
        </w:rPr>
        <w:t xml:space="preserve"> (об)</w:t>
      </w:r>
      <w:r w:rsidR="00771CFF" w:rsidRPr="000F0A83">
        <w:rPr>
          <w:sz w:val="26"/>
          <w:szCs w:val="26"/>
        </w:rPr>
        <w:t>:</w:t>
      </w:r>
    </w:p>
    <w:p w:rsidR="00A809A9" w:rsidRPr="00723615" w:rsidRDefault="00A809A9" w:rsidP="00723615">
      <w:pPr>
        <w:ind w:firstLine="709"/>
        <w:rPr>
          <w:bCs/>
          <w:sz w:val="26"/>
          <w:szCs w:val="26"/>
        </w:rPr>
      </w:pPr>
      <w:r w:rsidRPr="00723615">
        <w:rPr>
          <w:bCs/>
          <w:sz w:val="26"/>
          <w:szCs w:val="26"/>
        </w:rPr>
        <w:t>расходах бюджета</w:t>
      </w:r>
      <w:r>
        <w:rPr>
          <w:bCs/>
          <w:sz w:val="24"/>
        </w:rPr>
        <w:t>_______________</w:t>
      </w:r>
      <w:r w:rsidR="00BD0B82">
        <w:rPr>
          <w:bCs/>
          <w:sz w:val="24"/>
        </w:rPr>
        <w:t>________</w:t>
      </w:r>
      <w:r>
        <w:rPr>
          <w:bCs/>
          <w:sz w:val="24"/>
        </w:rPr>
        <w:t xml:space="preserve">, </w:t>
      </w:r>
      <w:r w:rsidRPr="00723615">
        <w:rPr>
          <w:bCs/>
          <w:sz w:val="26"/>
          <w:szCs w:val="26"/>
        </w:rPr>
        <w:t>в целях софинансирования</w:t>
      </w:r>
      <w:r w:rsidR="00723615">
        <w:rPr>
          <w:bCs/>
          <w:sz w:val="26"/>
          <w:szCs w:val="26"/>
        </w:rPr>
        <w:br/>
      </w:r>
      <w:r w:rsidR="00683032">
        <w:rPr>
          <w:bCs/>
          <w:sz w:val="20"/>
          <w:szCs w:val="20"/>
        </w:rPr>
        <w:t xml:space="preserve">                                               </w:t>
      </w:r>
      <w:r w:rsidR="00723615" w:rsidRPr="00723615">
        <w:rPr>
          <w:bCs/>
          <w:sz w:val="20"/>
          <w:szCs w:val="20"/>
        </w:rPr>
        <w:t>(</w:t>
      </w:r>
      <w:r w:rsidRPr="00723615">
        <w:rPr>
          <w:bCs/>
          <w:sz w:val="20"/>
          <w:szCs w:val="20"/>
        </w:rPr>
        <w:t>наименование муниципального образования)</w:t>
      </w:r>
    </w:p>
    <w:p w:rsidR="00A809A9" w:rsidRPr="00BD0B82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r w:rsidRPr="00723615">
        <w:rPr>
          <w:bCs/>
          <w:sz w:val="26"/>
          <w:szCs w:val="26"/>
        </w:rPr>
        <w:t>которых</w:t>
      </w:r>
      <w:r w:rsidR="00683032">
        <w:rPr>
          <w:bCs/>
          <w:sz w:val="26"/>
          <w:szCs w:val="26"/>
        </w:rPr>
        <w:t xml:space="preserve"> </w:t>
      </w:r>
      <w:r w:rsidR="00A809A9" w:rsidRPr="00BD0B82">
        <w:rPr>
          <w:sz w:val="26"/>
          <w:szCs w:val="26"/>
        </w:rPr>
        <w:t xml:space="preserve">предоставляется Субсидия, по форме </w:t>
      </w:r>
      <w:r w:rsidR="00BD0B82" w:rsidRPr="00BD0B82">
        <w:rPr>
          <w:sz w:val="26"/>
          <w:szCs w:val="26"/>
        </w:rPr>
        <w:t xml:space="preserve">согласно </w:t>
      </w:r>
      <w:r w:rsidR="00BD0B82" w:rsidRPr="00FD39B5">
        <w:rPr>
          <w:sz w:val="26"/>
          <w:szCs w:val="26"/>
        </w:rPr>
        <w:t>приложению</w:t>
      </w:r>
      <w:r w:rsidR="00A809A9" w:rsidRPr="00FD39B5">
        <w:rPr>
          <w:sz w:val="26"/>
          <w:szCs w:val="26"/>
        </w:rPr>
        <w:t xml:space="preserve"> № </w:t>
      </w:r>
      <w:r w:rsidR="00FD39B5">
        <w:rPr>
          <w:sz w:val="26"/>
          <w:szCs w:val="26"/>
        </w:rPr>
        <w:t>5</w:t>
      </w:r>
      <w:r w:rsidR="00DD2B3B">
        <w:rPr>
          <w:sz w:val="26"/>
          <w:szCs w:val="26"/>
        </w:rPr>
        <w:t xml:space="preserve"> </w:t>
      </w:r>
      <w:r w:rsidR="00A809A9" w:rsidRPr="00BD0B82">
        <w:rPr>
          <w:sz w:val="26"/>
          <w:szCs w:val="26"/>
        </w:rPr>
        <w:t>к настоящему Соглашению, являющемуся е</w:t>
      </w:r>
      <w:r w:rsidR="00DD2B3B">
        <w:rPr>
          <w:sz w:val="26"/>
          <w:szCs w:val="26"/>
        </w:rPr>
        <w:t>го неотъемлемой частью,</w:t>
      </w:r>
      <w:r w:rsidR="00A809A9" w:rsidRPr="00BD0B82">
        <w:rPr>
          <w:sz w:val="26"/>
          <w:szCs w:val="26"/>
        </w:rPr>
        <w:t xml:space="preserve"> не позднее </w:t>
      </w:r>
      <w:r w:rsidR="007D5E57">
        <w:rPr>
          <w:sz w:val="26"/>
          <w:szCs w:val="26"/>
        </w:rPr>
        <w:br/>
      </w:r>
      <w:r w:rsidR="00A809A9" w:rsidRPr="00BD0B82">
        <w:rPr>
          <w:sz w:val="26"/>
          <w:szCs w:val="26"/>
        </w:rPr>
        <w:t>15 января</w:t>
      </w:r>
      <w:r w:rsidR="00DD2B3B">
        <w:rPr>
          <w:sz w:val="26"/>
          <w:szCs w:val="26"/>
        </w:rPr>
        <w:t xml:space="preserve"> года</w:t>
      </w:r>
      <w:r w:rsidR="00A809A9" w:rsidRPr="00BD0B82">
        <w:rPr>
          <w:sz w:val="26"/>
          <w:szCs w:val="26"/>
        </w:rPr>
        <w:t xml:space="preserve">, </w:t>
      </w:r>
      <w:r w:rsidR="00BD0B82" w:rsidRPr="00A20D38">
        <w:rPr>
          <w:sz w:val="26"/>
          <w:szCs w:val="26"/>
        </w:rPr>
        <w:t>следующего за годом, в котором была получена Субсидия</w:t>
      </w:r>
      <w:r w:rsidR="00BD0B82" w:rsidRPr="00BD0B82">
        <w:rPr>
          <w:sz w:val="26"/>
          <w:szCs w:val="26"/>
        </w:rPr>
        <w:t>;</w:t>
      </w:r>
    </w:p>
    <w:p w:rsidR="00A809A9" w:rsidRPr="00BD0B82" w:rsidRDefault="00A809A9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D0B82">
        <w:rPr>
          <w:sz w:val="26"/>
          <w:szCs w:val="26"/>
        </w:rPr>
        <w:t xml:space="preserve">достижении </w:t>
      </w:r>
      <w:r w:rsidR="00C765BF" w:rsidRPr="00C765BF">
        <w:rPr>
          <w:sz w:val="26"/>
          <w:szCs w:val="26"/>
        </w:rPr>
        <w:t>значени</w:t>
      </w:r>
      <w:r w:rsidR="000C5107">
        <w:rPr>
          <w:sz w:val="26"/>
          <w:szCs w:val="26"/>
        </w:rPr>
        <w:t>я</w:t>
      </w:r>
      <w:r w:rsidR="00C765BF" w:rsidRPr="00C765BF">
        <w:rPr>
          <w:sz w:val="26"/>
          <w:szCs w:val="26"/>
        </w:rPr>
        <w:t xml:space="preserve"> результат</w:t>
      </w:r>
      <w:r w:rsidR="000C5107">
        <w:rPr>
          <w:sz w:val="26"/>
          <w:szCs w:val="26"/>
        </w:rPr>
        <w:t>а</w:t>
      </w:r>
      <w:r w:rsidR="00C765BF" w:rsidRPr="00C765BF">
        <w:rPr>
          <w:sz w:val="26"/>
          <w:szCs w:val="26"/>
        </w:rPr>
        <w:t xml:space="preserve"> использования Субсидии</w:t>
      </w:r>
      <w:r w:rsidR="00683032">
        <w:rPr>
          <w:sz w:val="26"/>
          <w:szCs w:val="26"/>
        </w:rPr>
        <w:t xml:space="preserve"> </w:t>
      </w:r>
      <w:r w:rsidRPr="00A20D38">
        <w:rPr>
          <w:sz w:val="26"/>
          <w:szCs w:val="26"/>
        </w:rPr>
        <w:t xml:space="preserve">по форме согласно </w:t>
      </w:r>
      <w:r w:rsidRPr="00FD39B5">
        <w:rPr>
          <w:sz w:val="26"/>
          <w:szCs w:val="26"/>
        </w:rPr>
        <w:t xml:space="preserve">приложению № </w:t>
      </w:r>
      <w:r w:rsidR="00FD39B5">
        <w:rPr>
          <w:sz w:val="26"/>
          <w:szCs w:val="26"/>
        </w:rPr>
        <w:t>6</w:t>
      </w:r>
      <w:r w:rsidRPr="00A20D38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DD2B3B">
        <w:rPr>
          <w:sz w:val="26"/>
          <w:szCs w:val="26"/>
        </w:rPr>
        <w:t xml:space="preserve"> </w:t>
      </w:r>
      <w:r w:rsidRPr="00BD0B82">
        <w:rPr>
          <w:sz w:val="26"/>
          <w:szCs w:val="26"/>
        </w:rPr>
        <w:t>не позднее 01 февраля года, следующего за отчетным</w:t>
      </w:r>
      <w:r w:rsidR="00BD0B82" w:rsidRPr="00BD0B82">
        <w:rPr>
          <w:sz w:val="26"/>
          <w:szCs w:val="26"/>
        </w:rPr>
        <w:t>;</w:t>
      </w:r>
    </w:p>
    <w:p w:rsidR="005B5768" w:rsidRDefault="001340EE" w:rsidP="005B5768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использовании средств Субсидии </w:t>
      </w:r>
      <w:r w:rsidR="005B5768" w:rsidRPr="00201154">
        <w:rPr>
          <w:sz w:val="26"/>
          <w:szCs w:val="26"/>
        </w:rPr>
        <w:t xml:space="preserve">по форме согласно приложению № </w:t>
      </w:r>
      <w:r w:rsidR="00FD39B5">
        <w:rPr>
          <w:sz w:val="26"/>
          <w:szCs w:val="26"/>
        </w:rPr>
        <w:t>7</w:t>
      </w:r>
      <w:r w:rsidR="005B5768" w:rsidRPr="00201154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С</w:t>
      </w:r>
      <w:r w:rsidR="005B5768" w:rsidRPr="00201154">
        <w:rPr>
          <w:sz w:val="26"/>
          <w:szCs w:val="26"/>
        </w:rPr>
        <w:t xml:space="preserve">оглашению, являющемуся его неотъемлемой частью, за 9 месяцев текущего финансового года, не позднее 03 </w:t>
      </w:r>
      <w:r w:rsidR="005C5615">
        <w:rPr>
          <w:sz w:val="26"/>
          <w:szCs w:val="26"/>
        </w:rPr>
        <w:t>октября</w:t>
      </w:r>
      <w:r w:rsidR="005B5768" w:rsidRPr="00201154">
        <w:rPr>
          <w:sz w:val="26"/>
          <w:szCs w:val="26"/>
        </w:rPr>
        <w:t xml:space="preserve"> текущего финансового года. Отчет по итогам текущего финансового года представляется не позднее 15 числа месяца, следующего за отчетным годом</w:t>
      </w:r>
      <w:r w:rsidR="000D0F4B">
        <w:rPr>
          <w:sz w:val="26"/>
          <w:szCs w:val="26"/>
        </w:rPr>
        <w:t>.</w:t>
      </w:r>
    </w:p>
    <w:p w:rsidR="00771CFF" w:rsidRPr="000F0A83" w:rsidRDefault="00771CFF" w:rsidP="00050A1B">
      <w:pPr>
        <w:ind w:firstLine="709"/>
        <w:rPr>
          <w:sz w:val="26"/>
          <w:szCs w:val="26"/>
        </w:rPr>
      </w:pPr>
      <w:r w:rsidRPr="000F0A83">
        <w:rPr>
          <w:sz w:val="26"/>
          <w:szCs w:val="26"/>
        </w:rPr>
        <w:t>4.3.</w:t>
      </w:r>
      <w:r w:rsidR="00BD0B82">
        <w:rPr>
          <w:sz w:val="26"/>
          <w:szCs w:val="26"/>
        </w:rPr>
        <w:t>5</w:t>
      </w:r>
      <w:r w:rsidRPr="000F0A83">
        <w:rPr>
          <w:sz w:val="26"/>
          <w:szCs w:val="26"/>
        </w:rPr>
        <w:t>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71CFF" w:rsidRPr="00B8767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87675">
        <w:rPr>
          <w:sz w:val="26"/>
          <w:szCs w:val="26"/>
        </w:rPr>
        <w:t>4.3.</w:t>
      </w:r>
      <w:r w:rsidR="00BD0B82" w:rsidRPr="00B87675">
        <w:rPr>
          <w:sz w:val="26"/>
          <w:szCs w:val="26"/>
        </w:rPr>
        <w:t>6</w:t>
      </w:r>
      <w:r w:rsidRPr="00B87675">
        <w:rPr>
          <w:sz w:val="26"/>
          <w:szCs w:val="26"/>
        </w:rPr>
        <w:t xml:space="preserve">. Возвратить в краевой бюджет не использованный по состоянию на </w:t>
      </w:r>
      <w:r w:rsidRPr="00B87675">
        <w:rPr>
          <w:sz w:val="26"/>
          <w:szCs w:val="26"/>
        </w:rPr>
        <w:br/>
        <w:t>0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FD39B5" w:rsidRPr="00B87675" w:rsidRDefault="00FD39B5" w:rsidP="00FD39B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87675">
        <w:rPr>
          <w:sz w:val="26"/>
          <w:szCs w:val="26"/>
        </w:rPr>
        <w:t>4.3.7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.3.</w:t>
      </w:r>
      <w:r w:rsidR="00FD39B5">
        <w:rPr>
          <w:sz w:val="26"/>
          <w:szCs w:val="26"/>
        </w:rPr>
        <w:t>8</w:t>
      </w:r>
      <w:r w:rsidR="00AC495E">
        <w:rPr>
          <w:sz w:val="26"/>
          <w:szCs w:val="26"/>
        </w:rPr>
        <w:t xml:space="preserve">. </w:t>
      </w:r>
      <w:r w:rsidRPr="000F0A83">
        <w:rPr>
          <w:sz w:val="26"/>
          <w:szCs w:val="26"/>
        </w:rPr>
        <w:t xml:space="preserve">Выполнять иные обязательст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8303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:</w:t>
      </w:r>
    </w:p>
    <w:p w:rsidR="005B4000" w:rsidRDefault="00771CFF" w:rsidP="005B4000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C56E1">
        <w:rPr>
          <w:sz w:val="26"/>
          <w:szCs w:val="26"/>
        </w:rPr>
        <w:t>4.3.</w:t>
      </w:r>
      <w:r w:rsidR="00FD39B5">
        <w:rPr>
          <w:sz w:val="26"/>
          <w:szCs w:val="26"/>
        </w:rPr>
        <w:t>8</w:t>
      </w:r>
      <w:r w:rsidR="00AC495E">
        <w:rPr>
          <w:sz w:val="26"/>
          <w:szCs w:val="26"/>
        </w:rPr>
        <w:t>.1.</w:t>
      </w:r>
      <w:r w:rsidR="00496DB9">
        <w:rPr>
          <w:sz w:val="26"/>
          <w:szCs w:val="26"/>
        </w:rPr>
        <w:t xml:space="preserve"> </w:t>
      </w:r>
      <w:r w:rsidR="00723615">
        <w:rPr>
          <w:sz w:val="26"/>
          <w:szCs w:val="26"/>
        </w:rPr>
        <w:t>о</w:t>
      </w:r>
      <w:r w:rsidRPr="00AC56E1">
        <w:rPr>
          <w:sz w:val="26"/>
          <w:szCs w:val="26"/>
        </w:rPr>
        <w:t xml:space="preserve">существлять </w:t>
      </w:r>
      <w:r w:rsidR="00AC495E">
        <w:rPr>
          <w:sz w:val="26"/>
          <w:szCs w:val="26"/>
        </w:rPr>
        <w:t>р</w:t>
      </w:r>
      <w:r w:rsidR="00AC495E" w:rsidRPr="00AC495E">
        <w:rPr>
          <w:sz w:val="26"/>
          <w:szCs w:val="26"/>
        </w:rPr>
        <w:t xml:space="preserve">асходование средств Субсидии </w:t>
      </w:r>
      <w:r w:rsidR="005B4000">
        <w:rPr>
          <w:sz w:val="26"/>
          <w:szCs w:val="26"/>
        </w:rPr>
        <w:t xml:space="preserve">на выполнение работ по ремонту автомобильных дорог общего пользования местного значения, являющихся подъездами к товариществам. </w:t>
      </w:r>
    </w:p>
    <w:p w:rsidR="00B75BCC" w:rsidRDefault="00EA2108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A2108">
        <w:rPr>
          <w:sz w:val="26"/>
          <w:szCs w:val="26"/>
        </w:rPr>
        <w:t xml:space="preserve">Состав работ, финансируемых за счет средств Субсидии, определяется органами местного самоуправления в соответствии с </w:t>
      </w:r>
      <w:hyperlink r:id="rId10" w:history="1">
        <w:r>
          <w:rPr>
            <w:sz w:val="26"/>
            <w:szCs w:val="26"/>
          </w:rPr>
          <w:t>п</w:t>
        </w:r>
        <w:r w:rsidRPr="00EA2108">
          <w:rPr>
            <w:sz w:val="26"/>
            <w:szCs w:val="26"/>
          </w:rPr>
          <w:t>риказом</w:t>
        </w:r>
      </w:hyperlink>
      <w:r w:rsidRPr="00EA2108">
        <w:rPr>
          <w:sz w:val="26"/>
          <w:szCs w:val="26"/>
        </w:rPr>
        <w:t xml:space="preserve"> Министерства транспорта Российской Федерации от 16.11.2012 </w:t>
      </w:r>
      <w:r>
        <w:rPr>
          <w:sz w:val="26"/>
          <w:szCs w:val="26"/>
        </w:rPr>
        <w:t>№</w:t>
      </w:r>
      <w:r w:rsidRPr="00EA2108">
        <w:rPr>
          <w:sz w:val="26"/>
          <w:szCs w:val="26"/>
        </w:rPr>
        <w:t xml:space="preserve"> 402 </w:t>
      </w:r>
      <w:r>
        <w:rPr>
          <w:sz w:val="26"/>
          <w:szCs w:val="26"/>
        </w:rPr>
        <w:t>«</w:t>
      </w:r>
      <w:r w:rsidRPr="00EA2108">
        <w:rPr>
          <w:sz w:val="26"/>
          <w:szCs w:val="26"/>
        </w:rPr>
        <w:t>Об утверждении Классификации работ по капитальному ремонту, ремонту и содержанию автомобильных дорог</w:t>
      </w:r>
      <w:r>
        <w:rPr>
          <w:sz w:val="26"/>
          <w:szCs w:val="26"/>
        </w:rPr>
        <w:t>»</w:t>
      </w:r>
      <w:r w:rsidR="00B75BCC">
        <w:rPr>
          <w:sz w:val="26"/>
          <w:szCs w:val="26"/>
        </w:rPr>
        <w:t>;</w:t>
      </w:r>
    </w:p>
    <w:p w:rsidR="000D0F4B" w:rsidRPr="00A92D33" w:rsidRDefault="00C845DE" w:rsidP="000D0F4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D0F4B">
        <w:rPr>
          <w:sz w:val="26"/>
          <w:szCs w:val="26"/>
        </w:rPr>
        <w:t xml:space="preserve">4.3.8.2. </w:t>
      </w:r>
      <w:r w:rsidR="000D0F4B" w:rsidRPr="000D0F4B">
        <w:rPr>
          <w:sz w:val="26"/>
          <w:szCs w:val="26"/>
        </w:rPr>
        <w:t>представля</w:t>
      </w:r>
      <w:r w:rsidR="000D0F4B">
        <w:rPr>
          <w:sz w:val="26"/>
          <w:szCs w:val="26"/>
        </w:rPr>
        <w:t>ть</w:t>
      </w:r>
      <w:r w:rsidR="000D0F4B" w:rsidRPr="000D0F4B">
        <w:rPr>
          <w:sz w:val="26"/>
          <w:szCs w:val="26"/>
        </w:rPr>
        <w:t xml:space="preserve"> </w:t>
      </w:r>
      <w:r w:rsidR="000D0F4B">
        <w:rPr>
          <w:sz w:val="26"/>
          <w:szCs w:val="26"/>
        </w:rPr>
        <w:t>Главному распорядителю в</w:t>
      </w:r>
      <w:r w:rsidR="000D0F4B" w:rsidRPr="000D0F4B">
        <w:rPr>
          <w:sz w:val="26"/>
          <w:szCs w:val="26"/>
        </w:rPr>
        <w:t xml:space="preserve"> целях осуществления контроля за соблюдением администрацией муниципального образования условий, целей и порядка, установленных при предоставлении Субсидий, в срок не позднее 25 декабря текущего финансового года отчет о фактически выполненных объемах работ </w:t>
      </w:r>
      <w:r w:rsidR="000D0F4B" w:rsidRPr="00BD0B82">
        <w:rPr>
          <w:sz w:val="26"/>
          <w:szCs w:val="26"/>
        </w:rPr>
        <w:t xml:space="preserve">по форме согласно </w:t>
      </w:r>
      <w:r w:rsidR="000D0F4B" w:rsidRPr="00FD39B5">
        <w:rPr>
          <w:sz w:val="26"/>
          <w:szCs w:val="26"/>
        </w:rPr>
        <w:t>приложению</w:t>
      </w:r>
      <w:r w:rsidR="000D0F4B">
        <w:rPr>
          <w:sz w:val="26"/>
          <w:szCs w:val="26"/>
        </w:rPr>
        <w:t xml:space="preserve"> </w:t>
      </w:r>
      <w:r w:rsidR="000D0F4B" w:rsidRPr="00FD39B5">
        <w:rPr>
          <w:sz w:val="26"/>
          <w:szCs w:val="26"/>
        </w:rPr>
        <w:t xml:space="preserve">№ </w:t>
      </w:r>
      <w:r w:rsidR="000D0F4B">
        <w:rPr>
          <w:sz w:val="26"/>
          <w:szCs w:val="26"/>
        </w:rPr>
        <w:t>8</w:t>
      </w:r>
      <w:r w:rsidR="000D0F4B" w:rsidRPr="00BD0B82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="00E078BB">
        <w:rPr>
          <w:sz w:val="26"/>
          <w:szCs w:val="26"/>
        </w:rPr>
        <w:t>.</w:t>
      </w:r>
      <w:r w:rsidR="00A92D33" w:rsidRPr="00A92D33">
        <w:rPr>
          <w:sz w:val="26"/>
          <w:szCs w:val="26"/>
        </w:rPr>
        <w:t xml:space="preserve"> </w:t>
      </w:r>
    </w:p>
    <w:p w:rsidR="00605400" w:rsidRDefault="006B5536" w:rsidP="006B5536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Отчет представляется на бумажном носителе нарочным или посредством почтовой связи с сопроводительным письмом</w:t>
      </w:r>
      <w:r w:rsidR="00A92D33">
        <w:rPr>
          <w:sz w:val="26"/>
          <w:szCs w:val="26"/>
        </w:rPr>
        <w:t>.</w:t>
      </w:r>
    </w:p>
    <w:p w:rsidR="00A92D33" w:rsidRPr="00C845DE" w:rsidRDefault="00A92D33" w:rsidP="00A92D33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53C4A">
        <w:rPr>
          <w:sz w:val="26"/>
          <w:szCs w:val="26"/>
        </w:rPr>
        <w:t xml:space="preserve">Совместно с отчетом о фактически выполненных объемах работ для информации предоставлять </w:t>
      </w:r>
      <w:r>
        <w:rPr>
          <w:sz w:val="26"/>
          <w:szCs w:val="26"/>
        </w:rPr>
        <w:t>а</w:t>
      </w:r>
      <w:r w:rsidRPr="00953C4A">
        <w:rPr>
          <w:sz w:val="26"/>
          <w:szCs w:val="26"/>
        </w:rPr>
        <w:t>кт выполненных работ по форме согласно приложению № 9 к настоящему Соглашению, явля</w:t>
      </w:r>
      <w:r>
        <w:rPr>
          <w:sz w:val="26"/>
          <w:szCs w:val="26"/>
        </w:rPr>
        <w:t>ющемуся его неотъемлемой частью;</w:t>
      </w:r>
    </w:p>
    <w:p w:rsidR="0046786E" w:rsidRDefault="00C845DE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845DE">
        <w:rPr>
          <w:sz w:val="26"/>
          <w:szCs w:val="26"/>
        </w:rPr>
        <w:t>4.3.8.</w:t>
      </w:r>
      <w:r w:rsidR="00E078BB">
        <w:rPr>
          <w:sz w:val="26"/>
          <w:szCs w:val="26"/>
        </w:rPr>
        <w:t>3</w:t>
      </w:r>
      <w:r w:rsidRPr="00C845DE">
        <w:rPr>
          <w:sz w:val="26"/>
          <w:szCs w:val="26"/>
        </w:rPr>
        <w:t xml:space="preserve">. </w:t>
      </w:r>
      <w:r w:rsidR="006B5536">
        <w:rPr>
          <w:sz w:val="26"/>
          <w:szCs w:val="26"/>
        </w:rPr>
        <w:t>о</w:t>
      </w:r>
      <w:r w:rsidR="0046786E" w:rsidRPr="00C845DE">
        <w:rPr>
          <w:sz w:val="26"/>
          <w:szCs w:val="26"/>
        </w:rPr>
        <w:t>существлять взаимодействие с Главным распорядителем через систему оперативного управления «Эталон»</w:t>
      </w:r>
      <w:r w:rsidR="00E078BB">
        <w:rPr>
          <w:sz w:val="26"/>
          <w:szCs w:val="26"/>
        </w:rPr>
        <w:t>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230FDE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4.4. Получатель вправе: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 w:rsidRPr="000F0A83">
        <w:rPr>
          <w:sz w:val="26"/>
          <w:szCs w:val="26"/>
        </w:rPr>
        <w:t xml:space="preserve">2.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8303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 w:rsidR="00710F64">
        <w:rPr>
          <w:sz w:val="26"/>
          <w:szCs w:val="26"/>
        </w:rPr>
        <w:t>:</w:t>
      </w:r>
    </w:p>
    <w:p w:rsidR="00173CC4" w:rsidRDefault="00173CC4" w:rsidP="0017209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73CC4">
        <w:rPr>
          <w:sz w:val="26"/>
          <w:szCs w:val="26"/>
        </w:rPr>
        <w:t xml:space="preserve">4.4.2.1. использовать средства экономии, сложившейся по результатам проведения процедур размещения заказов, на те же цели </w:t>
      </w:r>
      <w:r w:rsidR="00172099">
        <w:rPr>
          <w:sz w:val="26"/>
          <w:szCs w:val="26"/>
        </w:rPr>
        <w:t>после переподписания перечня автомобильных дорог общего пользования местного значения - подъездов к товариществам, запланированных к ремонту на средства</w:t>
      </w:r>
      <w:r w:rsidRPr="00173CC4">
        <w:rPr>
          <w:sz w:val="26"/>
          <w:szCs w:val="26"/>
        </w:rPr>
        <w:t xml:space="preserve"> Субсидии в текущем финансовом году, и проведения процедуры закупок в соответствии с требованиями </w:t>
      </w:r>
      <w:r w:rsidRPr="00B442D1">
        <w:rPr>
          <w:sz w:val="26"/>
          <w:szCs w:val="26"/>
        </w:rPr>
        <w:t xml:space="preserve">Федерального </w:t>
      </w:r>
      <w:hyperlink r:id="rId11" w:history="1">
        <w:r w:rsidRPr="00B442D1"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№</w:t>
      </w:r>
      <w:r w:rsidRPr="00B442D1">
        <w:rPr>
          <w:sz w:val="26"/>
          <w:szCs w:val="26"/>
        </w:rPr>
        <w:t xml:space="preserve"> 44-ФЗ</w:t>
      </w:r>
      <w:r>
        <w:rPr>
          <w:sz w:val="26"/>
          <w:szCs w:val="26"/>
        </w:rPr>
        <w:t>.</w:t>
      </w:r>
    </w:p>
    <w:p w:rsidR="00771CFF" w:rsidRPr="00753050" w:rsidRDefault="00771CFF" w:rsidP="00771CFF">
      <w:pPr>
        <w:ind w:firstLine="871"/>
        <w:rPr>
          <w:color w:val="002060"/>
          <w:sz w:val="24"/>
        </w:rPr>
      </w:pPr>
    </w:p>
    <w:p w:rsidR="00771CFF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. Ответственность Сторон</w:t>
      </w:r>
    </w:p>
    <w:p w:rsidR="00771CFF" w:rsidRPr="00230FD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lastRenderedPageBreak/>
        <w:t xml:space="preserve">5.2. В случае если не использованный по состоянию на </w:t>
      </w:r>
      <w:r>
        <w:rPr>
          <w:sz w:val="26"/>
          <w:szCs w:val="26"/>
        </w:rPr>
        <w:t>0</w:t>
      </w:r>
      <w:r w:rsidRPr="001A5635">
        <w:rPr>
          <w:sz w:val="26"/>
          <w:szCs w:val="26"/>
        </w:rPr>
        <w:t xml:space="preserve">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порядке, установленном </w:t>
      </w:r>
      <w:r>
        <w:rPr>
          <w:sz w:val="26"/>
          <w:szCs w:val="26"/>
        </w:rPr>
        <w:t>п</w:t>
      </w:r>
      <w:r w:rsidRPr="001A5635">
        <w:rPr>
          <w:sz w:val="26"/>
          <w:szCs w:val="26"/>
        </w:rPr>
        <w:t xml:space="preserve">риказом министерства финансов Красноярского краяот </w:t>
      </w:r>
      <w:r>
        <w:rPr>
          <w:sz w:val="26"/>
          <w:szCs w:val="26"/>
        </w:rPr>
        <w:t>08</w:t>
      </w:r>
      <w:r w:rsidRPr="001A5635">
        <w:rPr>
          <w:sz w:val="26"/>
          <w:szCs w:val="26"/>
        </w:rPr>
        <w:t>.</w:t>
      </w:r>
      <w:r>
        <w:rPr>
          <w:sz w:val="26"/>
          <w:szCs w:val="26"/>
        </w:rPr>
        <w:t>02.2021</w:t>
      </w:r>
      <w:r w:rsidRPr="001A5635">
        <w:rPr>
          <w:sz w:val="26"/>
          <w:szCs w:val="26"/>
        </w:rPr>
        <w:t xml:space="preserve"> № </w:t>
      </w:r>
      <w:r>
        <w:rPr>
          <w:sz w:val="26"/>
          <w:szCs w:val="26"/>
        </w:rPr>
        <w:t>19</w:t>
      </w:r>
      <w:r w:rsidRPr="001A5635">
        <w:rPr>
          <w:sz w:val="26"/>
          <w:szCs w:val="26"/>
        </w:rPr>
        <w:t xml:space="preserve">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</w:t>
      </w:r>
      <w:r>
        <w:rPr>
          <w:sz w:val="26"/>
          <w:szCs w:val="26"/>
        </w:rPr>
        <w:t>предоставленных из краевого бюджета</w:t>
      </w:r>
      <w:r w:rsidRPr="001A5635">
        <w:rPr>
          <w:sz w:val="26"/>
          <w:szCs w:val="26"/>
        </w:rPr>
        <w:t>».</w:t>
      </w:r>
    </w:p>
    <w:p w:rsidR="00DB41DF" w:rsidRPr="000318AE" w:rsidRDefault="00771CFF" w:rsidP="00DB41DF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 xml:space="preserve">5.3. </w:t>
      </w:r>
      <w:r w:rsidR="00DB41DF" w:rsidRPr="00DB41DF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</w:t>
      </w:r>
      <w:r w:rsidR="00DB41DF">
        <w:rPr>
          <w:sz w:val="26"/>
          <w:szCs w:val="26"/>
        </w:rPr>
        <w:t>ю____________________________________</w:t>
      </w:r>
      <w:r w:rsidR="00494603">
        <w:rPr>
          <w:bCs/>
          <w:sz w:val="24"/>
        </w:rPr>
        <w:t>_______________________,</w:t>
      </w:r>
      <w:r w:rsidR="00494603">
        <w:rPr>
          <w:bCs/>
          <w:sz w:val="24"/>
        </w:rPr>
        <w:br/>
      </w:r>
      <w:r w:rsidR="00683032">
        <w:rPr>
          <w:bCs/>
          <w:sz w:val="24"/>
          <w:vertAlign w:val="superscript"/>
        </w:rPr>
        <w:t xml:space="preserve">                                                                                      </w:t>
      </w:r>
      <w:r w:rsidR="00DB41DF" w:rsidRPr="000318AE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494603" w:rsidRPr="00494603" w:rsidRDefault="00494603" w:rsidP="00494603">
      <w:pPr>
        <w:rPr>
          <w:sz w:val="26"/>
          <w:szCs w:val="26"/>
        </w:rPr>
      </w:pPr>
      <w:r w:rsidRPr="00494603">
        <w:rPr>
          <w:sz w:val="26"/>
          <w:szCs w:val="26"/>
        </w:rPr>
        <w:t xml:space="preserve">в соответствии с </w:t>
      </w:r>
      <w:hyperlink r:id="rId12" w:history="1">
        <w:r w:rsidRPr="00494603">
          <w:rPr>
            <w:sz w:val="26"/>
            <w:szCs w:val="26"/>
          </w:rPr>
          <w:t>пунктом 19</w:t>
        </w:r>
      </w:hyperlink>
      <w:r w:rsidRPr="00494603">
        <w:rPr>
          <w:sz w:val="26"/>
          <w:szCs w:val="26"/>
        </w:rPr>
        <w:t xml:space="preserve"> Правил формирования, предоставления и распределения субсидий, а также </w:t>
      </w:r>
      <w:hyperlink r:id="rId13" w:history="1">
        <w:r w:rsidRPr="00494603">
          <w:rPr>
            <w:sz w:val="26"/>
            <w:szCs w:val="26"/>
          </w:rPr>
          <w:t>пунктом 3 статьи 306.4</w:t>
        </w:r>
      </w:hyperlink>
      <w:r w:rsidRPr="00494603">
        <w:rPr>
          <w:sz w:val="26"/>
          <w:szCs w:val="26"/>
        </w:rPr>
        <w:t xml:space="preserve"> Бюджетного кодекса Российской Федерации.</w:t>
      </w:r>
    </w:p>
    <w:p w:rsidR="00771CFF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I. Заключительные положения</w:t>
      </w:r>
    </w:p>
    <w:p w:rsidR="00771CFF" w:rsidRPr="00230FD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3. Изменение настоящего Соглашения осуществляется по инициативе Сторон </w:t>
      </w:r>
      <w:r>
        <w:rPr>
          <w:sz w:val="26"/>
          <w:szCs w:val="26"/>
        </w:rPr>
        <w:t xml:space="preserve">и оформляется </w:t>
      </w:r>
      <w:r w:rsidRPr="001A5635">
        <w:rPr>
          <w:sz w:val="26"/>
          <w:szCs w:val="26"/>
        </w:rPr>
        <w:t>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>.4. Внесение в настоящее Соглашение изменений, предусматривающих ухудшение установленн</w:t>
      </w:r>
      <w:r w:rsidR="00D14286">
        <w:rPr>
          <w:sz w:val="26"/>
          <w:szCs w:val="26"/>
        </w:rPr>
        <w:t>ого</w:t>
      </w:r>
      <w:r w:rsidRPr="001A5635">
        <w:rPr>
          <w:sz w:val="26"/>
          <w:szCs w:val="26"/>
        </w:rPr>
        <w:t xml:space="preserve"> значени</w:t>
      </w:r>
      <w:r w:rsidR="00D14286">
        <w:rPr>
          <w:sz w:val="26"/>
          <w:szCs w:val="26"/>
        </w:rPr>
        <w:t>я</w:t>
      </w:r>
      <w:r w:rsidRPr="001A5635">
        <w:rPr>
          <w:sz w:val="26"/>
          <w:szCs w:val="26"/>
        </w:rPr>
        <w:t xml:space="preserve"> результат</w:t>
      </w:r>
      <w:r w:rsidR="00D14286">
        <w:rPr>
          <w:sz w:val="26"/>
          <w:szCs w:val="26"/>
        </w:rPr>
        <w:t>а</w:t>
      </w:r>
      <w:r>
        <w:rPr>
          <w:sz w:val="26"/>
          <w:szCs w:val="26"/>
        </w:rPr>
        <w:t xml:space="preserve"> использования Субсидии</w:t>
      </w:r>
      <w:r w:rsidRPr="001A5635">
        <w:rPr>
          <w:sz w:val="26"/>
          <w:szCs w:val="26"/>
        </w:rPr>
        <w:t xml:space="preserve">, а также продление сроков </w:t>
      </w:r>
      <w:r>
        <w:rPr>
          <w:sz w:val="26"/>
          <w:szCs w:val="26"/>
        </w:rPr>
        <w:t xml:space="preserve">исполнения обязательств, </w:t>
      </w:r>
      <w:r w:rsidRPr="001A5635">
        <w:rPr>
          <w:sz w:val="26"/>
          <w:szCs w:val="26"/>
        </w:rPr>
        <w:t xml:space="preserve">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</w:t>
      </w:r>
      <w:r>
        <w:rPr>
          <w:sz w:val="26"/>
          <w:szCs w:val="26"/>
        </w:rPr>
        <w:t xml:space="preserve">результатов </w:t>
      </w:r>
      <w:r w:rsidR="004009D3" w:rsidRPr="004525C7">
        <w:rPr>
          <w:sz w:val="26"/>
          <w:szCs w:val="26"/>
        </w:rPr>
        <w:t>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</w:t>
      </w:r>
      <w:r w:rsidRPr="001A5635">
        <w:rPr>
          <w:sz w:val="26"/>
          <w:szCs w:val="26"/>
        </w:rPr>
        <w:t>, а также в случае сокращения размера Субсидии.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1A5635">
        <w:rPr>
          <w:sz w:val="26"/>
          <w:szCs w:val="26"/>
        </w:rPr>
        <w:t>Расторжение настоящего Соглашения возможно при взаимном согласии Сторон.</w:t>
      </w:r>
    </w:p>
    <w:p w:rsidR="00771CFF" w:rsidRPr="008E39D4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B41AB">
        <w:rPr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1B41AB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</w:rPr>
        <w:lastRenderedPageBreak/>
        <w:t>VII. Платежные реквизиты Сторон</w:t>
      </w:r>
    </w:p>
    <w:p w:rsidR="00771CFF" w:rsidRPr="00223FD2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71CFF" w:rsidRPr="00AF36DC" w:rsidTr="0067386B">
        <w:tc>
          <w:tcPr>
            <w:tcW w:w="4598" w:type="dxa"/>
          </w:tcPr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771CFF" w:rsidRPr="00DB5966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71CFF" w:rsidRPr="00AF36DC" w:rsidTr="0067386B">
        <w:tc>
          <w:tcPr>
            <w:tcW w:w="4598" w:type="dxa"/>
          </w:tcPr>
          <w:p w:rsidR="00771CFF" w:rsidRPr="006164E1" w:rsidRDefault="00771CFF" w:rsidP="00771CFF">
            <w:pPr>
              <w:ind w:left="34"/>
              <w:rPr>
                <w:sz w:val="26"/>
                <w:szCs w:val="26"/>
              </w:rPr>
            </w:pPr>
            <w:r w:rsidRPr="006164E1">
              <w:rPr>
                <w:sz w:val="26"/>
                <w:szCs w:val="26"/>
              </w:rPr>
              <w:t>660049, г. Красноярск, ул. Сурикова,47</w:t>
            </w:r>
          </w:p>
        </w:tc>
        <w:tc>
          <w:tcPr>
            <w:tcW w:w="4820" w:type="dxa"/>
          </w:tcPr>
          <w:p w:rsidR="00771CFF" w:rsidRPr="00DB5966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71CFF" w:rsidRPr="00AF36DC" w:rsidTr="0067386B">
        <w:tc>
          <w:tcPr>
            <w:tcW w:w="4598" w:type="dxa"/>
          </w:tcPr>
          <w:p w:rsidR="00771CFF" w:rsidRPr="006164E1" w:rsidRDefault="0067386B" w:rsidP="00771CFF">
            <w:pPr>
              <w:ind w:left="34"/>
              <w:rPr>
                <w:sz w:val="26"/>
                <w:szCs w:val="26"/>
              </w:rPr>
            </w:pPr>
            <w:r w:rsidRPr="00DB5966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771CFF" w:rsidRPr="00DB5966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771CFF" w:rsidRPr="001B41AB" w:rsidTr="0067386B">
        <w:tc>
          <w:tcPr>
            <w:tcW w:w="4598" w:type="dxa"/>
          </w:tcPr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771CFF" w:rsidRPr="006164E1" w:rsidRDefault="00771CFF" w:rsidP="00771C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</w:t>
            </w:r>
            <w:r w:rsidR="006D0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D14286" w:rsidRPr="001B41AB" w:rsidRDefault="00D14286" w:rsidP="00D142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B41AB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D14286" w:rsidTr="00D14286">
        <w:tc>
          <w:tcPr>
            <w:tcW w:w="4674" w:type="dxa"/>
          </w:tcPr>
          <w:p w:rsidR="00D14286" w:rsidRPr="006164E1" w:rsidRDefault="00D14286" w:rsidP="00D14286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D14286" w:rsidRDefault="00D14286" w:rsidP="00D14286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  <w:p w:rsidR="00D14286" w:rsidRPr="006164E1" w:rsidRDefault="00D14286" w:rsidP="00D14286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D14286" w:rsidRPr="00953C4A" w:rsidRDefault="00D14286" w:rsidP="00D142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3C4A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14286" w:rsidTr="00D14286">
        <w:tc>
          <w:tcPr>
            <w:tcW w:w="4674" w:type="dxa"/>
          </w:tcPr>
          <w:p w:rsidR="00D14286" w:rsidRPr="001B41AB" w:rsidRDefault="00D14286" w:rsidP="00D14286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D14286" w:rsidRPr="00655E8F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c>
          <w:tcPr>
            <w:tcW w:w="4674" w:type="dxa"/>
          </w:tcPr>
          <w:p w:rsidR="00D14286" w:rsidRPr="001B41AB" w:rsidRDefault="00D14286" w:rsidP="00D14286">
            <w:pPr>
              <w:tabs>
                <w:tab w:val="left" w:pos="2910"/>
              </w:tabs>
              <w:ind w:left="34"/>
              <w:rPr>
                <w:sz w:val="26"/>
                <w:szCs w:val="26"/>
              </w:rPr>
            </w:pPr>
            <w:r w:rsidRPr="00AD32EB">
              <w:rPr>
                <w:szCs w:val="28"/>
              </w:rPr>
              <w:t>______________/</w:t>
            </w:r>
            <w:r w:rsidRPr="0049533F">
              <w:rPr>
                <w:sz w:val="26"/>
                <w:szCs w:val="26"/>
              </w:rPr>
              <w:t xml:space="preserve"> </w:t>
            </w:r>
            <w:r w:rsidRPr="001B41AB">
              <w:rPr>
                <w:sz w:val="26"/>
                <w:szCs w:val="26"/>
                <w:u w:val="single"/>
              </w:rPr>
              <w:t>К.Н. Димитров</w:t>
            </w:r>
          </w:p>
          <w:p w:rsidR="00D14286" w:rsidRPr="00AD32EB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896" w:type="dxa"/>
          </w:tcPr>
          <w:p w:rsidR="00D14286" w:rsidRPr="00AD32EB" w:rsidRDefault="00D14286" w:rsidP="00D142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32EB">
              <w:rPr>
                <w:rFonts w:ascii="Times New Roman" w:hAnsi="Times New Roman" w:cs="Times New Roman"/>
                <w:sz w:val="28"/>
                <w:szCs w:val="28"/>
              </w:rPr>
              <w:t>______________/________________</w:t>
            </w:r>
          </w:p>
          <w:p w:rsidR="00D14286" w:rsidRPr="00AD32EB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(ФИО)</w:t>
            </w:r>
          </w:p>
        </w:tc>
      </w:tr>
      <w:tr w:rsidR="00D14286" w:rsidTr="00D14286">
        <w:tc>
          <w:tcPr>
            <w:tcW w:w="4674" w:type="dxa"/>
          </w:tcPr>
          <w:p w:rsidR="00D14286" w:rsidRPr="00B2545C" w:rsidRDefault="00D14286" w:rsidP="00D14286">
            <w:pPr>
              <w:tabs>
                <w:tab w:val="left" w:pos="2910"/>
              </w:tabs>
              <w:ind w:left="34"/>
              <w:rPr>
                <w:sz w:val="24"/>
              </w:rPr>
            </w:pPr>
            <w:r w:rsidRPr="00B2545C">
              <w:rPr>
                <w:sz w:val="24"/>
              </w:rPr>
              <w:t>М.П.</w:t>
            </w:r>
          </w:p>
        </w:tc>
        <w:tc>
          <w:tcPr>
            <w:tcW w:w="4896" w:type="dxa"/>
          </w:tcPr>
          <w:p w:rsidR="00D14286" w:rsidRPr="00AD32EB" w:rsidRDefault="00D14286" w:rsidP="00D14286">
            <w:pPr>
              <w:tabs>
                <w:tab w:val="left" w:pos="2910"/>
              </w:tabs>
              <w:ind w:left="4"/>
              <w:rPr>
                <w:szCs w:val="28"/>
              </w:rPr>
            </w:pPr>
            <w:r w:rsidRPr="00B2545C">
              <w:rPr>
                <w:sz w:val="24"/>
              </w:rPr>
              <w:t>М.П.</w:t>
            </w: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650A84">
          <w:headerReference w:type="even" r:id="rId14"/>
          <w:headerReference w:type="default" r:id="rId15"/>
          <w:type w:val="continuous"/>
          <w:pgSz w:w="11906" w:h="16838"/>
          <w:pgMar w:top="993" w:right="851" w:bottom="851" w:left="1701" w:header="568" w:footer="709" w:gutter="0"/>
          <w:pgNumType w:start="1"/>
          <w:cols w:space="708"/>
          <w:titlePg/>
          <w:docGrid w:linePitch="360"/>
        </w:sectPr>
      </w:pPr>
    </w:p>
    <w:p w:rsidR="006F65B2" w:rsidRDefault="006F65B2" w:rsidP="003D0C7A">
      <w:pPr>
        <w:ind w:left="10915"/>
        <w:rPr>
          <w:color w:val="000000"/>
          <w:sz w:val="24"/>
        </w:rPr>
      </w:pPr>
    </w:p>
    <w:p w:rsidR="00E311F1" w:rsidRPr="00954C10" w:rsidRDefault="00E311F1" w:rsidP="00E7629A">
      <w:pPr>
        <w:ind w:left="10206"/>
        <w:rPr>
          <w:color w:val="000000"/>
          <w:sz w:val="24"/>
        </w:rPr>
      </w:pPr>
      <w:r w:rsidRPr="00954C10">
        <w:rPr>
          <w:color w:val="000000"/>
          <w:sz w:val="24"/>
        </w:rPr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E311F1" w:rsidRPr="00954C10" w:rsidRDefault="00E311F1" w:rsidP="00E7629A">
      <w:pPr>
        <w:ind w:left="10206" w:right="-31"/>
        <w:rPr>
          <w:color w:val="000000"/>
          <w:sz w:val="24"/>
        </w:rPr>
      </w:pPr>
      <w:r w:rsidRPr="00954C10">
        <w:rPr>
          <w:color w:val="000000"/>
          <w:sz w:val="24"/>
        </w:rPr>
        <w:t>от _________________ №______/С</w:t>
      </w:r>
    </w:p>
    <w:p w:rsidR="00E311F1" w:rsidRPr="00753050" w:rsidRDefault="00E311F1" w:rsidP="00E311F1">
      <w:pPr>
        <w:jc w:val="center"/>
        <w:rPr>
          <w:color w:val="002060"/>
          <w:sz w:val="24"/>
          <w:szCs w:val="26"/>
        </w:rPr>
      </w:pPr>
    </w:p>
    <w:p w:rsidR="00E311F1" w:rsidRPr="002327C9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E311F1" w:rsidRPr="002327C9" w:rsidRDefault="00E311F1" w:rsidP="00E311F1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E311F1" w:rsidRPr="00F04F92" w:rsidTr="000451D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E311F1" w:rsidRPr="00EA7551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311F1" w:rsidRPr="00EA7551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E311F1" w:rsidRPr="00A54C97" w:rsidTr="000451D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11F1" w:rsidRPr="006144CB" w:rsidTr="000451D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311F1" w:rsidRPr="006144CB" w:rsidTr="000451D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E311F1" w:rsidRPr="006144CB" w:rsidTr="000451D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E311F1" w:rsidRPr="00A74721" w:rsidRDefault="00E311F1" w:rsidP="000451DC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311F1" w:rsidRDefault="00E311F1" w:rsidP="00E311F1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337"/>
        <w:gridCol w:w="2065"/>
        <w:gridCol w:w="993"/>
        <w:gridCol w:w="2835"/>
        <w:gridCol w:w="2752"/>
        <w:gridCol w:w="2975"/>
      </w:tblGrid>
      <w:tr w:rsidR="00E311F1" w:rsidRPr="00A7609C" w:rsidTr="00AC1D3B">
        <w:trPr>
          <w:trHeight w:val="722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E311F1" w:rsidRPr="00A7609C" w:rsidTr="00AC1D3B">
        <w:trPr>
          <w:trHeight w:val="20"/>
        </w:trPr>
        <w:tc>
          <w:tcPr>
            <w:tcW w:w="3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11F1" w:rsidRPr="00A7609C" w:rsidTr="00AC1D3B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11F1" w:rsidRPr="00A7609C" w:rsidTr="00AC1D3B">
        <w:trPr>
          <w:trHeight w:val="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E311F1" w:rsidRPr="00A7609C" w:rsidTr="00AC1D3B">
        <w:trPr>
          <w:trHeight w:val="2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A7609C" w:rsidRDefault="00AC1D3B" w:rsidP="000451D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AC1D3B">
              <w:rPr>
                <w:rFonts w:eastAsia="Calibri"/>
                <w:sz w:val="18"/>
                <w:szCs w:val="18"/>
                <w:lang w:eastAsia="en-US"/>
              </w:rPr>
              <w:t>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A7609C" w:rsidRDefault="000451DC" w:rsidP="000451D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451DC">
              <w:rPr>
                <w:rFonts w:eastAsia="Calibri"/>
                <w:sz w:val="18"/>
                <w:szCs w:val="18"/>
                <w:lang w:eastAsia="en-US"/>
              </w:rPr>
              <w:t>121007507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0451DC" w:rsidP="000451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0451DC">
              <w:rPr>
                <w:rFonts w:eastAsia="Calibri"/>
                <w:sz w:val="18"/>
                <w:szCs w:val="18"/>
                <w:lang w:eastAsia="en-US"/>
              </w:rPr>
              <w:t>ротяженность автомобильных дорог общего пользования местного значения, являющихся подъездами к садоводческим, огородническим некоммерческим товариществам, на которых выполнены работы по ремо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11F1" w:rsidRPr="00A7609C" w:rsidTr="00AC1D3B"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F1" w:rsidRPr="00A7609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E311F1" w:rsidRPr="00151443" w:rsidRDefault="00E311F1" w:rsidP="00E311F1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E311F1" w:rsidRPr="002327C9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E311F1" w:rsidRDefault="00E311F1" w:rsidP="00E311F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311F1" w:rsidRPr="00A74721" w:rsidTr="000451DC">
        <w:tc>
          <w:tcPr>
            <w:tcW w:w="5245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Министерство транспорта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E311F1" w:rsidRPr="00A74721" w:rsidTr="000451DC">
        <w:tc>
          <w:tcPr>
            <w:tcW w:w="5245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311F1" w:rsidRPr="00A74721" w:rsidTr="000451DC">
        <w:tc>
          <w:tcPr>
            <w:tcW w:w="5245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 К.Н. Димитров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E311F1" w:rsidRPr="00A74721" w:rsidTr="000451DC">
        <w:tc>
          <w:tcPr>
            <w:tcW w:w="5245" w:type="dxa"/>
          </w:tcPr>
          <w:p w:rsidR="00E311F1" w:rsidRPr="002327C9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E311F1" w:rsidRPr="002327C9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D14286" w:rsidRDefault="00D14286" w:rsidP="004009D3">
      <w:pPr>
        <w:tabs>
          <w:tab w:val="left" w:pos="10773"/>
        </w:tabs>
        <w:ind w:left="7371" w:firstLine="3402"/>
        <w:rPr>
          <w:color w:val="000000"/>
          <w:sz w:val="24"/>
        </w:rPr>
        <w:sectPr w:rsidR="00D14286" w:rsidSect="00913A15">
          <w:headerReference w:type="even" r:id="rId16"/>
          <w:headerReference w:type="default" r:id="rId17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D14286" w:rsidRDefault="00D14286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4009D3" w:rsidRDefault="004009D3" w:rsidP="004009D3">
      <w:pPr>
        <w:jc w:val="center"/>
        <w:rPr>
          <w:b/>
          <w:bCs/>
          <w:sz w:val="24"/>
        </w:rPr>
      </w:pPr>
    </w:p>
    <w:p w:rsidR="004009D3" w:rsidRPr="00557712" w:rsidRDefault="004009D3" w:rsidP="004009D3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B16CF0" w:rsidRPr="00E311F1" w:rsidRDefault="004009D3" w:rsidP="00B16CF0">
      <w:pPr>
        <w:jc w:val="center"/>
        <w:rPr>
          <w:rFonts w:eastAsia="Calibri"/>
          <w:sz w:val="24"/>
          <w:lang w:eastAsia="en-US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="00E311F1" w:rsidRPr="00E311F1">
        <w:rPr>
          <w:rFonts w:eastAsia="Calibri"/>
          <w:sz w:val="24"/>
          <w:lang w:eastAsia="en-US"/>
        </w:rPr>
        <w:t>на ремонт автомобильных дорог</w:t>
      </w:r>
    </w:p>
    <w:p w:rsidR="004009D3" w:rsidRPr="00B16CF0" w:rsidRDefault="00B16CF0" w:rsidP="00B16CF0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 </w:t>
      </w:r>
      <w:r w:rsidR="00E311F1">
        <w:rPr>
          <w:sz w:val="24"/>
        </w:rPr>
        <w:t xml:space="preserve">          </w:t>
      </w:r>
      <w:r w:rsidR="00E3240A">
        <w:rPr>
          <w:sz w:val="24"/>
        </w:rPr>
        <w:t xml:space="preserve"> </w:t>
      </w:r>
      <w:r w:rsidR="00E311F1">
        <w:rPr>
          <w:sz w:val="24"/>
        </w:rPr>
        <w:t xml:space="preserve">  </w:t>
      </w:r>
      <w:r w:rsidR="00E3240A">
        <w:rPr>
          <w:sz w:val="24"/>
        </w:rPr>
        <w:t xml:space="preserve"> </w:t>
      </w:r>
      <w:r w:rsidRPr="00B16CF0">
        <w:rPr>
          <w:sz w:val="24"/>
        </w:rPr>
        <w:t xml:space="preserve"> </w:t>
      </w:r>
      <w:r w:rsidR="00205EE1">
        <w:rPr>
          <w:sz w:val="24"/>
        </w:rPr>
        <w:t xml:space="preserve">  </w:t>
      </w:r>
      <w:r w:rsidR="004009D3"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4009D3" w:rsidRDefault="00E311F1" w:rsidP="004009D3">
      <w:pPr>
        <w:jc w:val="center"/>
        <w:rPr>
          <w:bCs/>
          <w:sz w:val="24"/>
        </w:rPr>
      </w:pPr>
      <w:r w:rsidRPr="00E311F1">
        <w:rPr>
          <w:bCs/>
          <w:sz w:val="24"/>
        </w:rPr>
        <w:t xml:space="preserve">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 </w:t>
      </w:r>
      <w:r w:rsidR="00AC1D3B">
        <w:rPr>
          <w:bCs/>
          <w:sz w:val="24"/>
        </w:rPr>
        <w:t>в 2022</w:t>
      </w:r>
      <w:r w:rsidR="004009D3" w:rsidRPr="00E311F1">
        <w:rPr>
          <w:bCs/>
          <w:sz w:val="24"/>
        </w:rPr>
        <w:t xml:space="preserve"> году</w:t>
      </w:r>
    </w:p>
    <w:p w:rsidR="00E311F1" w:rsidRPr="00E311F1" w:rsidRDefault="00E311F1" w:rsidP="004009D3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727DF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Par576"/>
      <w:bookmarkEnd w:id="0"/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4009D3" w:rsidRPr="009D7AE7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4009D3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5B5768" w:rsidRDefault="004009D3" w:rsidP="004009D3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E311F1" w:rsidRPr="00E311F1" w:rsidRDefault="00E311F1" w:rsidP="000451DC">
      <w:pPr>
        <w:jc w:val="center"/>
        <w:rPr>
          <w:rFonts w:eastAsia="Calibri"/>
          <w:sz w:val="24"/>
          <w:lang w:eastAsia="en-US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Pr="00E311F1">
        <w:rPr>
          <w:rFonts w:eastAsia="Calibri"/>
          <w:sz w:val="24"/>
          <w:lang w:eastAsia="en-US"/>
        </w:rPr>
        <w:t>на ремонт автомобильных дорог</w:t>
      </w:r>
    </w:p>
    <w:p w:rsidR="00E311F1" w:rsidRPr="00B16CF0" w:rsidRDefault="00E311F1" w:rsidP="000451DC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            </w:t>
      </w:r>
      <w:r w:rsidRPr="00B16CF0">
        <w:rPr>
          <w:sz w:val="24"/>
        </w:rPr>
        <w:t xml:space="preserve"> </w:t>
      </w:r>
      <w:r>
        <w:rPr>
          <w:sz w:val="24"/>
        </w:rPr>
        <w:t xml:space="preserve">  </w:t>
      </w:r>
      <w:r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E311F1" w:rsidRDefault="00E311F1" w:rsidP="00E311F1">
      <w:pPr>
        <w:jc w:val="center"/>
        <w:rPr>
          <w:bCs/>
          <w:sz w:val="24"/>
        </w:rPr>
      </w:pPr>
      <w:r w:rsidRPr="00E311F1">
        <w:rPr>
          <w:bCs/>
          <w:sz w:val="24"/>
        </w:rPr>
        <w:t>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</w:t>
      </w:r>
      <w:r w:rsidR="00AC1D3B">
        <w:rPr>
          <w:bCs/>
          <w:sz w:val="24"/>
        </w:rPr>
        <w:t>да Красноярского края в 2022</w:t>
      </w:r>
      <w:r w:rsidRPr="00E311F1">
        <w:rPr>
          <w:bCs/>
          <w:sz w:val="24"/>
        </w:rPr>
        <w:t xml:space="preserve">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B63B2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(расшифровка подписи)</w:t>
      </w:r>
    </w:p>
    <w:p w:rsidR="004009D3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headerReference w:type="even" r:id="rId18"/>
          <w:headerReference w:type="default" r:id="rId19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E311F1" w:rsidRPr="00DD70C6" w:rsidRDefault="00E311F1" w:rsidP="00E311F1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311F1" w:rsidRPr="00DD70C6" w:rsidRDefault="00E311F1" w:rsidP="00E311F1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 ___________ №______/С</w:t>
      </w:r>
    </w:p>
    <w:p w:rsidR="00E311F1" w:rsidRDefault="00E311F1" w:rsidP="00E311F1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E311F1" w:rsidRDefault="00E311F1" w:rsidP="00E311F1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E311F1" w:rsidRPr="00727DF4" w:rsidRDefault="00E311F1" w:rsidP="00E311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E311F1" w:rsidRPr="003B648F" w:rsidRDefault="00E311F1" w:rsidP="00E311F1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E311F1" w:rsidRPr="00126274" w:rsidTr="000451D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E311F1" w:rsidRPr="00126274" w:rsidTr="000451D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126274" w:rsidRDefault="00E311F1" w:rsidP="00E311F1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E311F1" w:rsidRPr="00126274" w:rsidTr="000451D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E311F1" w:rsidRPr="00126274" w:rsidTr="000451DC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11F1" w:rsidRPr="00126274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E311F1" w:rsidRPr="003B648F" w:rsidRDefault="00E311F1" w:rsidP="00E311F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482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551"/>
        <w:gridCol w:w="1276"/>
        <w:gridCol w:w="850"/>
        <w:gridCol w:w="993"/>
        <w:gridCol w:w="2551"/>
      </w:tblGrid>
      <w:tr w:rsidR="00E311F1" w:rsidRPr="00EE235D" w:rsidTr="00AC1D3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AC1D3B" w:rsidRPr="00EE235D" w:rsidTr="00AC1D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8B00B9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</w:t>
            </w:r>
            <w:bookmarkStart w:id="1" w:name="_GoBack"/>
            <w:bookmarkEnd w:id="1"/>
            <w:r w:rsidR="00E311F1">
              <w:rPr>
                <w:rFonts w:eastAsia="Calibri"/>
                <w:sz w:val="18"/>
                <w:szCs w:val="18"/>
                <w:lang w:eastAsia="en-US"/>
              </w:rPr>
              <w:t>.2022</w:t>
            </w:r>
          </w:p>
        </w:tc>
      </w:tr>
      <w:tr w:rsidR="00AC1D3B" w:rsidRPr="00EE235D" w:rsidTr="00AC1D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AC1D3B" w:rsidRPr="00EE235D" w:rsidTr="00AC1D3B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3B648F" w:rsidRDefault="00AC1D3B" w:rsidP="000451D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AC1D3B">
              <w:rPr>
                <w:rFonts w:eastAsia="Calibri"/>
                <w:sz w:val="18"/>
                <w:szCs w:val="18"/>
                <w:lang w:eastAsia="en-US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3B648F" w:rsidRDefault="000451DC" w:rsidP="0052056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451DC">
              <w:rPr>
                <w:rFonts w:eastAsia="Calibri"/>
                <w:sz w:val="18"/>
                <w:szCs w:val="18"/>
                <w:lang w:eastAsia="en-US"/>
              </w:rPr>
              <w:t>1210075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0451DC" w:rsidP="000451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451DC">
              <w:rPr>
                <w:rFonts w:eastAsia="Calibri"/>
                <w:sz w:val="18"/>
                <w:szCs w:val="18"/>
                <w:lang w:eastAsia="en-US"/>
              </w:rPr>
              <w:t>Протяженность автомобильных дорог общего пользования местного значения, являющихся подъездами к садоводческим, огородническим некоммерческим товариществам, на которых выполнены работы по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AC1D3B" w:rsidP="00AC1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AC1D3B" w:rsidP="00AC1D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3B648F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451DC" w:rsidTr="00AC1D3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221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0451DC" w:rsidRDefault="000451DC" w:rsidP="000451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311F1" w:rsidRPr="003B648F" w:rsidRDefault="00E311F1" w:rsidP="00E311F1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E311F1" w:rsidRPr="002327C9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E311F1" w:rsidRDefault="00E311F1" w:rsidP="00E311F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311F1" w:rsidRPr="00A74721" w:rsidTr="000451DC">
        <w:tc>
          <w:tcPr>
            <w:tcW w:w="5245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Министерство транспорта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E311F1" w:rsidRPr="00A74721" w:rsidTr="000451DC">
        <w:tc>
          <w:tcPr>
            <w:tcW w:w="5245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311F1" w:rsidRPr="00A74721" w:rsidTr="000451DC">
        <w:tc>
          <w:tcPr>
            <w:tcW w:w="5245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 К.Н. Димитров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E311F1" w:rsidRPr="00A74721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E311F1" w:rsidRPr="00A74721" w:rsidTr="000451DC">
        <w:tc>
          <w:tcPr>
            <w:tcW w:w="5245" w:type="dxa"/>
          </w:tcPr>
          <w:p w:rsidR="00E311F1" w:rsidRPr="002327C9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E311F1" w:rsidRPr="002327C9" w:rsidRDefault="00E311F1" w:rsidP="000451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E61D4A" w:rsidRPr="00DD70C6" w:rsidRDefault="002D780D" w:rsidP="002D78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E61D4A"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5</w:t>
      </w:r>
      <w:r w:rsidR="00E61D4A"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1D4A" w:rsidRPr="001E7393" w:rsidRDefault="00520566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20566"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520566" w:rsidP="00520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20566">
              <w:rPr>
                <w:rFonts w:eastAsia="Calibri"/>
                <w:sz w:val="20"/>
                <w:szCs w:val="20"/>
              </w:rPr>
              <w:t>1210075070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61D4A" w:rsidRPr="00FA221D" w:rsidRDefault="00E61D4A" w:rsidP="0052056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  <w:r w:rsidR="00520566">
              <w:rPr>
                <w:rFonts w:eastAsia="Calibri"/>
                <w:sz w:val="20"/>
                <w:szCs w:val="20"/>
              </w:rPr>
              <w:t>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E61D4A" w:rsidRPr="00F049EC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E61D4A" w:rsidRPr="000C45EF" w:rsidTr="00544EA2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7372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</w:t>
      </w:r>
      <w:r w:rsidR="002150BE">
        <w:rPr>
          <w:rFonts w:ascii="Times New Roman" w:hAnsi="Times New Roman" w:cs="Times New Roman"/>
        </w:rPr>
        <w:t xml:space="preserve">      </w:t>
      </w:r>
      <w:r w:rsidRPr="00F17DED">
        <w:rPr>
          <w:rFonts w:ascii="Times New Roman" w:hAnsi="Times New Roman" w:cs="Times New Roman"/>
        </w:rPr>
        <w:t xml:space="preserve">   </w:t>
      </w:r>
      <w:r w:rsidR="00F17DED">
        <w:rPr>
          <w:rFonts w:ascii="Times New Roman" w:hAnsi="Times New Roman" w:cs="Times New Roman"/>
        </w:rPr>
        <w:t xml:space="preserve">(должность) </w:t>
      </w:r>
      <w:r w:rsidR="002150BE">
        <w:rPr>
          <w:rFonts w:ascii="Times New Roman" w:hAnsi="Times New Roman" w:cs="Times New Roman"/>
        </w:rPr>
        <w:t xml:space="preserve">        </w:t>
      </w:r>
      <w:r w:rsidR="00F17DED"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  (расшифровка подписи)</w:t>
      </w:r>
    </w:p>
    <w:p w:rsidR="00E61D4A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D14286" w:rsidRPr="00F17DED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510715" w:rsidP="005107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61D4A" w:rsidRPr="00E53994">
        <w:rPr>
          <w:rFonts w:ascii="Times New Roman" w:hAnsi="Times New Roman" w:cs="Times New Roman"/>
        </w:rPr>
        <w:t xml:space="preserve">(должность)            </w:t>
      </w:r>
      <w:r>
        <w:rPr>
          <w:rFonts w:ascii="Times New Roman" w:hAnsi="Times New Roman" w:cs="Times New Roman"/>
        </w:rPr>
        <w:t xml:space="preserve">     </w:t>
      </w:r>
      <w:r w:rsidR="00E61D4A" w:rsidRPr="00E53994">
        <w:rPr>
          <w:rFonts w:ascii="Times New Roman" w:hAnsi="Times New Roman" w:cs="Times New Roman"/>
        </w:rPr>
        <w:t xml:space="preserve">   (ФИО)                      </w:t>
      </w:r>
      <w:r>
        <w:rPr>
          <w:rFonts w:ascii="Times New Roman" w:hAnsi="Times New Roman" w:cs="Times New Roman"/>
        </w:rPr>
        <w:t xml:space="preserve">               </w:t>
      </w:r>
      <w:r w:rsidR="00E61D4A" w:rsidRPr="00E53994">
        <w:rPr>
          <w:rFonts w:ascii="Times New Roman" w:hAnsi="Times New Roman" w:cs="Times New Roman"/>
        </w:rPr>
        <w:t xml:space="preserve">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F76C1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E311F1" w:rsidRPr="00DD70C6" w:rsidRDefault="00E311F1" w:rsidP="00E311F1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311F1" w:rsidRPr="00DD70C6" w:rsidRDefault="00E311F1" w:rsidP="00E311F1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E311F1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</w:p>
    <w:p w:rsidR="00E311F1" w:rsidRPr="007F37AF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тчет</w:t>
      </w:r>
    </w:p>
    <w:p w:rsidR="00E311F1" w:rsidRPr="007F37AF" w:rsidRDefault="00E311F1" w:rsidP="00E311F1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 достижении значени</w:t>
      </w:r>
      <w:r>
        <w:rPr>
          <w:rFonts w:ascii="Times New Roman" w:hAnsi="Times New Roman" w:cs="Times New Roman"/>
        </w:rPr>
        <w:t>я</w:t>
      </w:r>
      <w:r w:rsidRPr="007F37AF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а</w:t>
      </w:r>
      <w:r w:rsidRPr="007F37AF">
        <w:rPr>
          <w:rFonts w:ascii="Times New Roman" w:hAnsi="Times New Roman" w:cs="Times New Roman"/>
        </w:rPr>
        <w:t xml:space="preserve">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1129"/>
        <w:gridCol w:w="1559"/>
        <w:gridCol w:w="1418"/>
        <w:gridCol w:w="850"/>
        <w:gridCol w:w="851"/>
        <w:gridCol w:w="850"/>
        <w:gridCol w:w="1134"/>
        <w:gridCol w:w="567"/>
        <w:gridCol w:w="709"/>
        <w:gridCol w:w="1276"/>
        <w:gridCol w:w="283"/>
        <w:gridCol w:w="1701"/>
      </w:tblGrid>
      <w:tr w:rsidR="00E311F1" w:rsidRPr="000A040C" w:rsidTr="000451DC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311F1" w:rsidRPr="000A040C" w:rsidTr="000451DC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0451D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0451D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0451D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0451D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520566" w:rsidP="005205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20566">
              <w:rPr>
                <w:rFonts w:eastAsia="Calibri"/>
                <w:sz w:val="20"/>
                <w:szCs w:val="20"/>
              </w:rPr>
              <w:t>1210075070</w:t>
            </w:r>
          </w:p>
        </w:tc>
      </w:tr>
      <w:tr w:rsidR="00E311F1" w:rsidRPr="000A040C" w:rsidTr="000451D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0451D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0451DC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0451D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11F1" w:rsidRPr="000A040C" w:rsidTr="000451DC">
        <w:trPr>
          <w:gridAfter w:val="4"/>
          <w:wAfter w:w="3969" w:type="dxa"/>
          <w:trHeight w:val="289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1F1" w:rsidRPr="000A040C" w:rsidRDefault="00E311F1" w:rsidP="000451D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1F1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E311F1" w:rsidRPr="00D97505" w:rsidTr="00520566">
        <w:tc>
          <w:tcPr>
            <w:tcW w:w="3828" w:type="dxa"/>
            <w:gridSpan w:val="2"/>
            <w:vAlign w:val="center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1701" w:type="dxa"/>
            <w:gridSpan w:val="2"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E311F1" w:rsidRPr="000A040C" w:rsidRDefault="00520566" w:rsidP="000451DC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стро</w:t>
            </w:r>
            <w:r w:rsidR="00E311F1" w:rsidRPr="000A040C">
              <w:rPr>
                <w:rFonts w:eastAsia="Calibri"/>
                <w:sz w:val="20"/>
                <w:szCs w:val="20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E311F1" w:rsidRPr="000A040C" w:rsidRDefault="00E311F1" w:rsidP="000451DC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4536" w:type="dxa"/>
            <w:gridSpan w:val="5"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E311F1" w:rsidRPr="00D97505" w:rsidTr="00520566">
        <w:tc>
          <w:tcPr>
            <w:tcW w:w="2699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1129" w:type="dxa"/>
            <w:vAlign w:val="center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11F1" w:rsidRPr="000A040C" w:rsidRDefault="00E311F1" w:rsidP="000451DC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</w:p>
        </w:tc>
        <w:tc>
          <w:tcPr>
            <w:tcW w:w="851" w:type="dxa"/>
            <w:vAlign w:val="center"/>
          </w:tcPr>
          <w:p w:rsidR="00E311F1" w:rsidRPr="000A040C" w:rsidRDefault="00E311F1" w:rsidP="000451DC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276" w:type="dxa"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984" w:type="dxa"/>
            <w:gridSpan w:val="2"/>
            <w:vAlign w:val="center"/>
          </w:tcPr>
          <w:p w:rsidR="00E311F1" w:rsidRPr="000A040C" w:rsidRDefault="00E311F1" w:rsidP="000451D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E311F1" w:rsidRPr="00D97505" w:rsidTr="00520566">
        <w:tc>
          <w:tcPr>
            <w:tcW w:w="2699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E311F1" w:rsidRPr="00D97505" w:rsidTr="00520566">
        <w:tc>
          <w:tcPr>
            <w:tcW w:w="2699" w:type="dxa"/>
          </w:tcPr>
          <w:p w:rsidR="00E311F1" w:rsidRPr="000A040C" w:rsidRDefault="00520566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20566">
              <w:rPr>
                <w:rFonts w:eastAsia="Calibri"/>
                <w:sz w:val="20"/>
                <w:szCs w:val="20"/>
              </w:rPr>
              <w:t>Ремонт автомобильных дорог общего пользования местного значен</w:t>
            </w:r>
            <w:r>
              <w:rPr>
                <w:rFonts w:eastAsia="Calibri"/>
                <w:sz w:val="20"/>
                <w:szCs w:val="20"/>
              </w:rPr>
              <w:t xml:space="preserve">ия, </w:t>
            </w:r>
            <w:r w:rsidRPr="00520566">
              <w:rPr>
                <w:rFonts w:eastAsia="Calibri"/>
                <w:sz w:val="20"/>
                <w:szCs w:val="20"/>
              </w:rPr>
              <w:t>являющихся подъездами к садоводческим, огородническим некоммерческим товариществам</w:t>
            </w:r>
          </w:p>
        </w:tc>
        <w:tc>
          <w:tcPr>
            <w:tcW w:w="1129" w:type="dxa"/>
          </w:tcPr>
          <w:p w:rsidR="00E311F1" w:rsidRPr="000A040C" w:rsidRDefault="000451DC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451DC">
              <w:rPr>
                <w:rFonts w:eastAsia="Calibri"/>
                <w:sz w:val="20"/>
                <w:szCs w:val="20"/>
              </w:rPr>
              <w:t>1210075070</w:t>
            </w:r>
          </w:p>
        </w:tc>
        <w:tc>
          <w:tcPr>
            <w:tcW w:w="2977" w:type="dxa"/>
            <w:gridSpan w:val="2"/>
          </w:tcPr>
          <w:p w:rsidR="00E311F1" w:rsidRPr="000A040C" w:rsidRDefault="000451DC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451DC">
              <w:rPr>
                <w:rFonts w:eastAsia="Calibri"/>
                <w:sz w:val="20"/>
                <w:szCs w:val="20"/>
              </w:rPr>
              <w:t>Протяженность автомобильных дорог общего пользования местного значения, являющихся подъездами к садоводческим, огородническим некоммерческим товариществам, на которых выполнены работы по ремонту</w:t>
            </w:r>
          </w:p>
        </w:tc>
        <w:tc>
          <w:tcPr>
            <w:tcW w:w="850" w:type="dxa"/>
          </w:tcPr>
          <w:p w:rsidR="00E311F1" w:rsidRPr="000A040C" w:rsidRDefault="008720F7" w:rsidP="008720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тр</w:t>
            </w:r>
          </w:p>
        </w:tc>
        <w:tc>
          <w:tcPr>
            <w:tcW w:w="851" w:type="dxa"/>
          </w:tcPr>
          <w:p w:rsidR="00E311F1" w:rsidRPr="000A040C" w:rsidRDefault="008720F7" w:rsidP="008720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6</w:t>
            </w:r>
          </w:p>
        </w:tc>
        <w:tc>
          <w:tcPr>
            <w:tcW w:w="850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E311F1" w:rsidRPr="000A040C" w:rsidRDefault="00E311F1" w:rsidP="000451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E311F1" w:rsidRDefault="00E311F1" w:rsidP="00E311F1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E311F1" w:rsidRPr="00553EFE" w:rsidRDefault="00E311F1" w:rsidP="00E311F1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E311F1" w:rsidRPr="00553EFE" w:rsidRDefault="00E311F1" w:rsidP="00E311F1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E311F1" w:rsidRDefault="00E311F1" w:rsidP="00E311F1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E311F1" w:rsidRPr="00553EFE" w:rsidRDefault="00E311F1" w:rsidP="00E311F1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</w:p>
    <w:p w:rsidR="00E311F1" w:rsidRPr="00553EFE" w:rsidRDefault="00E311F1" w:rsidP="00E311F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E311F1" w:rsidRPr="00553EFE" w:rsidRDefault="00E311F1" w:rsidP="00E311F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3EFE">
        <w:rPr>
          <w:rFonts w:ascii="Times New Roman" w:hAnsi="Times New Roman" w:cs="Times New Roman"/>
        </w:rPr>
        <w:t xml:space="preserve">  (должность)               (ФИО)                  </w:t>
      </w:r>
      <w:r>
        <w:rPr>
          <w:rFonts w:ascii="Times New Roman" w:hAnsi="Times New Roman" w:cs="Times New Roman"/>
        </w:rPr>
        <w:t xml:space="preserve">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E311F1" w:rsidRPr="00553EFE" w:rsidRDefault="00E311F1" w:rsidP="00E311F1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E311F1" w:rsidRPr="00553EFE" w:rsidRDefault="00E311F1" w:rsidP="00E311F1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«__» __________ 20__ г.</w:t>
      </w:r>
    </w:p>
    <w:p w:rsidR="00E311F1" w:rsidRDefault="00E311F1" w:rsidP="0098006A">
      <w:pPr>
        <w:pStyle w:val="ConsPlusNormal"/>
        <w:outlineLvl w:val="1"/>
        <w:rPr>
          <w:rFonts w:ascii="Times New Roman" w:hAnsi="Times New Roman" w:cs="Times New Roman"/>
        </w:rPr>
        <w:sectPr w:rsidR="00E311F1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636D33" w:rsidRDefault="00636D33" w:rsidP="002B70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D33" w:rsidRPr="00DD70C6" w:rsidRDefault="00636D33" w:rsidP="00636D3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636D33" w:rsidRPr="00DD70C6" w:rsidRDefault="00636D33" w:rsidP="00636D33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636D33" w:rsidRPr="00636D33" w:rsidRDefault="00636D33" w:rsidP="00636D33">
      <w:pPr>
        <w:jc w:val="center"/>
        <w:rPr>
          <w:sz w:val="24"/>
        </w:rPr>
      </w:pPr>
    </w:p>
    <w:p w:rsidR="00636D33" w:rsidRPr="00636D33" w:rsidRDefault="00636D33" w:rsidP="00636D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33">
        <w:rPr>
          <w:rFonts w:ascii="Times New Roman" w:hAnsi="Times New Roman" w:cs="Times New Roman"/>
          <w:sz w:val="24"/>
          <w:szCs w:val="24"/>
        </w:rPr>
        <w:t>Отчет</w:t>
      </w:r>
    </w:p>
    <w:p w:rsidR="00E311F1" w:rsidRDefault="00636D33" w:rsidP="00636D33">
      <w:pPr>
        <w:jc w:val="center"/>
        <w:rPr>
          <w:sz w:val="24"/>
        </w:rPr>
      </w:pPr>
      <w:r w:rsidRPr="00636D33">
        <w:rPr>
          <w:sz w:val="24"/>
        </w:rPr>
        <w:t xml:space="preserve">об использовании средств субсидии </w:t>
      </w:r>
      <w:r w:rsidR="00E311F1" w:rsidRPr="00E311F1">
        <w:rPr>
          <w:sz w:val="24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</w:t>
      </w:r>
      <w:r w:rsidRPr="00E311F1">
        <w:rPr>
          <w:sz w:val="24"/>
        </w:rPr>
        <w:t xml:space="preserve"> </w:t>
      </w:r>
    </w:p>
    <w:p w:rsidR="00636D33" w:rsidRDefault="00636D33" w:rsidP="00636D33">
      <w:pPr>
        <w:jc w:val="center"/>
        <w:rPr>
          <w:sz w:val="24"/>
        </w:rPr>
      </w:pPr>
      <w:r w:rsidRPr="00E311F1">
        <w:rPr>
          <w:sz w:val="24"/>
        </w:rPr>
        <w:t>по состоянию</w:t>
      </w:r>
      <w:r w:rsidR="00E311F1">
        <w:rPr>
          <w:sz w:val="24"/>
        </w:rPr>
        <w:t xml:space="preserve"> </w:t>
      </w:r>
      <w:r w:rsidRPr="00636D33">
        <w:rPr>
          <w:sz w:val="24"/>
        </w:rPr>
        <w:t xml:space="preserve">на __________________     </w:t>
      </w:r>
      <w:r w:rsidR="008720F7">
        <w:rPr>
          <w:sz w:val="24"/>
        </w:rPr>
        <w:t>20__</w:t>
      </w:r>
      <w:r w:rsidRPr="00636D33">
        <w:rPr>
          <w:sz w:val="24"/>
        </w:rPr>
        <w:t xml:space="preserve"> г.</w:t>
      </w:r>
    </w:p>
    <w:p w:rsidR="00E311F1" w:rsidRPr="00636D33" w:rsidRDefault="00E311F1" w:rsidP="00636D33">
      <w:pPr>
        <w:jc w:val="center"/>
        <w:rPr>
          <w:sz w:val="24"/>
        </w:rPr>
      </w:pPr>
    </w:p>
    <w:tbl>
      <w:tblPr>
        <w:tblW w:w="24237" w:type="dxa"/>
        <w:tblInd w:w="93" w:type="dxa"/>
        <w:tblLook w:val="04A0" w:firstRow="1" w:lastRow="0" w:firstColumn="1" w:lastColumn="0" w:noHBand="0" w:noVBand="1"/>
      </w:tblPr>
      <w:tblGrid>
        <w:gridCol w:w="5081"/>
        <w:gridCol w:w="429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22"/>
      </w:tblGrid>
      <w:tr w:rsidR="00636D33" w:rsidRPr="00636D33" w:rsidTr="007717DA">
        <w:trPr>
          <w:gridAfter w:val="46"/>
          <w:wAfter w:w="15540" w:type="dxa"/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  <w:r w:rsidRPr="00636D33"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636D33">
              <w:rPr>
                <w:rFonts w:eastAsia="Calibri"/>
                <w:sz w:val="24"/>
              </w:rPr>
              <w:t>__________________________________</w:t>
            </w:r>
          </w:p>
        </w:tc>
      </w:tr>
      <w:tr w:rsidR="00636D33" w:rsidRPr="00636D33" w:rsidTr="007717DA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  <w:r w:rsidRPr="00636D33">
              <w:rPr>
                <w:sz w:val="24"/>
              </w:rPr>
              <w:t>Наименование бюджета</w:t>
            </w:r>
          </w:p>
        </w:tc>
        <w:tc>
          <w:tcPr>
            <w:tcW w:w="1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636D33">
              <w:rPr>
                <w:rFonts w:eastAsia="Calibri"/>
                <w:sz w:val="24"/>
              </w:rPr>
              <w:t>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</w:tr>
      <w:tr w:rsidR="00636D33" w:rsidRPr="00636D33" w:rsidTr="007717DA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  <w:r w:rsidRPr="00636D33">
              <w:rPr>
                <w:sz w:val="24"/>
              </w:rPr>
              <w:t>Периодичность: квартальная, годовая</w:t>
            </w:r>
          </w:p>
        </w:tc>
        <w:tc>
          <w:tcPr>
            <w:tcW w:w="1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636D33">
              <w:rPr>
                <w:rFonts w:eastAsia="Calibri"/>
                <w:sz w:val="24"/>
              </w:rPr>
              <w:t>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</w:tr>
      <w:tr w:rsidR="00636D33" w:rsidRPr="00636D33" w:rsidTr="007717DA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  <w:r w:rsidRPr="00636D33">
              <w:rPr>
                <w:sz w:val="24"/>
              </w:rPr>
              <w:t>Единица измерения: руб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D33" w:rsidRPr="00636D33" w:rsidRDefault="00636D33" w:rsidP="007717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7717DA">
            <w:pPr>
              <w:rPr>
                <w:sz w:val="24"/>
              </w:rPr>
            </w:pPr>
          </w:p>
        </w:tc>
      </w:tr>
    </w:tbl>
    <w:p w:rsidR="00636D33" w:rsidRDefault="00636D33" w:rsidP="00636D33"/>
    <w:tbl>
      <w:tblPr>
        <w:tblW w:w="15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418"/>
        <w:gridCol w:w="1134"/>
        <w:gridCol w:w="1559"/>
        <w:gridCol w:w="1559"/>
        <w:gridCol w:w="1418"/>
        <w:gridCol w:w="1417"/>
        <w:gridCol w:w="1276"/>
        <w:gridCol w:w="1276"/>
        <w:gridCol w:w="1358"/>
      </w:tblGrid>
      <w:tr w:rsidR="002B7062" w:rsidRPr="00361216" w:rsidTr="002B7062">
        <w:trPr>
          <w:trHeight w:val="155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Наименование</w:t>
            </w:r>
            <w:r w:rsidRPr="007F075D">
              <w:rPr>
                <w:sz w:val="18"/>
                <w:szCs w:val="18"/>
              </w:rPr>
              <w:br/>
              <w:t>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361216" w:rsidRDefault="00636D33" w:rsidP="002B7062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Остаток на начало отчетного периода в муниципальных образованиях</w:t>
            </w:r>
          </w:p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D33" w:rsidRPr="0091630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Поступило</w:t>
            </w:r>
            <w:r w:rsidRPr="007F075D">
              <w:rPr>
                <w:sz w:val="18"/>
                <w:szCs w:val="18"/>
              </w:rPr>
              <w:br/>
              <w:t>средств  субсидии</w:t>
            </w:r>
            <w:r w:rsidRPr="009163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 краев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D33" w:rsidRPr="0091630D" w:rsidRDefault="00636D33" w:rsidP="007717DA">
            <w:pPr>
              <w:rPr>
                <w:sz w:val="18"/>
                <w:szCs w:val="18"/>
              </w:rPr>
            </w:pPr>
          </w:p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Кассовый</w:t>
            </w:r>
            <w:r w:rsidRPr="007F075D">
              <w:rPr>
                <w:sz w:val="18"/>
                <w:szCs w:val="18"/>
              </w:rPr>
              <w:br/>
              <w:t>расход муниципального образования в части средств краев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сстановлено остатков межбюджетного трансферта</w:t>
            </w:r>
            <w:r w:rsidRPr="007F075D">
              <w:rPr>
                <w:sz w:val="18"/>
                <w:szCs w:val="18"/>
              </w:rPr>
              <w:br/>
              <w:t>прошлых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33" w:rsidRPr="00D35957" w:rsidRDefault="00636D33" w:rsidP="007717DA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звращено неиспользованных остатков прошлых</w:t>
            </w:r>
            <w:r w:rsidRPr="007F075D">
              <w:rPr>
                <w:sz w:val="18"/>
                <w:szCs w:val="18"/>
              </w:rPr>
              <w:br/>
              <w:t>лет в краев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33" w:rsidRPr="00D35957" w:rsidRDefault="00636D33" w:rsidP="007717DA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звращено</w:t>
            </w:r>
            <w:r w:rsidRPr="007F075D">
              <w:rPr>
                <w:sz w:val="18"/>
                <w:szCs w:val="18"/>
              </w:rPr>
              <w:br/>
              <w:t>из краевого бюджета в объеме потребности</w:t>
            </w:r>
            <w:r w:rsidRPr="007F075D">
              <w:rPr>
                <w:sz w:val="18"/>
                <w:szCs w:val="18"/>
              </w:rPr>
              <w:br/>
              <w:t>в</w:t>
            </w:r>
            <w:r w:rsidRPr="00361216">
              <w:rPr>
                <w:sz w:val="18"/>
                <w:szCs w:val="18"/>
              </w:rPr>
              <w:t xml:space="preserve"> </w:t>
            </w:r>
            <w:r w:rsidRPr="007F075D">
              <w:rPr>
                <w:sz w:val="18"/>
                <w:szCs w:val="18"/>
              </w:rPr>
              <w:t>расход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Default="00636D33" w:rsidP="007717DA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Остаток на конец</w:t>
            </w:r>
            <w:r>
              <w:rPr>
                <w:sz w:val="18"/>
                <w:szCs w:val="18"/>
              </w:rPr>
              <w:t xml:space="preserve"> </w:t>
            </w:r>
            <w:r w:rsidRPr="00361216">
              <w:rPr>
                <w:sz w:val="18"/>
                <w:szCs w:val="18"/>
              </w:rPr>
              <w:t>отчетного период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33" w:rsidRPr="00D35957" w:rsidRDefault="00636D33" w:rsidP="007717DA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Коммент</w:t>
            </w:r>
            <w:r>
              <w:rPr>
                <w:sz w:val="18"/>
                <w:szCs w:val="18"/>
              </w:rPr>
              <w:t>арий                          (</w:t>
            </w:r>
            <w:r w:rsidRPr="007F075D">
              <w:rPr>
                <w:sz w:val="18"/>
                <w:szCs w:val="18"/>
              </w:rPr>
              <w:t>причины образования остатка)</w:t>
            </w:r>
          </w:p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</w:p>
        </w:tc>
      </w:tr>
      <w:tr w:rsidR="002B7062" w:rsidRPr="00361216" w:rsidTr="002B7062">
        <w:trPr>
          <w:trHeight w:val="10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33" w:rsidRPr="007F075D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 том числе потребность</w:t>
            </w:r>
            <w:r w:rsidRPr="007F075D">
              <w:rPr>
                <w:sz w:val="18"/>
                <w:szCs w:val="18"/>
              </w:rPr>
              <w:br/>
              <w:t>в котором подтвержде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33" w:rsidRPr="007F075D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сего</w:t>
            </w:r>
            <w:r w:rsidRPr="007F075D">
              <w:rPr>
                <w:sz w:val="18"/>
                <w:szCs w:val="18"/>
              </w:rPr>
              <w:br/>
              <w:t>(гр. 2 + гр. 4 +</w:t>
            </w:r>
            <w:r w:rsidRPr="007F075D">
              <w:rPr>
                <w:sz w:val="18"/>
                <w:szCs w:val="18"/>
              </w:rPr>
              <w:br/>
              <w:t>гр. 6 - гр. 5 -</w:t>
            </w:r>
            <w:r w:rsidRPr="007F075D">
              <w:rPr>
                <w:sz w:val="18"/>
                <w:szCs w:val="18"/>
              </w:rPr>
              <w:br/>
              <w:t>(гр. 7 - гр. 8)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D47080" w:rsidRDefault="00636D33" w:rsidP="007717DA">
            <w:pPr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 том числе подле</w:t>
            </w:r>
            <w:r w:rsidRPr="00361216">
              <w:rPr>
                <w:sz w:val="18"/>
                <w:szCs w:val="18"/>
              </w:rPr>
              <w:t>жащий возврату</w:t>
            </w:r>
            <w:r w:rsidRPr="00361216">
              <w:rPr>
                <w:sz w:val="18"/>
                <w:szCs w:val="18"/>
              </w:rPr>
              <w:br/>
              <w:t>в краевой  бюджет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</w:tr>
      <w:tr w:rsidR="002B7062" w:rsidRPr="00361216" w:rsidTr="002B7062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D33" w:rsidRPr="007F075D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11</w:t>
            </w:r>
          </w:p>
        </w:tc>
      </w:tr>
      <w:tr w:rsidR="002B7062" w:rsidRPr="00361216" w:rsidTr="002B7062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D33" w:rsidRPr="007F075D" w:rsidRDefault="00520566" w:rsidP="007717DA">
            <w:pPr>
              <w:rPr>
                <w:sz w:val="18"/>
                <w:szCs w:val="18"/>
              </w:rPr>
            </w:pPr>
            <w:r w:rsidRPr="00520566">
              <w:rPr>
                <w:sz w:val="18"/>
                <w:szCs w:val="18"/>
              </w:rPr>
              <w:t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7717DA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7717DA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7717DA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7717DA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7717DA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  <w:r w:rsidRPr="007F075D">
              <w:rPr>
                <w:sz w:val="18"/>
                <w:szCs w:val="18"/>
              </w:rPr>
              <w:t xml:space="preserve">         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</w:tr>
    </w:tbl>
    <w:p w:rsidR="00636D33" w:rsidRDefault="00636D33" w:rsidP="00636D33"/>
    <w:tbl>
      <w:tblPr>
        <w:tblW w:w="24012" w:type="dxa"/>
        <w:tblInd w:w="93" w:type="dxa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40"/>
        <w:gridCol w:w="7140"/>
        <w:gridCol w:w="222"/>
      </w:tblGrid>
      <w:tr w:rsidR="00636D33" w:rsidRPr="00361216" w:rsidTr="007717DA">
        <w:trPr>
          <w:trHeight w:val="36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>М.П.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>Лицо, ответственное за предоставление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 xml:space="preserve"> бюджетной отчетности                             ___________     _______________    ______________________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28492C">
              <w:rPr>
                <w:sz w:val="20"/>
                <w:szCs w:val="20"/>
              </w:rPr>
              <w:t xml:space="preserve">  (должность)           (подпись)             (расшифровка подписи)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28492C">
              <w:rPr>
                <w:sz w:val="20"/>
                <w:szCs w:val="20"/>
              </w:rPr>
              <w:t xml:space="preserve">   (должность)                  </w:t>
            </w:r>
            <w:r w:rsidR="00B415C7">
              <w:rPr>
                <w:sz w:val="20"/>
                <w:szCs w:val="20"/>
              </w:rPr>
              <w:t xml:space="preserve">  </w:t>
            </w:r>
            <w:r w:rsidRPr="0028492C">
              <w:rPr>
                <w:sz w:val="20"/>
                <w:szCs w:val="20"/>
              </w:rPr>
              <w:t xml:space="preserve">   (ФИО)</w:t>
            </w:r>
            <w:r w:rsidR="00B415C7">
              <w:rPr>
                <w:sz w:val="20"/>
                <w:szCs w:val="20"/>
              </w:rPr>
              <w:t xml:space="preserve">                         </w:t>
            </w:r>
            <w:r w:rsidRPr="0028492C">
              <w:rPr>
                <w:sz w:val="20"/>
                <w:szCs w:val="20"/>
              </w:rPr>
              <w:t xml:space="preserve">  (телефон)</w:t>
            </w: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</w:p>
          <w:p w:rsidR="00636D33" w:rsidRPr="0028492C" w:rsidRDefault="00636D33" w:rsidP="007717DA">
            <w:pPr>
              <w:rPr>
                <w:sz w:val="20"/>
                <w:szCs w:val="20"/>
              </w:rPr>
            </w:pPr>
            <w:r w:rsidRPr="0028492C">
              <w:rPr>
                <w:sz w:val="20"/>
                <w:szCs w:val="20"/>
              </w:rPr>
              <w:t>«__» __________ 20___ г.</w:t>
            </w:r>
          </w:p>
          <w:p w:rsidR="00636D33" w:rsidRPr="00361216" w:rsidRDefault="00636D33" w:rsidP="007717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Cs w:val="28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jc w:val="center"/>
              <w:rPr>
                <w:szCs w:val="28"/>
              </w:rPr>
            </w:pPr>
            <w:r w:rsidRPr="00361216">
              <w:rPr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361216" w:rsidRDefault="00636D33" w:rsidP="007717DA">
            <w:pPr>
              <w:rPr>
                <w:sz w:val="18"/>
                <w:szCs w:val="18"/>
              </w:rPr>
            </w:pPr>
          </w:p>
        </w:tc>
      </w:tr>
    </w:tbl>
    <w:p w:rsidR="00E311F1" w:rsidRPr="00DD70C6" w:rsidRDefault="002B7062" w:rsidP="002B70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E311F1"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 w:rsidR="00E311F1">
        <w:rPr>
          <w:rFonts w:ascii="Times New Roman" w:hAnsi="Times New Roman" w:cs="Times New Roman"/>
          <w:sz w:val="24"/>
          <w:szCs w:val="24"/>
        </w:rPr>
        <w:t xml:space="preserve"> 8</w:t>
      </w:r>
      <w:r w:rsidR="00E311F1"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311F1" w:rsidRPr="00DD70C6" w:rsidRDefault="00E311F1" w:rsidP="00E311F1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235"/>
        <w:gridCol w:w="865"/>
        <w:gridCol w:w="269"/>
        <w:gridCol w:w="1276"/>
        <w:gridCol w:w="35"/>
        <w:gridCol w:w="816"/>
        <w:gridCol w:w="708"/>
        <w:gridCol w:w="284"/>
        <w:gridCol w:w="142"/>
        <w:gridCol w:w="1275"/>
        <w:gridCol w:w="426"/>
        <w:gridCol w:w="708"/>
        <w:gridCol w:w="426"/>
        <w:gridCol w:w="850"/>
        <w:gridCol w:w="709"/>
        <w:gridCol w:w="1984"/>
        <w:gridCol w:w="2140"/>
        <w:gridCol w:w="1580"/>
        <w:gridCol w:w="816"/>
        <w:gridCol w:w="2409"/>
        <w:gridCol w:w="1134"/>
        <w:gridCol w:w="1276"/>
        <w:gridCol w:w="2693"/>
      </w:tblGrid>
      <w:tr w:rsidR="00E311F1" w:rsidRPr="00885FD6" w:rsidTr="000451DC">
        <w:trPr>
          <w:gridAfter w:val="7"/>
          <w:wAfter w:w="12048" w:type="dxa"/>
          <w:trHeight w:val="1796"/>
        </w:trPr>
        <w:tc>
          <w:tcPr>
            <w:tcW w:w="15417" w:type="dxa"/>
            <w:gridSpan w:val="20"/>
            <w:shd w:val="clear" w:color="auto" w:fill="auto"/>
            <w:noWrap/>
            <w:vAlign w:val="bottom"/>
            <w:hideMark/>
          </w:tcPr>
          <w:p w:rsidR="00E311F1" w:rsidRPr="00557712" w:rsidRDefault="00E311F1" w:rsidP="000451D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E311F1" w:rsidRPr="00557712" w:rsidRDefault="00E311F1" w:rsidP="000451D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E311F1" w:rsidRPr="00557712" w:rsidRDefault="00E311F1" w:rsidP="000451D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E311F1" w:rsidRPr="00557712" w:rsidRDefault="00E311F1" w:rsidP="000451D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E311F1" w:rsidRPr="00885FD6" w:rsidTr="00C73B20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C73B20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C73B20" w:rsidRPr="00885FD6" w:rsidTr="00C73B20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C73B20" w:rsidRPr="00885FD6" w:rsidTr="00C73B20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6</w:t>
            </w:r>
            <w:r w:rsidRPr="00885FD6">
              <w:rPr>
                <w:sz w:val="20"/>
                <w:szCs w:val="20"/>
              </w:rPr>
              <w:t xml:space="preserve"> = гр. </w:t>
            </w:r>
            <w:r>
              <w:rPr>
                <w:sz w:val="20"/>
                <w:szCs w:val="20"/>
              </w:rPr>
              <w:t>7</w:t>
            </w:r>
            <w:r w:rsidRPr="00885FD6">
              <w:rPr>
                <w:sz w:val="20"/>
                <w:szCs w:val="20"/>
              </w:rPr>
              <w:t xml:space="preserve">+ г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гр. </w:t>
            </w:r>
            <w:r>
              <w:rPr>
                <w:sz w:val="20"/>
                <w:szCs w:val="20"/>
              </w:rPr>
              <w:t>9</w:t>
            </w:r>
            <w:r w:rsidRPr="00885FD6">
              <w:rPr>
                <w:sz w:val="20"/>
                <w:szCs w:val="20"/>
              </w:rPr>
              <w:t xml:space="preserve"> = гр. 1</w:t>
            </w:r>
            <w:r>
              <w:rPr>
                <w:sz w:val="20"/>
                <w:szCs w:val="20"/>
              </w:rPr>
              <w:t>0</w:t>
            </w:r>
            <w:r w:rsidRPr="00885FD6">
              <w:rPr>
                <w:sz w:val="20"/>
                <w:szCs w:val="20"/>
              </w:rPr>
              <w:t xml:space="preserve"> + гр. 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C73B20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  <w:r>
              <w:rPr>
                <w:sz w:val="20"/>
                <w:szCs w:val="20"/>
              </w:rPr>
              <w:t>1</w:t>
            </w:r>
          </w:p>
        </w:tc>
      </w:tr>
      <w:tr w:rsidR="00C73B20" w:rsidRPr="00885FD6" w:rsidTr="00C73B2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3B20" w:rsidRPr="00885FD6" w:rsidTr="00C73B2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C73B20" w:rsidRPr="00885FD6" w:rsidTr="00C73B20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B20" w:rsidRPr="00885FD6" w:rsidRDefault="00C73B20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E311F1" w:rsidRPr="00885FD6" w:rsidTr="00C73B20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0451DC">
        <w:trPr>
          <w:gridAfter w:val="7"/>
          <w:wAfter w:w="12048" w:type="dxa"/>
          <w:trHeight w:val="246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0451DC">
        <w:trPr>
          <w:gridAfter w:val="7"/>
          <w:wAfter w:w="12048" w:type="dxa"/>
          <w:trHeight w:val="465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0451DC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</w:tr>
      <w:tr w:rsidR="00E311F1" w:rsidRPr="00885FD6" w:rsidTr="000451DC">
        <w:trPr>
          <w:trHeight w:val="2860"/>
        </w:trPr>
        <w:tc>
          <w:tcPr>
            <w:tcW w:w="154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1F1" w:rsidRPr="00727DF4" w:rsidRDefault="00E311F1" w:rsidP="000451D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E311F1" w:rsidRDefault="00E311F1" w:rsidP="000451D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E311F1" w:rsidRDefault="00E311F1" w:rsidP="000451D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E311F1" w:rsidRDefault="00E311F1" w:rsidP="000451DC">
            <w:pPr>
              <w:jc w:val="left"/>
              <w:rPr>
                <w:sz w:val="20"/>
                <w:szCs w:val="20"/>
              </w:rPr>
            </w:pPr>
          </w:p>
          <w:p w:rsidR="00E311F1" w:rsidRPr="00727DF4" w:rsidRDefault="00E311F1" w:rsidP="000451D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E311F1" w:rsidRPr="00727DF4" w:rsidRDefault="00E311F1" w:rsidP="000451D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7DF4">
              <w:rPr>
                <w:sz w:val="20"/>
                <w:szCs w:val="20"/>
              </w:rPr>
              <w:t xml:space="preserve">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E311F1" w:rsidRPr="00727DF4" w:rsidRDefault="00E311F1" w:rsidP="000451DC">
            <w:pPr>
              <w:jc w:val="left"/>
              <w:rPr>
                <w:sz w:val="20"/>
                <w:szCs w:val="20"/>
              </w:rPr>
            </w:pPr>
          </w:p>
          <w:p w:rsidR="00E311F1" w:rsidRPr="00727DF4" w:rsidRDefault="00E311F1" w:rsidP="000451D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F1" w:rsidRPr="00885FD6" w:rsidRDefault="00E311F1" w:rsidP="000451DC">
            <w:pPr>
              <w:jc w:val="left"/>
              <w:rPr>
                <w:sz w:val="20"/>
                <w:szCs w:val="20"/>
              </w:rPr>
            </w:pPr>
          </w:p>
        </w:tc>
      </w:tr>
    </w:tbl>
    <w:p w:rsidR="00E311F1" w:rsidRPr="00753050" w:rsidRDefault="00E311F1" w:rsidP="000D0F4B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E311F1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680587" w:rsidRPr="009B5D9B" w:rsidRDefault="002D780D" w:rsidP="002D780D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bookmarkStart w:id="2" w:name="Par127"/>
      <w:bookmarkEnd w:id="2"/>
      <w:r>
        <w:rPr>
          <w:rFonts w:eastAsia="Calibri"/>
          <w:sz w:val="24"/>
          <w:lang w:eastAsia="en-US"/>
        </w:rPr>
        <w:lastRenderedPageBreak/>
        <w:t xml:space="preserve">                                                                                                          </w:t>
      </w:r>
      <w:r w:rsidR="00680587" w:rsidRPr="009B5D9B">
        <w:rPr>
          <w:rFonts w:eastAsia="Calibri"/>
          <w:sz w:val="24"/>
          <w:lang w:eastAsia="en-US"/>
        </w:rPr>
        <w:t xml:space="preserve">Приложение № </w:t>
      </w:r>
      <w:r w:rsidR="00680587">
        <w:rPr>
          <w:rFonts w:eastAsia="Calibri"/>
          <w:sz w:val="24"/>
          <w:lang w:eastAsia="en-US"/>
        </w:rPr>
        <w:t>9</w:t>
      </w:r>
      <w:r w:rsidR="00680587" w:rsidRPr="009B5D9B">
        <w:rPr>
          <w:rFonts w:eastAsia="Calibri"/>
          <w:sz w:val="24"/>
          <w:lang w:eastAsia="en-US"/>
        </w:rPr>
        <w:t xml:space="preserve"> к Соглашению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ind w:left="6379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от ____________  № _______/С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center"/>
        <w:rPr>
          <w:sz w:val="24"/>
        </w:rPr>
      </w:pP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 xml:space="preserve">кт приемки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>объекта приемочной комиссией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от «___» ______________20__ г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, созданная в составе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председателя 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Ф.И.О.</w:t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Глава муниципального </w:t>
      </w:r>
      <w:r>
        <w:rPr>
          <w:sz w:val="24"/>
        </w:rPr>
        <w:t>образования</w:t>
      </w:r>
      <w:r w:rsidRPr="009B5D9B">
        <w:rPr>
          <w:sz w:val="24"/>
        </w:rPr>
        <w:t>;</w:t>
      </w:r>
    </w:p>
    <w:p w:rsidR="00680587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и членов комиссии:</w:t>
      </w:r>
      <w:r w:rsidRPr="009B5D9B">
        <w:rPr>
          <w:sz w:val="24"/>
        </w:rPr>
        <w:tab/>
      </w:r>
      <w:r w:rsidRPr="009B5D9B">
        <w:rPr>
          <w:sz w:val="24"/>
        </w:rPr>
        <w:tab/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Ф.И.О.</w:t>
      </w:r>
      <w:r w:rsidRPr="009B5D9B">
        <w:rPr>
          <w:sz w:val="24"/>
        </w:rPr>
        <w:tab/>
      </w:r>
      <w:r w:rsidRPr="009B5D9B">
        <w:rPr>
          <w:sz w:val="24"/>
        </w:rPr>
        <w:tab/>
        <w:t>руководитель подрядной организации;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Ф.И.О.</w:t>
      </w:r>
      <w:r w:rsidRPr="009B5D9B">
        <w:rPr>
          <w:sz w:val="24"/>
        </w:rPr>
        <w:tab/>
      </w:r>
      <w:r w:rsidRPr="009B5D9B">
        <w:rPr>
          <w:sz w:val="24"/>
        </w:rPr>
        <w:tab/>
        <w:t>представитель общественности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УСТ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НОВИЛ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     (наименование объекта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выполненные на средства субсидии, предоставленные </w:t>
      </w:r>
      <w:r w:rsidRPr="00680587">
        <w:rPr>
          <w:sz w:val="24"/>
        </w:rPr>
        <w:t>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</w:t>
      </w:r>
      <w:r w:rsidRPr="009B5D9B">
        <w:rPr>
          <w:sz w:val="24"/>
        </w:rPr>
        <w:t xml:space="preserve">.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2. Строительно-монтажные работы осуществлялись подрядчиком - ____________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       </w:t>
      </w:r>
      <w:r w:rsidRPr="009B5D9B">
        <w:rPr>
          <w:sz w:val="18"/>
          <w:szCs w:val="18"/>
        </w:rPr>
        <w:t>(наименование организации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3. Рабочая документация на ремонт разработана _____________________________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(наименование организации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5. Фактические сроки строительно-монтажных работ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начало работ: 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окончание работ: ____________________________</w:t>
      </w:r>
    </w:p>
    <w:p w:rsidR="00680587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680587" w:rsidRPr="009B5D9B" w:rsidTr="000451DC">
        <w:trPr>
          <w:trHeight w:val="271"/>
        </w:trPr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80587" w:rsidRPr="009B5D9B" w:rsidTr="000451DC">
        <w:trPr>
          <w:trHeight w:val="321"/>
        </w:trPr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проезжей части, 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обочин, 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ина участка ремонта, </w:t>
            </w:r>
            <w:r w:rsidRPr="009B5D9B"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80587" w:rsidRDefault="00680587" w:rsidP="00680587">
      <w:pPr>
        <w:widowControl w:val="0"/>
        <w:autoSpaceDE w:val="0"/>
        <w:autoSpaceDN w:val="0"/>
        <w:adjustRightInd w:val="0"/>
        <w:rPr>
          <w:sz w:val="24"/>
        </w:rPr>
        <w:sectPr w:rsidR="00680587" w:rsidSect="00680587">
          <w:pgSz w:w="11906" w:h="16838"/>
          <w:pgMar w:top="1134" w:right="991" w:bottom="678" w:left="993" w:header="709" w:footer="709" w:gutter="0"/>
          <w:pgNumType w:start="1"/>
          <w:cols w:space="708"/>
          <w:titlePg/>
          <w:docGrid w:linePitch="381"/>
        </w:sect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907"/>
        <w:gridCol w:w="2393"/>
        <w:gridCol w:w="2393"/>
      </w:tblGrid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Длина моста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Длина</w:t>
            </w:r>
            <w:r>
              <w:rPr>
                <w:sz w:val="24"/>
              </w:rPr>
              <w:t xml:space="preserve"> подходов (в случае устройства), 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мосту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80587" w:rsidRPr="009B5D9B" w:rsidTr="000451DC">
        <w:tc>
          <w:tcPr>
            <w:tcW w:w="878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подходах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80587" w:rsidRPr="006911F9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7. Фактические затраты __________________________________________ руб.;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80587" w:rsidRPr="009B5D9B" w:rsidTr="000451DC">
        <w:tc>
          <w:tcPr>
            <w:tcW w:w="4785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Объект сдал:</w:t>
            </w:r>
          </w:p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Подрядчик:</w:t>
            </w:r>
          </w:p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______________________________ ФИО</w:t>
            </w:r>
          </w:p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9B5D9B">
              <w:rPr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Объект принял:</w:t>
            </w:r>
          </w:p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Заказчик:</w:t>
            </w:r>
          </w:p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________________________________ФИО</w:t>
            </w:r>
          </w:p>
          <w:p w:rsidR="00680587" w:rsidRPr="009B5D9B" w:rsidRDefault="00680587" w:rsidP="000451D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9B5D9B">
              <w:rPr>
                <w:sz w:val="20"/>
                <w:szCs w:val="20"/>
              </w:rPr>
              <w:t>М.П.</w:t>
            </w:r>
          </w:p>
        </w:tc>
      </w:tr>
    </w:tbl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>(решение приемочной комиссии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 xml:space="preserve">Председатель комиссии:  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 w:rsidRPr="009B5D9B">
        <w:rPr>
          <w:sz w:val="18"/>
          <w:szCs w:val="18"/>
        </w:rPr>
        <w:t>(ФИО, подпись)</w:t>
      </w: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80587" w:rsidRPr="009B5D9B" w:rsidRDefault="00680587" w:rsidP="00680587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Члены комиссии:</w:t>
      </w:r>
    </w:p>
    <w:p w:rsidR="00680587" w:rsidRDefault="00680587" w:rsidP="00680587">
      <w:r>
        <w:rPr>
          <w:sz w:val="18"/>
          <w:szCs w:val="18"/>
        </w:rPr>
        <w:t>(ФИО, подпись)</w:t>
      </w:r>
    </w:p>
    <w:p w:rsidR="00680587" w:rsidRPr="00954C10" w:rsidRDefault="00680587" w:rsidP="00680587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</w:p>
    <w:p w:rsidR="00CC4462" w:rsidRPr="00954C10" w:rsidRDefault="00CC4462" w:rsidP="00E311F1">
      <w:pPr>
        <w:widowControl w:val="0"/>
        <w:autoSpaceDE w:val="0"/>
        <w:autoSpaceDN w:val="0"/>
        <w:adjustRightInd w:val="0"/>
        <w:jc w:val="left"/>
        <w:rPr>
          <w:color w:val="000000"/>
          <w:szCs w:val="28"/>
        </w:rPr>
      </w:pPr>
    </w:p>
    <w:sectPr w:rsidR="00CC4462" w:rsidRPr="00954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29" w:rsidRPr="00CC4E8D" w:rsidRDefault="00406529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406529" w:rsidRPr="00CC4E8D" w:rsidRDefault="00406529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29" w:rsidRPr="00CC4E8D" w:rsidRDefault="00406529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406529" w:rsidRPr="00CC4E8D" w:rsidRDefault="00406529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0451DC" w:rsidRDefault="000451DC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DC" w:rsidRDefault="000451DC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451DC" w:rsidRDefault="000451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DC" w:rsidRDefault="000451DC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0B9">
      <w:rPr>
        <w:rStyle w:val="aa"/>
        <w:noProof/>
      </w:rPr>
      <w:t>8</w:t>
    </w:r>
    <w:r>
      <w:rPr>
        <w:rStyle w:val="aa"/>
      </w:rPr>
      <w:fldChar w:fldCharType="end"/>
    </w:r>
  </w:p>
  <w:p w:rsidR="000451DC" w:rsidRDefault="000451DC" w:rsidP="00470879">
    <w:pPr>
      <w:pStyle w:val="a8"/>
      <w:jc w:val="center"/>
    </w:pPr>
  </w:p>
  <w:p w:rsidR="000451DC" w:rsidRPr="0032098A" w:rsidRDefault="000451DC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DC" w:rsidRDefault="000451DC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451DC" w:rsidRDefault="000451D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DC" w:rsidRPr="00126387" w:rsidRDefault="000451DC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DC" w:rsidRDefault="000451DC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451DC" w:rsidRDefault="000451D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DC" w:rsidRPr="00126387" w:rsidRDefault="000451DC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 w15:restartNumberingAfterBreak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 w15:restartNumberingAfterBreak="0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457F"/>
    <w:rsid w:val="00006E4C"/>
    <w:rsid w:val="000071C2"/>
    <w:rsid w:val="00011B6B"/>
    <w:rsid w:val="00012862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1DC"/>
    <w:rsid w:val="00045AD5"/>
    <w:rsid w:val="00047501"/>
    <w:rsid w:val="00050396"/>
    <w:rsid w:val="00050A1B"/>
    <w:rsid w:val="000511D2"/>
    <w:rsid w:val="0005184A"/>
    <w:rsid w:val="00057227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5F04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107"/>
    <w:rsid w:val="000C5321"/>
    <w:rsid w:val="000C6903"/>
    <w:rsid w:val="000C6D45"/>
    <w:rsid w:val="000C75A8"/>
    <w:rsid w:val="000D0B0D"/>
    <w:rsid w:val="000D0F4B"/>
    <w:rsid w:val="000D3F51"/>
    <w:rsid w:val="000D404B"/>
    <w:rsid w:val="000D512D"/>
    <w:rsid w:val="000D538A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198D"/>
    <w:rsid w:val="000F3328"/>
    <w:rsid w:val="000F4750"/>
    <w:rsid w:val="000F5E78"/>
    <w:rsid w:val="000F6C44"/>
    <w:rsid w:val="001009B2"/>
    <w:rsid w:val="0010132B"/>
    <w:rsid w:val="00102820"/>
    <w:rsid w:val="00103556"/>
    <w:rsid w:val="0010538D"/>
    <w:rsid w:val="00107B8E"/>
    <w:rsid w:val="0011034F"/>
    <w:rsid w:val="001110D6"/>
    <w:rsid w:val="0011306D"/>
    <w:rsid w:val="00114810"/>
    <w:rsid w:val="00114B9E"/>
    <w:rsid w:val="001157FE"/>
    <w:rsid w:val="0011637C"/>
    <w:rsid w:val="001203FA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301F"/>
    <w:rsid w:val="001340EE"/>
    <w:rsid w:val="001346B2"/>
    <w:rsid w:val="0013782B"/>
    <w:rsid w:val="00141A8B"/>
    <w:rsid w:val="00144DA6"/>
    <w:rsid w:val="00147410"/>
    <w:rsid w:val="00147836"/>
    <w:rsid w:val="00150798"/>
    <w:rsid w:val="00150DF5"/>
    <w:rsid w:val="0015234C"/>
    <w:rsid w:val="001526CF"/>
    <w:rsid w:val="00152D77"/>
    <w:rsid w:val="0015382D"/>
    <w:rsid w:val="0015454D"/>
    <w:rsid w:val="00156C5A"/>
    <w:rsid w:val="00160A42"/>
    <w:rsid w:val="001617DC"/>
    <w:rsid w:val="001623D6"/>
    <w:rsid w:val="00162DA2"/>
    <w:rsid w:val="00163920"/>
    <w:rsid w:val="00166040"/>
    <w:rsid w:val="00166194"/>
    <w:rsid w:val="00167E20"/>
    <w:rsid w:val="00170F07"/>
    <w:rsid w:val="00172099"/>
    <w:rsid w:val="0017355C"/>
    <w:rsid w:val="00173CC4"/>
    <w:rsid w:val="00175E7F"/>
    <w:rsid w:val="001762AC"/>
    <w:rsid w:val="001769F9"/>
    <w:rsid w:val="001777DE"/>
    <w:rsid w:val="00177CDD"/>
    <w:rsid w:val="001806D2"/>
    <w:rsid w:val="001806E4"/>
    <w:rsid w:val="0018186D"/>
    <w:rsid w:val="00181974"/>
    <w:rsid w:val="00183161"/>
    <w:rsid w:val="00185AD7"/>
    <w:rsid w:val="0019037D"/>
    <w:rsid w:val="0019044D"/>
    <w:rsid w:val="0019262F"/>
    <w:rsid w:val="00193AA4"/>
    <w:rsid w:val="001946F9"/>
    <w:rsid w:val="00195BF5"/>
    <w:rsid w:val="00195FF0"/>
    <w:rsid w:val="001964FA"/>
    <w:rsid w:val="001A02EF"/>
    <w:rsid w:val="001A2361"/>
    <w:rsid w:val="001A280A"/>
    <w:rsid w:val="001A309E"/>
    <w:rsid w:val="001A3F89"/>
    <w:rsid w:val="001A4B88"/>
    <w:rsid w:val="001A5B1E"/>
    <w:rsid w:val="001B133C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6612"/>
    <w:rsid w:val="001F66F1"/>
    <w:rsid w:val="001F75FD"/>
    <w:rsid w:val="00201154"/>
    <w:rsid w:val="002023C2"/>
    <w:rsid w:val="002052DE"/>
    <w:rsid w:val="00205DCB"/>
    <w:rsid w:val="00205EE1"/>
    <w:rsid w:val="00207B73"/>
    <w:rsid w:val="0021212B"/>
    <w:rsid w:val="0021336D"/>
    <w:rsid w:val="00214691"/>
    <w:rsid w:val="002146D0"/>
    <w:rsid w:val="002150BE"/>
    <w:rsid w:val="00216003"/>
    <w:rsid w:val="00216B66"/>
    <w:rsid w:val="00216DB1"/>
    <w:rsid w:val="0021700F"/>
    <w:rsid w:val="002216AD"/>
    <w:rsid w:val="00223602"/>
    <w:rsid w:val="00224370"/>
    <w:rsid w:val="00224D33"/>
    <w:rsid w:val="0022641E"/>
    <w:rsid w:val="0022711C"/>
    <w:rsid w:val="00227373"/>
    <w:rsid w:val="0023121C"/>
    <w:rsid w:val="00231800"/>
    <w:rsid w:val="00232129"/>
    <w:rsid w:val="00232605"/>
    <w:rsid w:val="002371DC"/>
    <w:rsid w:val="00242EBA"/>
    <w:rsid w:val="0024301D"/>
    <w:rsid w:val="002432F5"/>
    <w:rsid w:val="002435C2"/>
    <w:rsid w:val="00243757"/>
    <w:rsid w:val="0024389C"/>
    <w:rsid w:val="00246497"/>
    <w:rsid w:val="0025050F"/>
    <w:rsid w:val="00250FD0"/>
    <w:rsid w:val="00251F56"/>
    <w:rsid w:val="00252F11"/>
    <w:rsid w:val="00254C18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2966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831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062"/>
    <w:rsid w:val="002B7DF0"/>
    <w:rsid w:val="002C0A60"/>
    <w:rsid w:val="002C15DA"/>
    <w:rsid w:val="002C19C0"/>
    <w:rsid w:val="002C4644"/>
    <w:rsid w:val="002C4CE1"/>
    <w:rsid w:val="002C61FF"/>
    <w:rsid w:val="002D0D13"/>
    <w:rsid w:val="002D0F44"/>
    <w:rsid w:val="002D1976"/>
    <w:rsid w:val="002D2406"/>
    <w:rsid w:val="002D4FD7"/>
    <w:rsid w:val="002D51AC"/>
    <w:rsid w:val="002D54F4"/>
    <w:rsid w:val="002D689B"/>
    <w:rsid w:val="002D780D"/>
    <w:rsid w:val="002E1540"/>
    <w:rsid w:val="002E18B9"/>
    <w:rsid w:val="002E3844"/>
    <w:rsid w:val="002E48FE"/>
    <w:rsid w:val="002E4FCA"/>
    <w:rsid w:val="002F1F1B"/>
    <w:rsid w:val="002F25D2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3D74"/>
    <w:rsid w:val="00346A97"/>
    <w:rsid w:val="00350333"/>
    <w:rsid w:val="00350EB0"/>
    <w:rsid w:val="003512D3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87FE7"/>
    <w:rsid w:val="003906BF"/>
    <w:rsid w:val="0039121C"/>
    <w:rsid w:val="00391428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4543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484A"/>
    <w:rsid w:val="003C6DAB"/>
    <w:rsid w:val="003D05C1"/>
    <w:rsid w:val="003D0C7A"/>
    <w:rsid w:val="003D253D"/>
    <w:rsid w:val="003D3E2B"/>
    <w:rsid w:val="003D5D5B"/>
    <w:rsid w:val="003E0F69"/>
    <w:rsid w:val="003E10BB"/>
    <w:rsid w:val="003E2FB0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09D3"/>
    <w:rsid w:val="00403E11"/>
    <w:rsid w:val="00403E2A"/>
    <w:rsid w:val="00403ED9"/>
    <w:rsid w:val="00404FC4"/>
    <w:rsid w:val="00405D1A"/>
    <w:rsid w:val="00406529"/>
    <w:rsid w:val="004113AE"/>
    <w:rsid w:val="00411A04"/>
    <w:rsid w:val="00416DD2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5010E"/>
    <w:rsid w:val="004525C7"/>
    <w:rsid w:val="00452858"/>
    <w:rsid w:val="004530E3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6786E"/>
    <w:rsid w:val="00470879"/>
    <w:rsid w:val="00471B4C"/>
    <w:rsid w:val="00473932"/>
    <w:rsid w:val="00474859"/>
    <w:rsid w:val="00474C81"/>
    <w:rsid w:val="0047548D"/>
    <w:rsid w:val="004755A7"/>
    <w:rsid w:val="00475912"/>
    <w:rsid w:val="004766BD"/>
    <w:rsid w:val="004777C0"/>
    <w:rsid w:val="00477E0F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603"/>
    <w:rsid w:val="00495BED"/>
    <w:rsid w:val="0049668E"/>
    <w:rsid w:val="00496DB9"/>
    <w:rsid w:val="00497F20"/>
    <w:rsid w:val="004A2565"/>
    <w:rsid w:val="004A2D36"/>
    <w:rsid w:val="004A7AB0"/>
    <w:rsid w:val="004B0D64"/>
    <w:rsid w:val="004B0FD6"/>
    <w:rsid w:val="004B1B34"/>
    <w:rsid w:val="004B5606"/>
    <w:rsid w:val="004B5982"/>
    <w:rsid w:val="004B6368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6D72"/>
    <w:rsid w:val="004C7679"/>
    <w:rsid w:val="004D0CA2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4360"/>
    <w:rsid w:val="004E4F3A"/>
    <w:rsid w:val="004E6CC0"/>
    <w:rsid w:val="004F3C9D"/>
    <w:rsid w:val="004F4B51"/>
    <w:rsid w:val="005027EC"/>
    <w:rsid w:val="0050295A"/>
    <w:rsid w:val="00504FD8"/>
    <w:rsid w:val="00507EC3"/>
    <w:rsid w:val="00510715"/>
    <w:rsid w:val="00510E72"/>
    <w:rsid w:val="00511900"/>
    <w:rsid w:val="00511EA8"/>
    <w:rsid w:val="00512326"/>
    <w:rsid w:val="0051377F"/>
    <w:rsid w:val="005137CC"/>
    <w:rsid w:val="00514482"/>
    <w:rsid w:val="00516B29"/>
    <w:rsid w:val="0051730E"/>
    <w:rsid w:val="00517407"/>
    <w:rsid w:val="00520566"/>
    <w:rsid w:val="00522E1B"/>
    <w:rsid w:val="0052355B"/>
    <w:rsid w:val="00523E7E"/>
    <w:rsid w:val="0052621B"/>
    <w:rsid w:val="00526A29"/>
    <w:rsid w:val="00527D61"/>
    <w:rsid w:val="00530B76"/>
    <w:rsid w:val="0053242E"/>
    <w:rsid w:val="0053257E"/>
    <w:rsid w:val="00533C72"/>
    <w:rsid w:val="00537CD9"/>
    <w:rsid w:val="00541233"/>
    <w:rsid w:val="0054298F"/>
    <w:rsid w:val="00543B57"/>
    <w:rsid w:val="005446C7"/>
    <w:rsid w:val="00544D96"/>
    <w:rsid w:val="00544EA2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7712"/>
    <w:rsid w:val="00560631"/>
    <w:rsid w:val="005606C8"/>
    <w:rsid w:val="005606E9"/>
    <w:rsid w:val="005612AA"/>
    <w:rsid w:val="005615F3"/>
    <w:rsid w:val="00563A54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0EEF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361F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A09"/>
    <w:rsid w:val="005B301B"/>
    <w:rsid w:val="005B32B3"/>
    <w:rsid w:val="005B4000"/>
    <w:rsid w:val="005B50F0"/>
    <w:rsid w:val="005B55A0"/>
    <w:rsid w:val="005B5768"/>
    <w:rsid w:val="005B7CF7"/>
    <w:rsid w:val="005C19E1"/>
    <w:rsid w:val="005C1A13"/>
    <w:rsid w:val="005C2288"/>
    <w:rsid w:val="005C5615"/>
    <w:rsid w:val="005C65BE"/>
    <w:rsid w:val="005C6B1B"/>
    <w:rsid w:val="005C7702"/>
    <w:rsid w:val="005D04F9"/>
    <w:rsid w:val="005D0D66"/>
    <w:rsid w:val="005D2E25"/>
    <w:rsid w:val="005D2F00"/>
    <w:rsid w:val="005D3027"/>
    <w:rsid w:val="005D5274"/>
    <w:rsid w:val="005D68B7"/>
    <w:rsid w:val="005D7303"/>
    <w:rsid w:val="005D7C2F"/>
    <w:rsid w:val="005E1513"/>
    <w:rsid w:val="005E3E2D"/>
    <w:rsid w:val="005E769B"/>
    <w:rsid w:val="005E79BD"/>
    <w:rsid w:val="005F0778"/>
    <w:rsid w:val="005F262E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8DB"/>
    <w:rsid w:val="00603F53"/>
    <w:rsid w:val="00604AAC"/>
    <w:rsid w:val="0060500B"/>
    <w:rsid w:val="00605400"/>
    <w:rsid w:val="00605A61"/>
    <w:rsid w:val="00610119"/>
    <w:rsid w:val="00610A52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33"/>
    <w:rsid w:val="00637A5B"/>
    <w:rsid w:val="00637B3C"/>
    <w:rsid w:val="00637B58"/>
    <w:rsid w:val="00637E8B"/>
    <w:rsid w:val="0064148B"/>
    <w:rsid w:val="00641809"/>
    <w:rsid w:val="00641A43"/>
    <w:rsid w:val="00642997"/>
    <w:rsid w:val="00642EB2"/>
    <w:rsid w:val="00644CF7"/>
    <w:rsid w:val="00645DE9"/>
    <w:rsid w:val="006461E2"/>
    <w:rsid w:val="00646932"/>
    <w:rsid w:val="00650750"/>
    <w:rsid w:val="00650A84"/>
    <w:rsid w:val="00650EDD"/>
    <w:rsid w:val="00654CE0"/>
    <w:rsid w:val="0065756D"/>
    <w:rsid w:val="0065762C"/>
    <w:rsid w:val="006600DB"/>
    <w:rsid w:val="00664A01"/>
    <w:rsid w:val="00665E87"/>
    <w:rsid w:val="00666A6A"/>
    <w:rsid w:val="00666B49"/>
    <w:rsid w:val="00667B34"/>
    <w:rsid w:val="0067248E"/>
    <w:rsid w:val="0067386B"/>
    <w:rsid w:val="006748BF"/>
    <w:rsid w:val="00674DC9"/>
    <w:rsid w:val="006757F1"/>
    <w:rsid w:val="006765E5"/>
    <w:rsid w:val="006800ED"/>
    <w:rsid w:val="00680587"/>
    <w:rsid w:val="00683032"/>
    <w:rsid w:val="006834A5"/>
    <w:rsid w:val="006839BB"/>
    <w:rsid w:val="00685282"/>
    <w:rsid w:val="00686259"/>
    <w:rsid w:val="006879F8"/>
    <w:rsid w:val="00687B51"/>
    <w:rsid w:val="00687D64"/>
    <w:rsid w:val="006906C7"/>
    <w:rsid w:val="006911F9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5536"/>
    <w:rsid w:val="006B6478"/>
    <w:rsid w:val="006B68D7"/>
    <w:rsid w:val="006B73AE"/>
    <w:rsid w:val="006C00D8"/>
    <w:rsid w:val="006C1073"/>
    <w:rsid w:val="006C16EF"/>
    <w:rsid w:val="006C2650"/>
    <w:rsid w:val="006C2ED2"/>
    <w:rsid w:val="006C325B"/>
    <w:rsid w:val="006C4145"/>
    <w:rsid w:val="006C5469"/>
    <w:rsid w:val="006C75F5"/>
    <w:rsid w:val="006C78D6"/>
    <w:rsid w:val="006D06A8"/>
    <w:rsid w:val="006D0AC9"/>
    <w:rsid w:val="006D28F8"/>
    <w:rsid w:val="006D4AB8"/>
    <w:rsid w:val="006D4D51"/>
    <w:rsid w:val="006E0EE3"/>
    <w:rsid w:val="006E29E0"/>
    <w:rsid w:val="006E2E90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5B2"/>
    <w:rsid w:val="006F6898"/>
    <w:rsid w:val="0070580B"/>
    <w:rsid w:val="00706C4A"/>
    <w:rsid w:val="00710169"/>
    <w:rsid w:val="007109B1"/>
    <w:rsid w:val="00710F64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36AC5"/>
    <w:rsid w:val="00740CF9"/>
    <w:rsid w:val="0074132E"/>
    <w:rsid w:val="007427DC"/>
    <w:rsid w:val="00742BA6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7DA"/>
    <w:rsid w:val="00771CFF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1B13"/>
    <w:rsid w:val="0079364D"/>
    <w:rsid w:val="007947A1"/>
    <w:rsid w:val="00794C80"/>
    <w:rsid w:val="00795711"/>
    <w:rsid w:val="007961C5"/>
    <w:rsid w:val="007970FF"/>
    <w:rsid w:val="007A0CEC"/>
    <w:rsid w:val="007A0EDA"/>
    <w:rsid w:val="007A20BF"/>
    <w:rsid w:val="007A2290"/>
    <w:rsid w:val="007A3099"/>
    <w:rsid w:val="007A41EA"/>
    <w:rsid w:val="007A522A"/>
    <w:rsid w:val="007A64D7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D22"/>
    <w:rsid w:val="007C5006"/>
    <w:rsid w:val="007C5E0F"/>
    <w:rsid w:val="007C61D3"/>
    <w:rsid w:val="007C62F6"/>
    <w:rsid w:val="007C68CF"/>
    <w:rsid w:val="007D02D5"/>
    <w:rsid w:val="007D4851"/>
    <w:rsid w:val="007D4B05"/>
    <w:rsid w:val="007D5E57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E99"/>
    <w:rsid w:val="007F765C"/>
    <w:rsid w:val="00801433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24B0"/>
    <w:rsid w:val="00853C7C"/>
    <w:rsid w:val="00855884"/>
    <w:rsid w:val="00856420"/>
    <w:rsid w:val="00860AB3"/>
    <w:rsid w:val="00866E82"/>
    <w:rsid w:val="00867E9F"/>
    <w:rsid w:val="008720F7"/>
    <w:rsid w:val="008728E1"/>
    <w:rsid w:val="008733A2"/>
    <w:rsid w:val="00874569"/>
    <w:rsid w:val="008805A3"/>
    <w:rsid w:val="008806DA"/>
    <w:rsid w:val="00880AD2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48D6"/>
    <w:rsid w:val="008965EA"/>
    <w:rsid w:val="008A62C4"/>
    <w:rsid w:val="008B00B9"/>
    <w:rsid w:val="008B34C3"/>
    <w:rsid w:val="008B5C87"/>
    <w:rsid w:val="008C0E5C"/>
    <w:rsid w:val="008C3D5D"/>
    <w:rsid w:val="008C3FF2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2991"/>
    <w:rsid w:val="00903506"/>
    <w:rsid w:val="009073D4"/>
    <w:rsid w:val="00911F9D"/>
    <w:rsid w:val="00913A15"/>
    <w:rsid w:val="009152A1"/>
    <w:rsid w:val="00915B43"/>
    <w:rsid w:val="00916AB8"/>
    <w:rsid w:val="00917C3C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4FF"/>
    <w:rsid w:val="009319AB"/>
    <w:rsid w:val="00933E8A"/>
    <w:rsid w:val="009344E6"/>
    <w:rsid w:val="009357C6"/>
    <w:rsid w:val="00935B03"/>
    <w:rsid w:val="00935BC4"/>
    <w:rsid w:val="00936377"/>
    <w:rsid w:val="0093657A"/>
    <w:rsid w:val="00942AAA"/>
    <w:rsid w:val="0094525A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BF3"/>
    <w:rsid w:val="00963B51"/>
    <w:rsid w:val="0096459B"/>
    <w:rsid w:val="0096474A"/>
    <w:rsid w:val="00966031"/>
    <w:rsid w:val="00970C8A"/>
    <w:rsid w:val="0097196F"/>
    <w:rsid w:val="00972C28"/>
    <w:rsid w:val="009737D1"/>
    <w:rsid w:val="00973A5B"/>
    <w:rsid w:val="0098006A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09D1"/>
    <w:rsid w:val="009A15F9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A7751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299D"/>
    <w:rsid w:val="009F4A7C"/>
    <w:rsid w:val="009F5620"/>
    <w:rsid w:val="009F66C1"/>
    <w:rsid w:val="00A00BFD"/>
    <w:rsid w:val="00A010FC"/>
    <w:rsid w:val="00A0110A"/>
    <w:rsid w:val="00A01B41"/>
    <w:rsid w:val="00A101F1"/>
    <w:rsid w:val="00A10382"/>
    <w:rsid w:val="00A105CB"/>
    <w:rsid w:val="00A12CE8"/>
    <w:rsid w:val="00A1332D"/>
    <w:rsid w:val="00A13B97"/>
    <w:rsid w:val="00A1413B"/>
    <w:rsid w:val="00A151A1"/>
    <w:rsid w:val="00A1718D"/>
    <w:rsid w:val="00A20D38"/>
    <w:rsid w:val="00A2118A"/>
    <w:rsid w:val="00A2354D"/>
    <w:rsid w:val="00A23846"/>
    <w:rsid w:val="00A23F71"/>
    <w:rsid w:val="00A2405E"/>
    <w:rsid w:val="00A253D6"/>
    <w:rsid w:val="00A26E7F"/>
    <w:rsid w:val="00A30C8B"/>
    <w:rsid w:val="00A31B4D"/>
    <w:rsid w:val="00A34F60"/>
    <w:rsid w:val="00A36AB8"/>
    <w:rsid w:val="00A372BE"/>
    <w:rsid w:val="00A372CA"/>
    <w:rsid w:val="00A374B9"/>
    <w:rsid w:val="00A40045"/>
    <w:rsid w:val="00A4102E"/>
    <w:rsid w:val="00A43A3B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340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2D33"/>
    <w:rsid w:val="00A93B2E"/>
    <w:rsid w:val="00A96831"/>
    <w:rsid w:val="00AA022D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4A10"/>
    <w:rsid w:val="00AB5C89"/>
    <w:rsid w:val="00AB6312"/>
    <w:rsid w:val="00AB6905"/>
    <w:rsid w:val="00AB7550"/>
    <w:rsid w:val="00AC176F"/>
    <w:rsid w:val="00AC1D3B"/>
    <w:rsid w:val="00AC29D8"/>
    <w:rsid w:val="00AC2D8E"/>
    <w:rsid w:val="00AC3130"/>
    <w:rsid w:val="00AC4492"/>
    <w:rsid w:val="00AC495E"/>
    <w:rsid w:val="00AC4D4F"/>
    <w:rsid w:val="00AD155B"/>
    <w:rsid w:val="00AD1B62"/>
    <w:rsid w:val="00AD319F"/>
    <w:rsid w:val="00AD3E7D"/>
    <w:rsid w:val="00AE0F65"/>
    <w:rsid w:val="00AE31A6"/>
    <w:rsid w:val="00AE3455"/>
    <w:rsid w:val="00AE358F"/>
    <w:rsid w:val="00AE3F3D"/>
    <w:rsid w:val="00AE4AC1"/>
    <w:rsid w:val="00AE6665"/>
    <w:rsid w:val="00AF02E9"/>
    <w:rsid w:val="00AF0984"/>
    <w:rsid w:val="00AF5C8C"/>
    <w:rsid w:val="00AF5D63"/>
    <w:rsid w:val="00AF6AD3"/>
    <w:rsid w:val="00AF6D9C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CF0"/>
    <w:rsid w:val="00B16F69"/>
    <w:rsid w:val="00B17E81"/>
    <w:rsid w:val="00B22497"/>
    <w:rsid w:val="00B225FE"/>
    <w:rsid w:val="00B22DE7"/>
    <w:rsid w:val="00B251B9"/>
    <w:rsid w:val="00B25C4D"/>
    <w:rsid w:val="00B2601C"/>
    <w:rsid w:val="00B26026"/>
    <w:rsid w:val="00B27153"/>
    <w:rsid w:val="00B325E6"/>
    <w:rsid w:val="00B35EAF"/>
    <w:rsid w:val="00B37771"/>
    <w:rsid w:val="00B41284"/>
    <w:rsid w:val="00B415C7"/>
    <w:rsid w:val="00B4235C"/>
    <w:rsid w:val="00B42762"/>
    <w:rsid w:val="00B442D1"/>
    <w:rsid w:val="00B456CF"/>
    <w:rsid w:val="00B45729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6B7F"/>
    <w:rsid w:val="00B672E7"/>
    <w:rsid w:val="00B7075D"/>
    <w:rsid w:val="00B740FF"/>
    <w:rsid w:val="00B757FF"/>
    <w:rsid w:val="00B75BCC"/>
    <w:rsid w:val="00B75CDD"/>
    <w:rsid w:val="00B7648D"/>
    <w:rsid w:val="00B77C1F"/>
    <w:rsid w:val="00B80EBF"/>
    <w:rsid w:val="00B812A8"/>
    <w:rsid w:val="00B83651"/>
    <w:rsid w:val="00B838D7"/>
    <w:rsid w:val="00B864BF"/>
    <w:rsid w:val="00B869F2"/>
    <w:rsid w:val="00B87675"/>
    <w:rsid w:val="00B90065"/>
    <w:rsid w:val="00B90188"/>
    <w:rsid w:val="00B914FA"/>
    <w:rsid w:val="00B954E2"/>
    <w:rsid w:val="00BA0F48"/>
    <w:rsid w:val="00BA1459"/>
    <w:rsid w:val="00BA1B38"/>
    <w:rsid w:val="00BA2144"/>
    <w:rsid w:val="00BA289B"/>
    <w:rsid w:val="00BA3736"/>
    <w:rsid w:val="00BA4CAA"/>
    <w:rsid w:val="00BA69A7"/>
    <w:rsid w:val="00BB6216"/>
    <w:rsid w:val="00BB639E"/>
    <w:rsid w:val="00BC0597"/>
    <w:rsid w:val="00BC0D9E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7E9A"/>
    <w:rsid w:val="00BE7F63"/>
    <w:rsid w:val="00BF15AA"/>
    <w:rsid w:val="00BF282D"/>
    <w:rsid w:val="00BF439D"/>
    <w:rsid w:val="00BF55E0"/>
    <w:rsid w:val="00BF6C93"/>
    <w:rsid w:val="00BF7089"/>
    <w:rsid w:val="00C00667"/>
    <w:rsid w:val="00C02F7B"/>
    <w:rsid w:val="00C0331A"/>
    <w:rsid w:val="00C05160"/>
    <w:rsid w:val="00C05BA5"/>
    <w:rsid w:val="00C06037"/>
    <w:rsid w:val="00C06930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4FF7"/>
    <w:rsid w:val="00C269F3"/>
    <w:rsid w:val="00C26DD2"/>
    <w:rsid w:val="00C30AA7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1689"/>
    <w:rsid w:val="00C527A7"/>
    <w:rsid w:val="00C52CC2"/>
    <w:rsid w:val="00C52FA4"/>
    <w:rsid w:val="00C55242"/>
    <w:rsid w:val="00C55C6C"/>
    <w:rsid w:val="00C56828"/>
    <w:rsid w:val="00C57275"/>
    <w:rsid w:val="00C608BE"/>
    <w:rsid w:val="00C60D0F"/>
    <w:rsid w:val="00C6185A"/>
    <w:rsid w:val="00C61BDF"/>
    <w:rsid w:val="00C61F4D"/>
    <w:rsid w:val="00C624B8"/>
    <w:rsid w:val="00C63639"/>
    <w:rsid w:val="00C661E8"/>
    <w:rsid w:val="00C66FED"/>
    <w:rsid w:val="00C73B20"/>
    <w:rsid w:val="00C765BF"/>
    <w:rsid w:val="00C80552"/>
    <w:rsid w:val="00C82342"/>
    <w:rsid w:val="00C845DE"/>
    <w:rsid w:val="00C8552D"/>
    <w:rsid w:val="00C85A72"/>
    <w:rsid w:val="00C868DA"/>
    <w:rsid w:val="00C87F40"/>
    <w:rsid w:val="00C90263"/>
    <w:rsid w:val="00C90706"/>
    <w:rsid w:val="00C92963"/>
    <w:rsid w:val="00C92A1B"/>
    <w:rsid w:val="00C95869"/>
    <w:rsid w:val="00C958B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07C7"/>
    <w:rsid w:val="00CB45A8"/>
    <w:rsid w:val="00CB4E96"/>
    <w:rsid w:val="00CB5CA2"/>
    <w:rsid w:val="00CB7733"/>
    <w:rsid w:val="00CC045C"/>
    <w:rsid w:val="00CC0FF0"/>
    <w:rsid w:val="00CC1202"/>
    <w:rsid w:val="00CC1BB5"/>
    <w:rsid w:val="00CC30A5"/>
    <w:rsid w:val="00CC4462"/>
    <w:rsid w:val="00CC45BD"/>
    <w:rsid w:val="00CC4AB6"/>
    <w:rsid w:val="00CC4E8D"/>
    <w:rsid w:val="00CC5B7B"/>
    <w:rsid w:val="00CC5C01"/>
    <w:rsid w:val="00CC710E"/>
    <w:rsid w:val="00CD27CC"/>
    <w:rsid w:val="00CD39C0"/>
    <w:rsid w:val="00CD6703"/>
    <w:rsid w:val="00CD7B6B"/>
    <w:rsid w:val="00CE361C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6B80"/>
    <w:rsid w:val="00D00E40"/>
    <w:rsid w:val="00D02285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1517"/>
    <w:rsid w:val="00D130D8"/>
    <w:rsid w:val="00D136AC"/>
    <w:rsid w:val="00D14286"/>
    <w:rsid w:val="00D163FE"/>
    <w:rsid w:val="00D17900"/>
    <w:rsid w:val="00D22A66"/>
    <w:rsid w:val="00D22D2F"/>
    <w:rsid w:val="00D2417F"/>
    <w:rsid w:val="00D24590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40269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407E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5E46"/>
    <w:rsid w:val="00D977A4"/>
    <w:rsid w:val="00DA0E87"/>
    <w:rsid w:val="00DA2CD6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244E"/>
    <w:rsid w:val="00DD2B3B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078BB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1F1"/>
    <w:rsid w:val="00E3195E"/>
    <w:rsid w:val="00E3240A"/>
    <w:rsid w:val="00E35AC3"/>
    <w:rsid w:val="00E36B28"/>
    <w:rsid w:val="00E37168"/>
    <w:rsid w:val="00E37F21"/>
    <w:rsid w:val="00E40DF2"/>
    <w:rsid w:val="00E444F4"/>
    <w:rsid w:val="00E44839"/>
    <w:rsid w:val="00E449B1"/>
    <w:rsid w:val="00E4709E"/>
    <w:rsid w:val="00E47B51"/>
    <w:rsid w:val="00E53C7C"/>
    <w:rsid w:val="00E5403C"/>
    <w:rsid w:val="00E54637"/>
    <w:rsid w:val="00E55CE8"/>
    <w:rsid w:val="00E614FB"/>
    <w:rsid w:val="00E61D4A"/>
    <w:rsid w:val="00E632A6"/>
    <w:rsid w:val="00E63861"/>
    <w:rsid w:val="00E6469B"/>
    <w:rsid w:val="00E64AAD"/>
    <w:rsid w:val="00E64D1B"/>
    <w:rsid w:val="00E654E6"/>
    <w:rsid w:val="00E660FF"/>
    <w:rsid w:val="00E664E6"/>
    <w:rsid w:val="00E66898"/>
    <w:rsid w:val="00E72717"/>
    <w:rsid w:val="00E73317"/>
    <w:rsid w:val="00E753BD"/>
    <w:rsid w:val="00E76167"/>
    <w:rsid w:val="00E7629A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A2108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5134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3C7B"/>
    <w:rsid w:val="00ED4434"/>
    <w:rsid w:val="00ED59E4"/>
    <w:rsid w:val="00ED6674"/>
    <w:rsid w:val="00ED72F2"/>
    <w:rsid w:val="00EE29A1"/>
    <w:rsid w:val="00EE408C"/>
    <w:rsid w:val="00EE5EB9"/>
    <w:rsid w:val="00EE687B"/>
    <w:rsid w:val="00EE770A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56D7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4915"/>
    <w:rsid w:val="00F167C9"/>
    <w:rsid w:val="00F17DED"/>
    <w:rsid w:val="00F262D7"/>
    <w:rsid w:val="00F309F3"/>
    <w:rsid w:val="00F30FE5"/>
    <w:rsid w:val="00F31B96"/>
    <w:rsid w:val="00F31FDF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687"/>
    <w:rsid w:val="00F647EF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5A"/>
    <w:rsid w:val="00F96982"/>
    <w:rsid w:val="00F9704A"/>
    <w:rsid w:val="00F970BE"/>
    <w:rsid w:val="00FA0576"/>
    <w:rsid w:val="00FA4602"/>
    <w:rsid w:val="00FA6982"/>
    <w:rsid w:val="00FB049B"/>
    <w:rsid w:val="00FB126F"/>
    <w:rsid w:val="00FB3844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71C"/>
    <w:rsid w:val="00FC7A8F"/>
    <w:rsid w:val="00FC7ACB"/>
    <w:rsid w:val="00FD06CD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E7B54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  <w14:docId w14:val="61A73249"/>
  <w15:docId w15:val="{FBC7D023-CE3E-49BE-B4D1-6B3EF5CA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3" Type="http://schemas.openxmlformats.org/officeDocument/2006/relationships/hyperlink" Target="consultantplus://offline/ref=226D4DD9F6EAF3D29E90829ABED3D8FA6937827E96444CD3C8B18345DDE4E058AFBC2DB841B22D37117F0964088F60701D7DCB96846DhBO9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D4DD9F6EAF3D29E909C97A8BF87F5693BDB7396454F879DED851282B4E60DEFFC2BE902F6263D452E4D360784373F592BD8948771BBEC78CBA24Fh1O3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08858D7082F6BD18DDA1E454E122380C54D777F7BD92599160BA2431CF4B1992401627CA28D7D8E2F378B55D2y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3E08858D7082F6BD18DDA1E454E122380CB4C777C7ED92599160BA2431CF4B1992401627CA28D7D8E2F378B55D2yEC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9C44-B3AD-451F-8036-A37B6F3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09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2192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Крекова Татьяна Владимировна</cp:lastModifiedBy>
  <cp:revision>9</cp:revision>
  <cp:lastPrinted>2022-04-05T04:25:00Z</cp:lastPrinted>
  <dcterms:created xsi:type="dcterms:W3CDTF">2022-03-29T03:27:00Z</dcterms:created>
  <dcterms:modified xsi:type="dcterms:W3CDTF">2022-04-05T10:09:00Z</dcterms:modified>
</cp:coreProperties>
</file>